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DAAFF" w14:textId="77777777" w:rsidR="00923658" w:rsidRDefault="00180543" w:rsidP="00923658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23658">
        <w:rPr>
          <w:rFonts w:ascii="Times New Roman" w:hAnsi="Times New Roman" w:cs="Times New Roman"/>
          <w:sz w:val="24"/>
          <w:szCs w:val="24"/>
          <w:lang w:val="lt-LT"/>
        </w:rPr>
        <w:t>SUDERINTA</w:t>
      </w:r>
      <w:r w:rsidR="00923658" w:rsidRPr="0092365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45E5CEBB" w14:textId="77777777" w:rsidR="00923658" w:rsidRDefault="00923658" w:rsidP="00923658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23658">
        <w:rPr>
          <w:rFonts w:ascii="Times New Roman" w:hAnsi="Times New Roman" w:cs="Times New Roman"/>
          <w:sz w:val="24"/>
          <w:szCs w:val="24"/>
          <w:lang w:val="lt-LT"/>
        </w:rPr>
        <w:t>Lietuvos Respublikos ūkio ministra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24B977E8" w14:textId="7A39C3D6" w:rsidR="00B51077" w:rsidRDefault="00B51077" w:rsidP="00923658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lt-LT"/>
        </w:rPr>
        <w:t>Evaldas Gustas</w:t>
      </w:r>
    </w:p>
    <w:p w14:paraId="1C38AA76" w14:textId="151283E6" w:rsidR="00923658" w:rsidRPr="00A22D33" w:rsidRDefault="00923658" w:rsidP="00923658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23658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2016 m.</w:t>
      </w:r>
      <w:r w:rsidR="00B51077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vasario</w:t>
      </w:r>
      <w:r w:rsidR="003126C7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 xml:space="preserve"> 22 </w:t>
      </w:r>
      <w:r>
        <w:rPr>
          <w:rFonts w:ascii="Times New Roman" w:hAnsi="Times New Roman" w:cs="Times New Roman"/>
          <w:noProof/>
          <w:sz w:val="24"/>
          <w:szCs w:val="24"/>
          <w:lang w:val="lt-LT" w:eastAsia="lt-LT"/>
        </w:rPr>
        <w:t>d.</w:t>
      </w:r>
      <w:r w:rsidRPr="0092365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A22D3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4DBFFDD8" w14:textId="77777777" w:rsidR="00E56A97" w:rsidRDefault="00923658" w:rsidP="00E56A97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923658">
        <w:rPr>
          <w:rFonts w:ascii="Times New Roman" w:hAnsi="Times New Roman" w:cs="Times New Roman"/>
          <w:sz w:val="24"/>
          <w:szCs w:val="24"/>
          <w:lang w:val="lt-LT"/>
        </w:rPr>
        <w:lastRenderedPageBreak/>
        <w:t>PATVIRTINT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597A29D9" w14:textId="220277CE" w:rsidR="00180543" w:rsidRPr="00A22D33" w:rsidRDefault="00923658" w:rsidP="00E56A97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A22D33">
        <w:rPr>
          <w:rFonts w:ascii="Times New Roman" w:hAnsi="Times New Roman" w:cs="Times New Roman"/>
          <w:sz w:val="24"/>
          <w:szCs w:val="24"/>
          <w:lang w:val="lt-LT"/>
        </w:rPr>
        <w:t>Viešosios įstaigos Lietuvos verslo paramo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age</w:t>
      </w:r>
      <w:r w:rsidRPr="00A22D33">
        <w:rPr>
          <w:rFonts w:ascii="Times New Roman" w:hAnsi="Times New Roman" w:cs="Times New Roman"/>
          <w:sz w:val="24"/>
          <w:szCs w:val="24"/>
          <w:lang w:val="lt-LT"/>
        </w:rPr>
        <w:t>ntūros direktoriaus 20</w:t>
      </w:r>
      <w:r>
        <w:rPr>
          <w:rFonts w:ascii="Times New Roman" w:hAnsi="Times New Roman" w:cs="Times New Roman"/>
          <w:sz w:val="24"/>
          <w:szCs w:val="24"/>
          <w:lang w:val="lt-LT"/>
        </w:rPr>
        <w:t>16</w:t>
      </w:r>
      <w:r w:rsidRPr="00A22D33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3126C7">
        <w:rPr>
          <w:rFonts w:ascii="Times New Roman" w:hAnsi="Times New Roman" w:cs="Times New Roman"/>
          <w:sz w:val="24"/>
          <w:szCs w:val="24"/>
          <w:lang w:val="lt-LT"/>
        </w:rPr>
        <w:t xml:space="preserve">kovo 4 </w:t>
      </w:r>
      <w:r w:rsidRPr="00A22D33">
        <w:rPr>
          <w:rFonts w:ascii="Times New Roman" w:hAnsi="Times New Roman" w:cs="Times New Roman"/>
          <w:sz w:val="24"/>
          <w:szCs w:val="24"/>
          <w:lang w:val="lt-LT"/>
        </w:rPr>
        <w:t xml:space="preserve">d. </w:t>
      </w:r>
      <w:r w:rsidR="00180543" w:rsidRPr="00A22D33">
        <w:rPr>
          <w:rFonts w:ascii="Times New Roman" w:hAnsi="Times New Roman" w:cs="Times New Roman"/>
          <w:sz w:val="24"/>
          <w:szCs w:val="24"/>
          <w:lang w:val="lt-LT"/>
        </w:rPr>
        <w:t>įsakymu Nr.</w:t>
      </w:r>
      <w:r w:rsidR="003126C7">
        <w:rPr>
          <w:rFonts w:ascii="Times New Roman" w:hAnsi="Times New Roman" w:cs="Times New Roman"/>
          <w:sz w:val="24"/>
          <w:szCs w:val="24"/>
          <w:lang w:val="lt-LT"/>
        </w:rPr>
        <w:t xml:space="preserve"> R1-019(1.3)</w:t>
      </w:r>
      <w:r w:rsidR="00180543" w:rsidRPr="00A22D3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EA456A1" w14:textId="77777777" w:rsidR="00923658" w:rsidRDefault="00923658" w:rsidP="00180543">
      <w:pPr>
        <w:pStyle w:val="Default"/>
        <w:jc w:val="both"/>
        <w:rPr>
          <w:noProof/>
          <w:lang w:eastAsia="lt-LT"/>
        </w:rPr>
        <w:sectPr w:rsidR="00923658" w:rsidSect="00E56A97">
          <w:pgSz w:w="11906" w:h="16838"/>
          <w:pgMar w:top="851" w:right="567" w:bottom="1134" w:left="1701" w:header="567" w:footer="567" w:gutter="0"/>
          <w:cols w:num="2" w:space="2"/>
          <w:docGrid w:linePitch="360"/>
        </w:sectPr>
      </w:pPr>
    </w:p>
    <w:p w14:paraId="419C2E70" w14:textId="77777777" w:rsidR="00923658" w:rsidRDefault="00923658" w:rsidP="00EF5964">
      <w:pPr>
        <w:pStyle w:val="Default"/>
        <w:jc w:val="center"/>
        <w:rPr>
          <w:b/>
          <w:color w:val="auto"/>
          <w:sz w:val="36"/>
          <w:szCs w:val="36"/>
        </w:rPr>
      </w:pPr>
    </w:p>
    <w:p w14:paraId="1FAE5143" w14:textId="77777777" w:rsidR="00923658" w:rsidRDefault="00923658" w:rsidP="00EF5964">
      <w:pPr>
        <w:pStyle w:val="Default"/>
        <w:jc w:val="center"/>
        <w:rPr>
          <w:b/>
          <w:color w:val="auto"/>
          <w:sz w:val="36"/>
          <w:szCs w:val="36"/>
        </w:rPr>
      </w:pPr>
    </w:p>
    <w:p w14:paraId="7D703142" w14:textId="77777777" w:rsidR="00923658" w:rsidRDefault="00923658" w:rsidP="00EF5964">
      <w:pPr>
        <w:pStyle w:val="Default"/>
        <w:jc w:val="center"/>
        <w:rPr>
          <w:b/>
          <w:color w:val="auto"/>
          <w:sz w:val="36"/>
          <w:szCs w:val="36"/>
        </w:rPr>
      </w:pPr>
    </w:p>
    <w:p w14:paraId="541E9A7A" w14:textId="77777777" w:rsidR="00923658" w:rsidRDefault="00923658" w:rsidP="00EF5964">
      <w:pPr>
        <w:pStyle w:val="Default"/>
        <w:jc w:val="center"/>
        <w:rPr>
          <w:b/>
          <w:color w:val="auto"/>
          <w:sz w:val="36"/>
          <w:szCs w:val="36"/>
        </w:rPr>
      </w:pPr>
    </w:p>
    <w:p w14:paraId="35190A92" w14:textId="77777777" w:rsidR="00923658" w:rsidRDefault="00923658" w:rsidP="00EF5964">
      <w:pPr>
        <w:pStyle w:val="Default"/>
        <w:jc w:val="center"/>
        <w:rPr>
          <w:b/>
          <w:color w:val="auto"/>
          <w:sz w:val="36"/>
          <w:szCs w:val="36"/>
        </w:rPr>
      </w:pPr>
    </w:p>
    <w:p w14:paraId="1CB74B1F" w14:textId="77777777" w:rsidR="00923658" w:rsidRDefault="00923658" w:rsidP="00EF5964">
      <w:pPr>
        <w:pStyle w:val="Default"/>
        <w:jc w:val="center"/>
        <w:rPr>
          <w:b/>
          <w:color w:val="auto"/>
          <w:sz w:val="36"/>
          <w:szCs w:val="36"/>
        </w:rPr>
      </w:pPr>
    </w:p>
    <w:p w14:paraId="3EC9B410" w14:textId="77777777" w:rsidR="00923658" w:rsidRDefault="00923658" w:rsidP="00EF5964">
      <w:pPr>
        <w:pStyle w:val="Default"/>
        <w:jc w:val="center"/>
        <w:rPr>
          <w:b/>
          <w:color w:val="auto"/>
          <w:sz w:val="36"/>
          <w:szCs w:val="36"/>
        </w:rPr>
      </w:pPr>
    </w:p>
    <w:p w14:paraId="5B0D8E72" w14:textId="77777777" w:rsidR="00923658" w:rsidRDefault="00923658" w:rsidP="00EF5964">
      <w:pPr>
        <w:pStyle w:val="Default"/>
        <w:jc w:val="center"/>
        <w:rPr>
          <w:b/>
          <w:color w:val="auto"/>
          <w:sz w:val="36"/>
          <w:szCs w:val="36"/>
        </w:rPr>
      </w:pPr>
    </w:p>
    <w:p w14:paraId="321E93F1" w14:textId="77777777" w:rsidR="00923658" w:rsidRDefault="00923658" w:rsidP="00EF5964">
      <w:pPr>
        <w:pStyle w:val="Default"/>
        <w:jc w:val="center"/>
        <w:rPr>
          <w:b/>
          <w:color w:val="auto"/>
          <w:sz w:val="36"/>
          <w:szCs w:val="36"/>
        </w:rPr>
      </w:pPr>
    </w:p>
    <w:p w14:paraId="5A1E46F0" w14:textId="77777777" w:rsidR="00923658" w:rsidRDefault="00923658" w:rsidP="00EF5964">
      <w:pPr>
        <w:pStyle w:val="Default"/>
        <w:jc w:val="center"/>
        <w:rPr>
          <w:b/>
          <w:color w:val="auto"/>
          <w:sz w:val="36"/>
          <w:szCs w:val="36"/>
        </w:rPr>
      </w:pPr>
    </w:p>
    <w:p w14:paraId="56943C7A" w14:textId="77777777" w:rsidR="00923658" w:rsidRPr="00452507" w:rsidRDefault="00923658" w:rsidP="00EF5964">
      <w:pPr>
        <w:pStyle w:val="Default"/>
        <w:jc w:val="center"/>
        <w:rPr>
          <w:b/>
          <w:color w:val="auto"/>
          <w:sz w:val="40"/>
          <w:szCs w:val="40"/>
        </w:rPr>
      </w:pPr>
    </w:p>
    <w:p w14:paraId="0FE1059D" w14:textId="77777777" w:rsidR="00EF5964" w:rsidRPr="00452507" w:rsidRDefault="00EF5964" w:rsidP="00EF5964">
      <w:pPr>
        <w:pStyle w:val="Default"/>
        <w:jc w:val="center"/>
        <w:rPr>
          <w:b/>
          <w:color w:val="auto"/>
          <w:sz w:val="40"/>
          <w:szCs w:val="40"/>
        </w:rPr>
      </w:pPr>
      <w:r w:rsidRPr="00452507">
        <w:rPr>
          <w:b/>
          <w:color w:val="auto"/>
          <w:sz w:val="40"/>
          <w:szCs w:val="40"/>
        </w:rPr>
        <w:t xml:space="preserve">VIEŠOSIOS ĮSTAIGOS  </w:t>
      </w:r>
    </w:p>
    <w:p w14:paraId="46A12416" w14:textId="77777777" w:rsidR="00EF5964" w:rsidRPr="00452507" w:rsidRDefault="00EF5964" w:rsidP="00EF5964">
      <w:pPr>
        <w:pStyle w:val="Default"/>
        <w:jc w:val="center"/>
        <w:rPr>
          <w:b/>
          <w:color w:val="auto"/>
          <w:sz w:val="40"/>
          <w:szCs w:val="40"/>
        </w:rPr>
      </w:pPr>
      <w:r w:rsidRPr="00452507">
        <w:rPr>
          <w:b/>
          <w:bCs/>
          <w:color w:val="auto"/>
          <w:sz w:val="40"/>
          <w:szCs w:val="40"/>
        </w:rPr>
        <w:t>LIETUVOS VERSLO PARAMOS AGENTŪROS</w:t>
      </w:r>
    </w:p>
    <w:p w14:paraId="2EF247D8" w14:textId="77777777" w:rsidR="00EF5964" w:rsidRPr="00452507" w:rsidRDefault="00EF5964" w:rsidP="00EF596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lt-LT"/>
        </w:rPr>
      </w:pPr>
      <w:r w:rsidRPr="00452507">
        <w:rPr>
          <w:rFonts w:ascii="Times New Roman" w:hAnsi="Times New Roman" w:cs="Times New Roman"/>
          <w:b/>
          <w:bCs/>
          <w:sz w:val="40"/>
          <w:szCs w:val="40"/>
          <w:lang w:val="lt-LT"/>
        </w:rPr>
        <w:t>2016 METŲ VEIKLOS PLANAS</w:t>
      </w:r>
    </w:p>
    <w:p w14:paraId="1FBAF9DE" w14:textId="77777777" w:rsidR="006F2A4A" w:rsidRDefault="006F2A4A" w:rsidP="00EF596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3108FAA" w14:textId="77777777" w:rsidR="00923658" w:rsidRDefault="00923658" w:rsidP="00EF596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0D645AAE" w14:textId="77777777" w:rsidR="00923658" w:rsidRDefault="00923658" w:rsidP="00EF596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DF78A98" w14:textId="77777777" w:rsidR="00923658" w:rsidRDefault="00923658" w:rsidP="00EF596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C8CCAB2" w14:textId="77777777" w:rsidR="00923658" w:rsidRDefault="00923658" w:rsidP="00EF596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40491AEE" w14:textId="77777777" w:rsidR="00923658" w:rsidRDefault="00923658" w:rsidP="00EF596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4F9AF780" w14:textId="77777777" w:rsidR="00923658" w:rsidRDefault="00923658" w:rsidP="00EF596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0715B794" w14:textId="77777777" w:rsidR="00923658" w:rsidRDefault="00923658" w:rsidP="00EF596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7306694" w14:textId="77777777" w:rsidR="00923658" w:rsidRDefault="00923658" w:rsidP="00EF596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46DC3659" w14:textId="77777777" w:rsidR="00923658" w:rsidRDefault="00923658" w:rsidP="00EF596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86CB4CB" w14:textId="77777777" w:rsidR="00E56A97" w:rsidRDefault="00E56A97" w:rsidP="00EF596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5D60A83C" w14:textId="77777777" w:rsidR="00923658" w:rsidRDefault="00923658" w:rsidP="00EF596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022F37E" w14:textId="77777777" w:rsidR="006F2A4A" w:rsidRPr="00923658" w:rsidRDefault="006F2A4A" w:rsidP="00E56A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923658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2016 </w:t>
      </w:r>
    </w:p>
    <w:p w14:paraId="37E3FF9E" w14:textId="77777777" w:rsidR="006F2A4A" w:rsidRDefault="006F2A4A" w:rsidP="00E56A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923658">
        <w:rPr>
          <w:rFonts w:ascii="Times New Roman" w:hAnsi="Times New Roman" w:cs="Times New Roman"/>
          <w:bCs/>
          <w:sz w:val="24"/>
          <w:szCs w:val="24"/>
          <w:lang w:val="lt-LT"/>
        </w:rPr>
        <w:t>Vilnius</w:t>
      </w:r>
    </w:p>
    <w:p w14:paraId="48A482C8" w14:textId="77777777" w:rsidR="00452507" w:rsidRDefault="00452507" w:rsidP="00E56A9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tbl>
      <w:tblPr>
        <w:tblStyle w:val="Lentelstinklelis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3171F7" w:rsidRPr="00716A63" w14:paraId="61193818" w14:textId="77777777" w:rsidTr="00DF68B7">
        <w:trPr>
          <w:trHeight w:val="554"/>
        </w:trPr>
        <w:tc>
          <w:tcPr>
            <w:tcW w:w="9628" w:type="dxa"/>
            <w:shd w:val="clear" w:color="auto" w:fill="E2EFD9" w:themeFill="accent6" w:themeFillTint="33"/>
          </w:tcPr>
          <w:p w14:paraId="4F85F51D" w14:textId="74969C8E" w:rsidR="003171F7" w:rsidRPr="00CA6D23" w:rsidRDefault="006F2A4A" w:rsidP="003E1C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lastRenderedPageBreak/>
              <w:br w:type="page"/>
            </w:r>
            <w:r w:rsidR="0030654E" w:rsidRPr="00CA6D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gentūros</w:t>
            </w:r>
            <w:r w:rsidR="00765E40" w:rsidRPr="00CA6D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v</w:t>
            </w:r>
            <w:r w:rsidR="00CE2B8A" w:rsidRPr="00CA6D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zija</w:t>
            </w:r>
            <w:r w:rsidR="003171F7" w:rsidRPr="00CA6D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–</w:t>
            </w:r>
            <w:r w:rsidR="00CE2B8A" w:rsidRPr="00CA6D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 xml:space="preserve"> profesionalus ir patikimas verslo projektų valdymo partneris, kuriant pažangią Lietuvą solidarioje Europoje</w:t>
            </w:r>
          </w:p>
        </w:tc>
      </w:tr>
    </w:tbl>
    <w:p w14:paraId="057FD25D" w14:textId="77777777" w:rsidR="00AF751C" w:rsidRPr="00CA6D23" w:rsidRDefault="00AF751C" w:rsidP="003171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Lentelstinklelis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628"/>
      </w:tblGrid>
      <w:tr w:rsidR="00D17422" w:rsidRPr="00716A63" w14:paraId="5FD57BFC" w14:textId="77777777" w:rsidTr="00DF68B7">
        <w:trPr>
          <w:trHeight w:val="554"/>
        </w:trPr>
        <w:tc>
          <w:tcPr>
            <w:tcW w:w="9628" w:type="dxa"/>
            <w:shd w:val="clear" w:color="auto" w:fill="E2EFD9" w:themeFill="accent6" w:themeFillTint="33"/>
          </w:tcPr>
          <w:p w14:paraId="13B5F941" w14:textId="77777777" w:rsidR="00CE2B8A" w:rsidRPr="00CA6D23" w:rsidRDefault="0030654E" w:rsidP="00CE2B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</w:pPr>
            <w:r w:rsidRPr="00CA6D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Agentūros</w:t>
            </w:r>
            <w:r w:rsidR="00765E40" w:rsidRPr="00CA6D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m</w:t>
            </w:r>
            <w:r w:rsidR="00CE2B8A" w:rsidRPr="00CA6D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sija</w:t>
            </w:r>
            <w:r w:rsidR="00D17422" w:rsidRPr="00CA6D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–</w:t>
            </w:r>
            <w:r w:rsidR="00CE2B8A" w:rsidRPr="00CA6D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 xml:space="preserve"> skatinti Lietuvos verslo augimą, </w:t>
            </w:r>
            <w:proofErr w:type="spellStart"/>
            <w:r w:rsidR="00CE2B8A" w:rsidRPr="00CA6D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>inovatyvumą</w:t>
            </w:r>
            <w:proofErr w:type="spellEnd"/>
            <w:r w:rsidR="00CE2B8A" w:rsidRPr="00CA6D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t-LT" w:eastAsia="lt-LT"/>
              </w:rPr>
              <w:t xml:space="preserve"> ir konkurencingumą, efektyviai administruojant ES struktūrinių fondų lėšomis finansuojamus projektus</w:t>
            </w:r>
          </w:p>
          <w:p w14:paraId="4727E052" w14:textId="77777777" w:rsidR="00D17422" w:rsidRPr="00CA6D23" w:rsidRDefault="00D17422" w:rsidP="0034539D">
            <w:pPr>
              <w:spacing w:after="0" w:line="225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</w:tbl>
    <w:p w14:paraId="1C02565B" w14:textId="77777777" w:rsidR="00D17422" w:rsidRDefault="00D17422" w:rsidP="00872155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0B79270" w14:textId="77777777" w:rsidR="00AF751C" w:rsidRPr="00CA6D23" w:rsidRDefault="00AF751C" w:rsidP="00872155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D79A110" w14:textId="77777777" w:rsidR="00D17422" w:rsidRPr="00CA6D23" w:rsidRDefault="0030654E" w:rsidP="00A402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A6D23">
        <w:rPr>
          <w:rFonts w:ascii="Times New Roman" w:hAnsi="Times New Roman" w:cs="Times New Roman"/>
          <w:b/>
          <w:sz w:val="24"/>
          <w:szCs w:val="24"/>
          <w:lang w:val="lt-LT"/>
        </w:rPr>
        <w:t>Agentūros</w:t>
      </w:r>
      <w:r w:rsidR="00765E40" w:rsidRPr="00CA6D2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s</w:t>
      </w:r>
      <w:r w:rsidR="00D17422" w:rsidRPr="00CA6D23">
        <w:rPr>
          <w:rFonts w:ascii="Times New Roman" w:hAnsi="Times New Roman" w:cs="Times New Roman"/>
          <w:b/>
          <w:sz w:val="24"/>
          <w:szCs w:val="24"/>
          <w:lang w:val="lt-LT"/>
        </w:rPr>
        <w:t>trateginiai tikslai 201</w:t>
      </w:r>
      <w:r w:rsidR="00EF5964">
        <w:rPr>
          <w:rFonts w:ascii="Times New Roman" w:hAnsi="Times New Roman" w:cs="Times New Roman"/>
          <w:b/>
          <w:sz w:val="24"/>
          <w:szCs w:val="24"/>
          <w:lang w:val="lt-LT"/>
        </w:rPr>
        <w:t>6</w:t>
      </w:r>
      <w:r w:rsidR="000127FE" w:rsidRPr="00CA6D23">
        <w:rPr>
          <w:rFonts w:ascii="Times New Roman" w:hAnsi="Times New Roman" w:cs="Times New Roman"/>
          <w:b/>
          <w:bCs/>
          <w:sz w:val="24"/>
          <w:szCs w:val="24"/>
          <w:lang w:val="lt-LT"/>
        </w:rPr>
        <w:t>–</w:t>
      </w:r>
      <w:r w:rsidR="00D17422" w:rsidRPr="00CA6D23">
        <w:rPr>
          <w:rFonts w:ascii="Times New Roman" w:hAnsi="Times New Roman" w:cs="Times New Roman"/>
          <w:b/>
          <w:sz w:val="24"/>
          <w:szCs w:val="24"/>
          <w:lang w:val="lt-LT"/>
        </w:rPr>
        <w:t>201</w:t>
      </w:r>
      <w:r w:rsidR="00EF5964">
        <w:rPr>
          <w:rFonts w:ascii="Times New Roman" w:hAnsi="Times New Roman" w:cs="Times New Roman"/>
          <w:b/>
          <w:sz w:val="24"/>
          <w:szCs w:val="24"/>
          <w:lang w:val="lt-LT"/>
        </w:rPr>
        <w:t>8</w:t>
      </w:r>
      <w:r w:rsidR="00D17422" w:rsidRPr="00CA6D2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etams</w:t>
      </w:r>
    </w:p>
    <w:p w14:paraId="7E24BC80" w14:textId="77777777" w:rsidR="00D17422" w:rsidRPr="00CA6D23" w:rsidRDefault="00D17422" w:rsidP="00872155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646"/>
        <w:gridCol w:w="2214"/>
        <w:gridCol w:w="1768"/>
      </w:tblGrid>
      <w:tr w:rsidR="00872155" w:rsidRPr="00716A63" w14:paraId="27002337" w14:textId="77777777" w:rsidTr="003E1CC3">
        <w:trPr>
          <w:trHeight w:val="1200"/>
        </w:trPr>
        <w:tc>
          <w:tcPr>
            <w:tcW w:w="5000" w:type="pct"/>
            <w:gridSpan w:val="3"/>
            <w:shd w:val="clear" w:color="auto" w:fill="E2EFD9" w:themeFill="accent6" w:themeFillTint="33"/>
          </w:tcPr>
          <w:p w14:paraId="62606499" w14:textId="77777777" w:rsidR="00D17422" w:rsidRPr="00AF751C" w:rsidRDefault="00D17422" w:rsidP="003E1C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AF751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 s</w:t>
            </w:r>
            <w:r w:rsidR="003171F7" w:rsidRPr="00AF751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rateginis tikslas</w:t>
            </w:r>
            <w:r w:rsidR="00AA1130" w:rsidRPr="00AF751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3171F7" w:rsidRPr="00AF751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–</w:t>
            </w:r>
            <w:r w:rsidR="00DB3DE4" w:rsidRPr="00A4028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="00631209" w:rsidRPr="00A4028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</w:t>
            </w:r>
            <w:r w:rsidR="00DB3DE4" w:rsidRPr="00A4028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inkamai atlikti </w:t>
            </w:r>
            <w:r w:rsidR="00DB3DE4" w:rsidRPr="00A40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lt-LT"/>
              </w:rPr>
              <w:t xml:space="preserve">ūkio plėtros ir konkurencingumo didinimo bei energetikos srities </w:t>
            </w:r>
            <w:r w:rsidR="00DB3DE4" w:rsidRPr="00A4028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ojektų, finansuojamų iš ES struktūrinių fondų lėšų, vertinimą, atranką, priežiūrą ir kitas su projektų administravimu bei programų įgyvendinimu susijusias funkcijas</w:t>
            </w:r>
          </w:p>
        </w:tc>
      </w:tr>
      <w:tr w:rsidR="00FF638A" w:rsidRPr="00CA6D23" w14:paraId="6757D54C" w14:textId="77777777" w:rsidTr="006845D1">
        <w:tc>
          <w:tcPr>
            <w:tcW w:w="5000" w:type="pct"/>
            <w:gridSpan w:val="3"/>
            <w:shd w:val="clear" w:color="auto" w:fill="D9E2F3" w:themeFill="accent5" w:themeFillTint="33"/>
            <w:vAlign w:val="center"/>
          </w:tcPr>
          <w:p w14:paraId="4B53C275" w14:textId="77777777" w:rsidR="00B233FD" w:rsidRPr="00CA6D23" w:rsidRDefault="00FF638A" w:rsidP="00B2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grindiniai rodikliai</w:t>
            </w:r>
          </w:p>
        </w:tc>
      </w:tr>
      <w:tr w:rsidR="00FF638A" w:rsidRPr="00CA6D23" w14:paraId="60A78601" w14:textId="77777777" w:rsidTr="003E1CC3">
        <w:trPr>
          <w:trHeight w:val="602"/>
        </w:trPr>
        <w:tc>
          <w:tcPr>
            <w:tcW w:w="2932" w:type="pct"/>
            <w:vAlign w:val="center"/>
          </w:tcPr>
          <w:p w14:paraId="2F9EB9CC" w14:textId="77777777" w:rsidR="00FF638A" w:rsidRPr="00CA6D23" w:rsidRDefault="00FF638A" w:rsidP="00FF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odiklis</w:t>
            </w:r>
          </w:p>
        </w:tc>
        <w:tc>
          <w:tcPr>
            <w:tcW w:w="1150" w:type="pct"/>
            <w:vAlign w:val="center"/>
          </w:tcPr>
          <w:p w14:paraId="774AA43E" w14:textId="77777777" w:rsidR="00FF638A" w:rsidRPr="00D2544B" w:rsidRDefault="00FF638A" w:rsidP="00FF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2544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odiklio reikšmė</w:t>
            </w:r>
          </w:p>
        </w:tc>
        <w:tc>
          <w:tcPr>
            <w:tcW w:w="918" w:type="pct"/>
            <w:vAlign w:val="center"/>
          </w:tcPr>
          <w:p w14:paraId="058BD643" w14:textId="77777777" w:rsidR="00FF638A" w:rsidRPr="00D2544B" w:rsidRDefault="00FF638A" w:rsidP="00FF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2544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iskaitymo terminas</w:t>
            </w:r>
          </w:p>
        </w:tc>
      </w:tr>
      <w:tr w:rsidR="00FF638A" w:rsidRPr="00CA6D23" w14:paraId="6BF3E582" w14:textId="77777777" w:rsidTr="002D4C05">
        <w:tc>
          <w:tcPr>
            <w:tcW w:w="2932" w:type="pct"/>
          </w:tcPr>
          <w:p w14:paraId="15CCC103" w14:textId="77777777" w:rsidR="00FF638A" w:rsidRPr="0091662C" w:rsidRDefault="00FF638A" w:rsidP="0033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ytų 2014</w:t>
            </w:r>
            <w:r w:rsidR="00331B78"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0 m. </w:t>
            </w:r>
            <w:r w:rsidR="0030654E"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nvesticijų </w:t>
            </w:r>
            <w:r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iodo </w:t>
            </w:r>
            <w:r w:rsidR="006845D1"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jekto </w:t>
            </w:r>
            <w:r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čių skaičius</w:t>
            </w:r>
            <w:r w:rsidR="0030654E"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vnt.</w:t>
            </w:r>
          </w:p>
        </w:tc>
        <w:tc>
          <w:tcPr>
            <w:tcW w:w="1150" w:type="pct"/>
          </w:tcPr>
          <w:p w14:paraId="6B155219" w14:textId="77777777" w:rsidR="00B51BA6" w:rsidRPr="0091662C" w:rsidRDefault="00D83949" w:rsidP="00280C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6845D1"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i </w:t>
            </w:r>
            <w:r w:rsidR="00AF75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B233F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F75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E10B7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</w:t>
            </w:r>
          </w:p>
        </w:tc>
        <w:tc>
          <w:tcPr>
            <w:tcW w:w="918" w:type="pct"/>
          </w:tcPr>
          <w:p w14:paraId="2BFB8A43" w14:textId="77777777" w:rsidR="00FF638A" w:rsidRPr="00CA6D23" w:rsidRDefault="00FF638A" w:rsidP="00FF63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V </w:t>
            </w:r>
            <w:proofErr w:type="spellStart"/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FF638A" w:rsidRPr="00CA6D23" w14:paraId="1C87E288" w14:textId="77777777" w:rsidTr="002D4C05">
        <w:tc>
          <w:tcPr>
            <w:tcW w:w="2932" w:type="pct"/>
          </w:tcPr>
          <w:p w14:paraId="06B89CC6" w14:textId="77777777" w:rsidR="00FF638A" w:rsidRPr="0091662C" w:rsidRDefault="00FF638A" w:rsidP="0033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as administruojamų projektų skaičius (2007</w:t>
            </w:r>
            <w:r w:rsidR="00331B78"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3 ir 2014</w:t>
            </w:r>
            <w:r w:rsidR="00331B78"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–</w:t>
            </w:r>
            <w:r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 m.)</w:t>
            </w:r>
            <w:r w:rsidR="0030654E"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vnt.</w:t>
            </w:r>
          </w:p>
        </w:tc>
        <w:tc>
          <w:tcPr>
            <w:tcW w:w="1150" w:type="pct"/>
          </w:tcPr>
          <w:p w14:paraId="736304CF" w14:textId="0BAB65C0" w:rsidR="00FF638A" w:rsidRPr="0091662C" w:rsidRDefault="006C7187" w:rsidP="003065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D83949"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i </w:t>
            </w:r>
            <w:r w:rsidR="00673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 </w:t>
            </w:r>
            <w:r w:rsidR="00E710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59</w:t>
            </w:r>
          </w:p>
          <w:p w14:paraId="38BC71D6" w14:textId="18892DD7" w:rsidR="00FF1F53" w:rsidRPr="0091662C" w:rsidRDefault="00FF1F53" w:rsidP="00DC44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91662C"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 jų</w:t>
            </w:r>
            <w:r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2007-2013</w:t>
            </w:r>
            <w:r w:rsidR="0091662C"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. –</w:t>
            </w:r>
            <w:r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E710A9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 385</w:t>
            </w:r>
          </w:p>
        </w:tc>
        <w:tc>
          <w:tcPr>
            <w:tcW w:w="918" w:type="pct"/>
          </w:tcPr>
          <w:p w14:paraId="3067E34E" w14:textId="77777777" w:rsidR="00FF638A" w:rsidRPr="00CA6D23" w:rsidRDefault="00FF638A" w:rsidP="00FF63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V </w:t>
            </w:r>
            <w:proofErr w:type="spellStart"/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FF1F53" w:rsidRPr="00CA6D23" w14:paraId="4A4F7636" w14:textId="77777777" w:rsidTr="003E1CC3">
        <w:trPr>
          <w:trHeight w:val="464"/>
        </w:trPr>
        <w:tc>
          <w:tcPr>
            <w:tcW w:w="2932" w:type="pct"/>
          </w:tcPr>
          <w:p w14:paraId="388F84ED" w14:textId="7460BEE9" w:rsidR="00BE5033" w:rsidRPr="0091662C" w:rsidRDefault="00ED7190" w:rsidP="003E1C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</w:t>
            </w:r>
            <w:r w:rsidR="00FF1F53"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nt</w:t>
            </w:r>
            <w:r w:rsidR="0091662C"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FF1F53"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ra</w:t>
            </w:r>
            <w:r w:rsidR="0091662C"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kų</w:t>
            </w:r>
            <w:r w:rsidR="00FF1F53"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i</w:t>
            </w:r>
            <w:r w:rsidR="0091662C"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us, vnt.</w:t>
            </w:r>
          </w:p>
        </w:tc>
        <w:tc>
          <w:tcPr>
            <w:tcW w:w="1150" w:type="pct"/>
          </w:tcPr>
          <w:p w14:paraId="00FE4985" w14:textId="3E88E169" w:rsidR="00B51BA6" w:rsidRPr="0091662C" w:rsidRDefault="0091662C" w:rsidP="003C3B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 w:rsidR="00AF75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  <w:r w:rsidR="00280C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AF751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944F6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</w:t>
            </w:r>
          </w:p>
        </w:tc>
        <w:tc>
          <w:tcPr>
            <w:tcW w:w="918" w:type="pct"/>
          </w:tcPr>
          <w:p w14:paraId="36573315" w14:textId="77777777" w:rsidR="00FF1F53" w:rsidRPr="00CA6D23" w:rsidRDefault="00A40286" w:rsidP="00FF63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V </w:t>
            </w:r>
            <w:proofErr w:type="spellStart"/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FF638A" w:rsidRPr="00CA6D23" w14:paraId="6FA0BE9D" w14:textId="77777777" w:rsidTr="002D4C05">
        <w:tc>
          <w:tcPr>
            <w:tcW w:w="2932" w:type="pct"/>
          </w:tcPr>
          <w:p w14:paraId="6576C2CB" w14:textId="77777777" w:rsidR="00FF638A" w:rsidRPr="00CA6D23" w:rsidRDefault="00FF638A" w:rsidP="00FF63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pažintų netinkamų išlaidų sumos santykis su visa EK deklaruotų išlaidų suma</w:t>
            </w:r>
            <w:r w:rsidR="001D353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1D353A" w:rsidRPr="0091662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2007–2013 ir 2014–2020 m.)</w:t>
            </w: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 proc.</w:t>
            </w:r>
          </w:p>
        </w:tc>
        <w:tc>
          <w:tcPr>
            <w:tcW w:w="1150" w:type="pct"/>
          </w:tcPr>
          <w:p w14:paraId="181BC309" w14:textId="77777777" w:rsidR="00FF638A" w:rsidRPr="00CA6D23" w:rsidRDefault="00FF638A" w:rsidP="00FF63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2,0</w:t>
            </w:r>
          </w:p>
        </w:tc>
        <w:tc>
          <w:tcPr>
            <w:tcW w:w="918" w:type="pct"/>
          </w:tcPr>
          <w:p w14:paraId="7C15E936" w14:textId="77777777" w:rsidR="00FF638A" w:rsidRPr="00CA6D23" w:rsidRDefault="00FF638A" w:rsidP="00FF63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V </w:t>
            </w:r>
            <w:proofErr w:type="spellStart"/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584651" w:rsidRPr="00CA6D23" w14:paraId="52900A84" w14:textId="77777777" w:rsidTr="002D4C05">
        <w:tc>
          <w:tcPr>
            <w:tcW w:w="2932" w:type="pct"/>
          </w:tcPr>
          <w:p w14:paraId="04BD92F0" w14:textId="77777777" w:rsidR="00584651" w:rsidRDefault="00584651" w:rsidP="003E1CC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muose dalyvavusių Agentūros darbuotojų skaičius, proc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</w:p>
          <w:p w14:paraId="77BAA513" w14:textId="77777777" w:rsidR="00584651" w:rsidRPr="00CA6D23" w:rsidRDefault="00584651" w:rsidP="003E1CC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 jų, naujai priimtų</w:t>
            </w:r>
          </w:p>
        </w:tc>
        <w:tc>
          <w:tcPr>
            <w:tcW w:w="1150" w:type="pct"/>
          </w:tcPr>
          <w:p w14:paraId="4E5BCA54" w14:textId="77777777" w:rsidR="00584651" w:rsidRDefault="00584651" w:rsidP="003E1CC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,0</w:t>
            </w:r>
          </w:p>
          <w:p w14:paraId="3AE7ACD1" w14:textId="77777777" w:rsidR="003E1CC3" w:rsidRDefault="003E1CC3" w:rsidP="003E1CC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26DDF3E" w14:textId="77777777" w:rsidR="00584651" w:rsidRPr="00CA6D23" w:rsidRDefault="00584651" w:rsidP="003E1CC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,0</w:t>
            </w:r>
          </w:p>
        </w:tc>
        <w:tc>
          <w:tcPr>
            <w:tcW w:w="918" w:type="pct"/>
          </w:tcPr>
          <w:p w14:paraId="3C1A287D" w14:textId="77777777" w:rsidR="00584651" w:rsidRPr="00CA6D23" w:rsidRDefault="00584651" w:rsidP="003E1CC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V </w:t>
            </w:r>
            <w:proofErr w:type="spellStart"/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584651" w:rsidRPr="00CA6D23" w14:paraId="7E2DFC7A" w14:textId="77777777" w:rsidTr="002D4C05">
        <w:tc>
          <w:tcPr>
            <w:tcW w:w="2932" w:type="pct"/>
          </w:tcPr>
          <w:p w14:paraId="70905B75" w14:textId="63D74A8A" w:rsidR="003E1CC3" w:rsidRPr="00CA6D23" w:rsidRDefault="00825116" w:rsidP="005846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uotojų kaita per metus</w:t>
            </w:r>
            <w:r w:rsidR="003E1CC3">
              <w:rPr>
                <w:rStyle w:val="Puslapioinaosnuoroda"/>
                <w:rFonts w:ascii="Times New Roman" w:hAnsi="Times New Roman" w:cs="Times New Roman"/>
                <w:sz w:val="24"/>
                <w:szCs w:val="24"/>
                <w:lang w:val="lt-LT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150" w:type="pct"/>
          </w:tcPr>
          <w:p w14:paraId="6D117B3B" w14:textId="77777777" w:rsidR="00584651" w:rsidRPr="00CA6D23" w:rsidRDefault="00584651" w:rsidP="005846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0</w:t>
            </w:r>
          </w:p>
        </w:tc>
        <w:tc>
          <w:tcPr>
            <w:tcW w:w="918" w:type="pct"/>
          </w:tcPr>
          <w:p w14:paraId="52B17DA5" w14:textId="77777777" w:rsidR="00584651" w:rsidRPr="00CA6D23" w:rsidRDefault="00584651" w:rsidP="005846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V </w:t>
            </w:r>
            <w:proofErr w:type="spellStart"/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584651" w:rsidRPr="00CA6D23" w14:paraId="23AE067F" w14:textId="77777777" w:rsidTr="006845D1">
        <w:tc>
          <w:tcPr>
            <w:tcW w:w="5000" w:type="pct"/>
            <w:gridSpan w:val="3"/>
            <w:shd w:val="clear" w:color="auto" w:fill="D9E2F3" w:themeFill="accent5" w:themeFillTint="33"/>
          </w:tcPr>
          <w:p w14:paraId="453BD6D8" w14:textId="77777777" w:rsidR="00584651" w:rsidRPr="00CA6D23" w:rsidRDefault="00584651" w:rsidP="00584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iekiami veiklos rezultatai</w:t>
            </w:r>
          </w:p>
        </w:tc>
      </w:tr>
      <w:tr w:rsidR="00584651" w:rsidRPr="00CA6D23" w14:paraId="3089E5E6" w14:textId="77777777" w:rsidTr="002D4C05">
        <w:tc>
          <w:tcPr>
            <w:tcW w:w="2932" w:type="pct"/>
            <w:vAlign w:val="center"/>
          </w:tcPr>
          <w:p w14:paraId="663BEA6F" w14:textId="77777777" w:rsidR="00584651" w:rsidRPr="00CA6D23" w:rsidRDefault="00584651" w:rsidP="00584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odiklis</w:t>
            </w:r>
          </w:p>
        </w:tc>
        <w:tc>
          <w:tcPr>
            <w:tcW w:w="1150" w:type="pct"/>
            <w:vAlign w:val="center"/>
          </w:tcPr>
          <w:p w14:paraId="239D9C49" w14:textId="77777777" w:rsidR="00584651" w:rsidRPr="00D2544B" w:rsidRDefault="00584651" w:rsidP="00584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2544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odiklio reikšmė</w:t>
            </w:r>
          </w:p>
        </w:tc>
        <w:tc>
          <w:tcPr>
            <w:tcW w:w="918" w:type="pct"/>
            <w:vAlign w:val="center"/>
          </w:tcPr>
          <w:p w14:paraId="70816EF0" w14:textId="77777777" w:rsidR="00584651" w:rsidRPr="00D2544B" w:rsidRDefault="00584651" w:rsidP="005846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2544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iskaitymo terminas</w:t>
            </w:r>
          </w:p>
        </w:tc>
      </w:tr>
      <w:tr w:rsidR="00584651" w:rsidRPr="00CA6D23" w14:paraId="6A6A88A4" w14:textId="77777777" w:rsidTr="00DF68B7">
        <w:tc>
          <w:tcPr>
            <w:tcW w:w="2932" w:type="pct"/>
          </w:tcPr>
          <w:p w14:paraId="35457402" w14:textId="77777777" w:rsidR="00584651" w:rsidRPr="00CA6D23" w:rsidRDefault="008F20A6" w:rsidP="008F20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="00584651"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slinių grupių nuomonės apklausų tyrimo respondentų, gerai vertinanči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entūros</w:t>
            </w:r>
            <w:r w:rsidR="00584651"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eiklą dalis, proc.</w:t>
            </w:r>
          </w:p>
        </w:tc>
        <w:tc>
          <w:tcPr>
            <w:tcW w:w="1150" w:type="pct"/>
          </w:tcPr>
          <w:p w14:paraId="44804732" w14:textId="77777777" w:rsidR="00584651" w:rsidRPr="00CA6D23" w:rsidRDefault="00584651" w:rsidP="005846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e mažiau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</w:t>
            </w: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0</w:t>
            </w:r>
          </w:p>
        </w:tc>
        <w:tc>
          <w:tcPr>
            <w:tcW w:w="918" w:type="pct"/>
          </w:tcPr>
          <w:p w14:paraId="0838142C" w14:textId="77777777" w:rsidR="00584651" w:rsidRPr="00CA6D23" w:rsidRDefault="00584651" w:rsidP="005846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V </w:t>
            </w:r>
            <w:proofErr w:type="spellStart"/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D7B98" w:rsidRPr="00CA6D23" w14:paraId="3F9F5975" w14:textId="77777777" w:rsidTr="00DF68B7">
        <w:tc>
          <w:tcPr>
            <w:tcW w:w="2932" w:type="pct"/>
          </w:tcPr>
          <w:p w14:paraId="1408DF50" w14:textId="77777777" w:rsidR="008D7B98" w:rsidRPr="00CA6D23" w:rsidRDefault="008D7B98" w:rsidP="008D7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Tikslinių grupių nuomonės apklausų tyrimo respondentų, gerai vertinančių Agentūros projektų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finansų </w:t>
            </w: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dovus dalis, proc.</w:t>
            </w:r>
          </w:p>
        </w:tc>
        <w:tc>
          <w:tcPr>
            <w:tcW w:w="1150" w:type="pct"/>
          </w:tcPr>
          <w:p w14:paraId="336BAA79" w14:textId="77777777" w:rsidR="008D7B98" w:rsidRPr="00CA6D23" w:rsidRDefault="008D7B98" w:rsidP="008D7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 mažiau 7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0</w:t>
            </w:r>
          </w:p>
        </w:tc>
        <w:tc>
          <w:tcPr>
            <w:tcW w:w="918" w:type="pct"/>
          </w:tcPr>
          <w:p w14:paraId="4477B674" w14:textId="77777777" w:rsidR="008D7B98" w:rsidRPr="00CA6D23" w:rsidRDefault="008D7B98" w:rsidP="008D7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V </w:t>
            </w:r>
            <w:proofErr w:type="spellStart"/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D7B98" w:rsidRPr="00CA6D23" w14:paraId="6E87B210" w14:textId="77777777" w:rsidTr="00C305D6">
        <w:trPr>
          <w:trHeight w:val="1199"/>
        </w:trPr>
        <w:tc>
          <w:tcPr>
            <w:tcW w:w="2932" w:type="pct"/>
          </w:tcPr>
          <w:p w14:paraId="5F37A4C2" w14:textId="77777777" w:rsidR="008D7B98" w:rsidRPr="00CA6D23" w:rsidRDefault="008D7B98" w:rsidP="008D7B98">
            <w:pPr>
              <w:tabs>
                <w:tab w:val="left" w:pos="-57"/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ind w:left="3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CA6D23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Vidutinė paraiškų vertinimo trukmė:</w:t>
            </w:r>
          </w:p>
          <w:p w14:paraId="74B89CB6" w14:textId="77777777" w:rsidR="008D7B98" w:rsidRPr="00CA6D23" w:rsidRDefault="008D7B98" w:rsidP="008D7B98">
            <w:pPr>
              <w:tabs>
                <w:tab w:val="left" w:pos="-57"/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ind w:left="3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</w:t>
            </w:r>
            <w:r w:rsidRPr="00CA6D23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lani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ių paraiškų;</w:t>
            </w:r>
          </w:p>
          <w:p w14:paraId="6960E415" w14:textId="77777777" w:rsidR="008D7B98" w:rsidRPr="00CA6D23" w:rsidRDefault="00B233FD" w:rsidP="006736D3">
            <w:pPr>
              <w:tabs>
                <w:tab w:val="left" w:pos="-57"/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</w:t>
            </w:r>
            <w:r w:rsidR="008D7B98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onkursinių paraiškų</w:t>
            </w:r>
            <w:r w:rsidR="008D7B98" w:rsidRPr="00CA6D23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(išskyrus atvejus, kai vertinimo terminas pratęsiamas</w:t>
            </w:r>
            <w:r w:rsidR="008D7B98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P</w:t>
            </w:r>
            <w:r w:rsidR="008D7B98" w:rsidRPr="00CA6D23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A</w:t>
            </w:r>
            <w:r w:rsidR="008D7B98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F</w:t>
            </w:r>
            <w:r w:rsidR="008D7B98" w:rsidRPr="00CA6D23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T nustatytais atvejais)</w:t>
            </w:r>
          </w:p>
        </w:tc>
        <w:tc>
          <w:tcPr>
            <w:tcW w:w="1150" w:type="pct"/>
          </w:tcPr>
          <w:p w14:paraId="451ADE1C" w14:textId="77777777" w:rsidR="008D7B98" w:rsidRPr="00CA6D23" w:rsidRDefault="008D7B98" w:rsidP="008D7B98">
            <w:pPr>
              <w:tabs>
                <w:tab w:val="left" w:pos="-57"/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ind w:left="3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  <w:p w14:paraId="32C7A1E7" w14:textId="77777777" w:rsidR="008D7B98" w:rsidRPr="00CA6D23" w:rsidRDefault="008D7B98" w:rsidP="008D7B98">
            <w:pPr>
              <w:tabs>
                <w:tab w:val="left" w:pos="-57"/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ind w:left="3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CA6D23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iki 60 dienų</w:t>
            </w:r>
          </w:p>
          <w:p w14:paraId="2F9AEA91" w14:textId="77777777" w:rsidR="008D7B98" w:rsidRPr="00CA6D23" w:rsidRDefault="008D7B98" w:rsidP="00280CB1">
            <w:pPr>
              <w:tabs>
                <w:tab w:val="left" w:pos="-57"/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D23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iki 90 dienų </w:t>
            </w:r>
          </w:p>
        </w:tc>
        <w:tc>
          <w:tcPr>
            <w:tcW w:w="918" w:type="pct"/>
          </w:tcPr>
          <w:p w14:paraId="652599BC" w14:textId="77777777" w:rsidR="008D7B98" w:rsidRPr="00CA6D23" w:rsidRDefault="004D7993" w:rsidP="008D7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V </w:t>
            </w:r>
            <w:proofErr w:type="spellStart"/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D7B98" w:rsidRPr="00CA6D23" w14:paraId="34B03A50" w14:textId="77777777" w:rsidTr="002D4C05">
        <w:tc>
          <w:tcPr>
            <w:tcW w:w="2932" w:type="pct"/>
          </w:tcPr>
          <w:p w14:paraId="66C6F7D0" w14:textId="77777777" w:rsidR="008D7B98" w:rsidRPr="00CA6D23" w:rsidRDefault="008D7B98" w:rsidP="003E1CC3">
            <w:pPr>
              <w:widowControl w:val="0"/>
              <w:tabs>
                <w:tab w:val="left" w:pos="0"/>
                <w:tab w:val="left" w:pos="459"/>
              </w:tabs>
              <w:spacing w:after="0" w:line="360" w:lineRule="auto"/>
              <w:ind w:left="34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CA6D23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Vidutinė </w:t>
            </w:r>
            <w:r w:rsidR="0022335F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projekto </w:t>
            </w:r>
            <w:r w:rsidRPr="00CA6D23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sutarčių pasirašymo trukmė:</w:t>
            </w:r>
          </w:p>
          <w:p w14:paraId="7A1DC4E5" w14:textId="77777777" w:rsidR="008D7B98" w:rsidRDefault="008D7B98" w:rsidP="003E1CC3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CA6D23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trišalių </w:t>
            </w:r>
          </w:p>
          <w:p w14:paraId="63177954" w14:textId="77777777" w:rsidR="008D7B98" w:rsidRPr="00CA6D23" w:rsidRDefault="008D7B98" w:rsidP="003E1CC3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D23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dvišalių</w:t>
            </w:r>
          </w:p>
        </w:tc>
        <w:tc>
          <w:tcPr>
            <w:tcW w:w="1150" w:type="pct"/>
          </w:tcPr>
          <w:p w14:paraId="16967A56" w14:textId="77777777" w:rsidR="008D7B98" w:rsidRDefault="008D7B98" w:rsidP="003E1CC3">
            <w:pPr>
              <w:widowControl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  <w:p w14:paraId="25E00185" w14:textId="77777777" w:rsidR="008D7B98" w:rsidRPr="00CA6D23" w:rsidRDefault="008D7B98" w:rsidP="003E1CC3">
            <w:pPr>
              <w:widowControl w:val="0"/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CA6D23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iki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50</w:t>
            </w:r>
            <w:r w:rsidRPr="00CA6D23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dienų</w:t>
            </w:r>
          </w:p>
          <w:p w14:paraId="1DA721B6" w14:textId="77777777" w:rsidR="008D7B98" w:rsidRPr="00CA6D23" w:rsidRDefault="008D7B98" w:rsidP="003E1CC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</w:t>
            </w: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ienų</w:t>
            </w:r>
          </w:p>
        </w:tc>
        <w:tc>
          <w:tcPr>
            <w:tcW w:w="918" w:type="pct"/>
          </w:tcPr>
          <w:p w14:paraId="2FC50727" w14:textId="77777777" w:rsidR="008D7B98" w:rsidRPr="00CA6D23" w:rsidRDefault="004D7993" w:rsidP="003E1CC3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V </w:t>
            </w:r>
            <w:proofErr w:type="spellStart"/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8D7B98" w:rsidRPr="00CA6D23" w14:paraId="5C4C7F4C" w14:textId="77777777" w:rsidTr="002D4C05">
        <w:tc>
          <w:tcPr>
            <w:tcW w:w="2932" w:type="pct"/>
          </w:tcPr>
          <w:p w14:paraId="67B9CC0D" w14:textId="77777777" w:rsidR="008D7B98" w:rsidRPr="00CA6D23" w:rsidRDefault="008D7B98" w:rsidP="008D7B98">
            <w:pPr>
              <w:tabs>
                <w:tab w:val="left" w:pos="0"/>
              </w:tabs>
              <w:spacing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Vi</w:t>
            </w:r>
            <w:r w:rsidRPr="00CA6D23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dutinė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MP</w:t>
            </w:r>
            <w:r w:rsidRPr="00CA6D23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vertinimo trukmė (201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–</w:t>
            </w:r>
            <w:r w:rsidRPr="00CA6D23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20 m.)</w:t>
            </w:r>
          </w:p>
        </w:tc>
        <w:tc>
          <w:tcPr>
            <w:tcW w:w="1150" w:type="pct"/>
          </w:tcPr>
          <w:p w14:paraId="5DD60961" w14:textId="77777777" w:rsidR="008D7B98" w:rsidRDefault="008D7B98" w:rsidP="008D7B98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284" w:hanging="28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CA6D23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iki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7</w:t>
            </w:r>
            <w:r w:rsidRPr="00CA6D23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 dienų </w:t>
            </w:r>
          </w:p>
          <w:p w14:paraId="7732B556" w14:textId="77777777" w:rsidR="008D7B98" w:rsidRPr="00CA6D23" w:rsidRDefault="008D7B98" w:rsidP="008D7B98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18" w:type="pct"/>
          </w:tcPr>
          <w:p w14:paraId="6F63A20B" w14:textId="77777777" w:rsidR="008D7B98" w:rsidRPr="00CA6D23" w:rsidRDefault="004D7993" w:rsidP="008D7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V </w:t>
            </w:r>
            <w:proofErr w:type="spellStart"/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47A42" w:rsidRPr="00CA6D23" w14:paraId="5E0574D9" w14:textId="77777777" w:rsidTr="002D4C05">
        <w:tc>
          <w:tcPr>
            <w:tcW w:w="2932" w:type="pct"/>
          </w:tcPr>
          <w:p w14:paraId="7DBC77D3" w14:textId="77777777" w:rsidR="00D47A42" w:rsidRDefault="00D47A42" w:rsidP="003E4FB2">
            <w:pPr>
              <w:tabs>
                <w:tab w:val="left" w:pos="0"/>
              </w:tabs>
              <w:spacing w:line="240" w:lineRule="auto"/>
              <w:ind w:firstLine="2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Išorės audito metu nustatytų </w:t>
            </w:r>
            <w:r w:rsidR="003E4FB2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žymi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neatitikimų skaičius, vnt.</w:t>
            </w:r>
          </w:p>
        </w:tc>
        <w:tc>
          <w:tcPr>
            <w:tcW w:w="1150" w:type="pct"/>
          </w:tcPr>
          <w:p w14:paraId="424DC51A" w14:textId="77777777" w:rsidR="00D47A42" w:rsidRPr="00CA6D23" w:rsidRDefault="00D47A42" w:rsidP="008D7B98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284" w:hanging="28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918" w:type="pct"/>
          </w:tcPr>
          <w:p w14:paraId="3C8F3C34" w14:textId="77777777" w:rsidR="00D47A42" w:rsidRPr="00CA6D23" w:rsidRDefault="00D47A42" w:rsidP="008D7B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</w:tbl>
    <w:p w14:paraId="2D7C411C" w14:textId="77777777" w:rsidR="003E1CC3" w:rsidRDefault="003E1CC3" w:rsidP="00D17422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  <w:lang w:val="lt-LT"/>
        </w:rPr>
      </w:pPr>
    </w:p>
    <w:p w14:paraId="225BC1C5" w14:textId="77777777" w:rsidR="00B77050" w:rsidRDefault="00B77050" w:rsidP="00D17422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  <w:lang w:val="lt-LT"/>
        </w:rPr>
      </w:pPr>
    </w:p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5646"/>
        <w:gridCol w:w="2214"/>
        <w:gridCol w:w="1768"/>
      </w:tblGrid>
      <w:tr w:rsidR="003E1CC3" w:rsidRPr="00CA6D23" w14:paraId="44C49A31" w14:textId="77777777" w:rsidTr="00C05A4D">
        <w:tc>
          <w:tcPr>
            <w:tcW w:w="5000" w:type="pct"/>
            <w:gridSpan w:val="3"/>
            <w:shd w:val="clear" w:color="auto" w:fill="E2EFD9" w:themeFill="accent6" w:themeFillTint="33"/>
          </w:tcPr>
          <w:p w14:paraId="673704EB" w14:textId="77777777" w:rsidR="003E1CC3" w:rsidRPr="00CA6D23" w:rsidRDefault="003E1CC3" w:rsidP="00C05A4D">
            <w:pPr>
              <w:ind w:left="29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 strateginis tikslas –</w:t>
            </w:r>
            <w:r w:rsidRPr="00CA6D23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teikti paslaugas ir informaciją, susijusią su ES struktūrinių fondų lėšų panaudojimu, projektams įgyvendinti</w:t>
            </w:r>
          </w:p>
        </w:tc>
      </w:tr>
      <w:tr w:rsidR="003E1CC3" w:rsidRPr="00CA6D23" w14:paraId="78C7D3A8" w14:textId="77777777" w:rsidTr="00C05A4D">
        <w:tc>
          <w:tcPr>
            <w:tcW w:w="5000" w:type="pct"/>
            <w:gridSpan w:val="3"/>
            <w:shd w:val="clear" w:color="auto" w:fill="D9E2F3" w:themeFill="accent5" w:themeFillTint="33"/>
            <w:vAlign w:val="center"/>
          </w:tcPr>
          <w:p w14:paraId="455C1614" w14:textId="77777777" w:rsidR="003E1CC3" w:rsidRPr="00CA6D23" w:rsidRDefault="003E1CC3" w:rsidP="00C0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grindiniai rodikliai</w:t>
            </w:r>
          </w:p>
        </w:tc>
      </w:tr>
      <w:tr w:rsidR="003E1CC3" w:rsidRPr="00CA6D23" w14:paraId="6B0015C4" w14:textId="77777777" w:rsidTr="00C05A4D">
        <w:tc>
          <w:tcPr>
            <w:tcW w:w="2932" w:type="pct"/>
            <w:vAlign w:val="center"/>
          </w:tcPr>
          <w:p w14:paraId="250FBE6E" w14:textId="77777777" w:rsidR="003E1CC3" w:rsidRPr="00CA6D23" w:rsidRDefault="003E1CC3" w:rsidP="00C0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odiklis</w:t>
            </w:r>
          </w:p>
        </w:tc>
        <w:tc>
          <w:tcPr>
            <w:tcW w:w="1150" w:type="pct"/>
            <w:vAlign w:val="center"/>
          </w:tcPr>
          <w:p w14:paraId="6809591A" w14:textId="77777777" w:rsidR="003E1CC3" w:rsidRPr="00D2544B" w:rsidRDefault="003E1CC3" w:rsidP="00C0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2544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odiklio reikšmė</w:t>
            </w:r>
          </w:p>
        </w:tc>
        <w:tc>
          <w:tcPr>
            <w:tcW w:w="918" w:type="pct"/>
            <w:vAlign w:val="center"/>
          </w:tcPr>
          <w:p w14:paraId="49AC1DCD" w14:textId="77777777" w:rsidR="003E1CC3" w:rsidRPr="00D2544B" w:rsidRDefault="003E1CC3" w:rsidP="00C05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2544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iskaitymo terminas</w:t>
            </w:r>
          </w:p>
        </w:tc>
      </w:tr>
      <w:tr w:rsidR="003E1CC3" w:rsidRPr="00CA6D23" w14:paraId="2DEC69A7" w14:textId="77777777" w:rsidTr="00C05A4D">
        <w:tc>
          <w:tcPr>
            <w:tcW w:w="2932" w:type="pct"/>
          </w:tcPr>
          <w:p w14:paraId="7D4FE74D" w14:textId="77777777" w:rsidR="003E1CC3" w:rsidRPr="00CA6D23" w:rsidRDefault="003E1CC3" w:rsidP="00C05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omųjų renginių ir seminarų projektų vykdytojams ir pareiškėjams skaičius, vnt.</w:t>
            </w:r>
          </w:p>
        </w:tc>
        <w:tc>
          <w:tcPr>
            <w:tcW w:w="1150" w:type="pct"/>
          </w:tcPr>
          <w:p w14:paraId="7D6972C6" w14:textId="77777777" w:rsidR="003E1CC3" w:rsidRPr="00CA6D23" w:rsidRDefault="003E1CC3" w:rsidP="00C05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</w:t>
            </w:r>
          </w:p>
        </w:tc>
        <w:tc>
          <w:tcPr>
            <w:tcW w:w="918" w:type="pct"/>
          </w:tcPr>
          <w:p w14:paraId="5165153B" w14:textId="77777777" w:rsidR="003E1CC3" w:rsidRPr="00CA6D23" w:rsidRDefault="003E1CC3" w:rsidP="00C05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3E1CC3" w:rsidRPr="00CA6D23" w14:paraId="43241EFA" w14:textId="77777777" w:rsidTr="00C05A4D">
        <w:tc>
          <w:tcPr>
            <w:tcW w:w="2932" w:type="pct"/>
          </w:tcPr>
          <w:p w14:paraId="619DF0C0" w14:textId="23E3BB55" w:rsidR="003E1CC3" w:rsidRPr="00CA6D23" w:rsidRDefault="003E1CC3" w:rsidP="001455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ęstinių </w:t>
            </w:r>
            <w:r w:rsidR="001455D2"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S struktūrin</w:t>
            </w:r>
            <w:r w:rsidR="001455D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ų</w:t>
            </w:r>
            <w:r w:rsidR="001455D2"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fondų paramos</w:t>
            </w:r>
            <w:r w:rsidR="001455D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šinimo kampanijų skaičius, vnt.</w:t>
            </w:r>
          </w:p>
        </w:tc>
        <w:tc>
          <w:tcPr>
            <w:tcW w:w="1150" w:type="pct"/>
          </w:tcPr>
          <w:p w14:paraId="0329E1BA" w14:textId="77777777" w:rsidR="003E1CC3" w:rsidRDefault="003E1CC3" w:rsidP="00C05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918" w:type="pct"/>
          </w:tcPr>
          <w:p w14:paraId="78C5463A" w14:textId="77777777" w:rsidR="003E1CC3" w:rsidRPr="00CA6D23" w:rsidRDefault="003E1CC3" w:rsidP="00C05A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D17422" w:rsidRPr="00CA6D23" w14:paraId="03712A64" w14:textId="77777777" w:rsidTr="006845D1">
        <w:tc>
          <w:tcPr>
            <w:tcW w:w="5000" w:type="pct"/>
            <w:gridSpan w:val="3"/>
            <w:shd w:val="clear" w:color="auto" w:fill="D9E2F3" w:themeFill="accent5" w:themeFillTint="33"/>
          </w:tcPr>
          <w:p w14:paraId="3D265AAB" w14:textId="77777777" w:rsidR="00D17422" w:rsidRPr="00CA6D23" w:rsidRDefault="00D17422" w:rsidP="00144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iekiami veiklos rezultatai</w:t>
            </w:r>
          </w:p>
        </w:tc>
      </w:tr>
      <w:tr w:rsidR="00D17422" w:rsidRPr="00CA6D23" w14:paraId="76F781C8" w14:textId="77777777" w:rsidTr="00D17422">
        <w:tc>
          <w:tcPr>
            <w:tcW w:w="2932" w:type="pct"/>
            <w:vAlign w:val="center"/>
          </w:tcPr>
          <w:p w14:paraId="2773F0C2" w14:textId="77777777" w:rsidR="00D17422" w:rsidRPr="00CA6D23" w:rsidRDefault="00D17422" w:rsidP="00DF6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odiklis</w:t>
            </w:r>
          </w:p>
        </w:tc>
        <w:tc>
          <w:tcPr>
            <w:tcW w:w="1150" w:type="pct"/>
            <w:vAlign w:val="center"/>
          </w:tcPr>
          <w:p w14:paraId="25E7FF52" w14:textId="77777777" w:rsidR="00D17422" w:rsidRPr="00D2544B" w:rsidRDefault="00D17422" w:rsidP="00DF6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2544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odiklio reikšmė</w:t>
            </w:r>
          </w:p>
        </w:tc>
        <w:tc>
          <w:tcPr>
            <w:tcW w:w="918" w:type="pct"/>
            <w:vAlign w:val="center"/>
          </w:tcPr>
          <w:p w14:paraId="503AB325" w14:textId="77777777" w:rsidR="00D17422" w:rsidRPr="00D2544B" w:rsidRDefault="00D17422" w:rsidP="00DF6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D2544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iskaitymo terminas</w:t>
            </w:r>
          </w:p>
        </w:tc>
      </w:tr>
      <w:tr w:rsidR="00D17422" w:rsidRPr="00CA6D23" w14:paraId="167C8A46" w14:textId="77777777" w:rsidTr="00D17422">
        <w:tc>
          <w:tcPr>
            <w:tcW w:w="2932" w:type="pct"/>
          </w:tcPr>
          <w:p w14:paraId="103AD2B7" w14:textId="77777777" w:rsidR="00D17422" w:rsidRPr="00CA6D23" w:rsidRDefault="003F6769" w:rsidP="003065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 w:rsidR="007504E3"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slinių grupių nuomonės apklausų tyrimo respondentų, gerai vertinančių </w:t>
            </w:r>
            <w:r w:rsidR="0030654E"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gentūros</w:t>
            </w:r>
            <w:r w:rsidR="007504E3"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</w:t>
            </w:r>
            <w:r w:rsidR="00BB4181"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</w:t>
            </w:r>
            <w:r w:rsidR="007504E3"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r w:rsidR="00BB4181"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osius renginius</w:t>
            </w:r>
            <w:r w:rsidR="007504E3"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seminarus dalis, proc.</w:t>
            </w:r>
          </w:p>
        </w:tc>
        <w:tc>
          <w:tcPr>
            <w:tcW w:w="1150" w:type="pct"/>
          </w:tcPr>
          <w:p w14:paraId="3BB2701A" w14:textId="77777777" w:rsidR="00D17422" w:rsidRPr="00CA6D23" w:rsidRDefault="000C38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5,0</w:t>
            </w:r>
          </w:p>
        </w:tc>
        <w:tc>
          <w:tcPr>
            <w:tcW w:w="918" w:type="pct"/>
          </w:tcPr>
          <w:p w14:paraId="47836312" w14:textId="77777777" w:rsidR="00D17422" w:rsidRPr="00CA6D23" w:rsidRDefault="007504E3" w:rsidP="00DF68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V</w:t>
            </w:r>
            <w:r w:rsidR="004D79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4D79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tv</w:t>
            </w:r>
            <w:proofErr w:type="spellEnd"/>
            <w:r w:rsidR="004D799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</w:tbl>
    <w:p w14:paraId="42D16603" w14:textId="77777777" w:rsidR="00D17422" w:rsidRPr="00CA6D23" w:rsidRDefault="00D17422" w:rsidP="003171F7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6435EF9" w14:textId="77777777" w:rsidR="00D17422" w:rsidRPr="00CA6D23" w:rsidRDefault="00D17422" w:rsidP="003171F7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F17B8CA" w14:textId="77777777" w:rsidR="00EF0A18" w:rsidRDefault="00EF0A18" w:rsidP="009B7462">
      <w:pPr>
        <w:spacing w:after="20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C191723" w14:textId="77777777" w:rsidR="00EF0A18" w:rsidRDefault="00EF0A18" w:rsidP="009B7462">
      <w:pPr>
        <w:spacing w:after="20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33C0E62" w14:textId="77777777" w:rsidR="00DC4487" w:rsidRDefault="00DC4487" w:rsidP="009B7462">
      <w:pPr>
        <w:spacing w:after="20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4A6FC15" w14:textId="77777777" w:rsidR="003E1CC3" w:rsidRDefault="003E1CC3" w:rsidP="009B7462">
      <w:pPr>
        <w:spacing w:after="20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521A4CA" w14:textId="77777777" w:rsidR="003E1CC3" w:rsidRDefault="003E1CC3" w:rsidP="009B7462">
      <w:pPr>
        <w:spacing w:after="20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6BBE08E" w14:textId="77777777" w:rsidR="003E1CC3" w:rsidRDefault="003E1CC3" w:rsidP="009B7462">
      <w:pPr>
        <w:spacing w:after="20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10CADD33" w14:textId="49C2C1C6" w:rsidR="005B7AF6" w:rsidRDefault="00623462" w:rsidP="009B7462">
      <w:pPr>
        <w:spacing w:after="20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2</w:t>
      </w:r>
      <w:r w:rsidR="005B7AF6" w:rsidRPr="009B7462">
        <w:rPr>
          <w:rFonts w:ascii="Times New Roman" w:hAnsi="Times New Roman" w:cs="Times New Roman"/>
          <w:b/>
          <w:sz w:val="24"/>
          <w:szCs w:val="24"/>
          <w:lang w:val="lt-LT"/>
        </w:rPr>
        <w:t>01</w:t>
      </w:r>
      <w:r w:rsidR="00EF5964" w:rsidRPr="009B7462">
        <w:rPr>
          <w:rFonts w:ascii="Times New Roman" w:hAnsi="Times New Roman" w:cs="Times New Roman"/>
          <w:b/>
          <w:sz w:val="24"/>
          <w:szCs w:val="24"/>
          <w:lang w:val="lt-LT"/>
        </w:rPr>
        <w:t>6</w:t>
      </w:r>
      <w:r w:rsidR="005B7AF6" w:rsidRPr="009B746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ETŲ SVARBIAUSI DARBAI</w:t>
      </w:r>
    </w:p>
    <w:p w14:paraId="5194BAED" w14:textId="77777777" w:rsidR="008C07A1" w:rsidRPr="009B7462" w:rsidRDefault="008C07A1" w:rsidP="009B7462">
      <w:pPr>
        <w:spacing w:after="20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1D4084A" w14:textId="77777777" w:rsidR="0061303C" w:rsidRPr="001E77AF" w:rsidRDefault="0061303C" w:rsidP="0061303C">
      <w:pPr>
        <w:numPr>
          <w:ilvl w:val="0"/>
          <w:numId w:val="18"/>
        </w:numPr>
        <w:tabs>
          <w:tab w:val="left" w:pos="284"/>
          <w:tab w:val="left" w:pos="1418"/>
        </w:tabs>
        <w:kinsoku w:val="0"/>
        <w:overflowPunct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inkamai ir laiku atlikti visas procedūras, susijusias su 2007–2013 m</w:t>
      </w:r>
      <w:r w:rsidR="008F20A6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etų</w:t>
      </w:r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finansavimo laikotarpio Agentūros administruojamų projektų ir programų užbaigimu (I-IV </w:t>
      </w:r>
      <w:proofErr w:type="spellStart"/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etv</w:t>
      </w:r>
      <w:proofErr w:type="spellEnd"/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).</w:t>
      </w:r>
    </w:p>
    <w:p w14:paraId="4E4ED1D4" w14:textId="77777777" w:rsidR="0061303C" w:rsidRPr="001E77AF" w:rsidRDefault="0061303C" w:rsidP="0061303C">
      <w:pPr>
        <w:numPr>
          <w:ilvl w:val="0"/>
          <w:numId w:val="18"/>
        </w:numPr>
        <w:tabs>
          <w:tab w:val="left" w:pos="284"/>
        </w:tabs>
        <w:kinsoku w:val="0"/>
        <w:overflowPunct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E77AF">
        <w:rPr>
          <w:rFonts w:ascii="Times New Roman" w:eastAsia="MS PGothic" w:hAnsi="Times New Roman" w:cs="Times New Roman"/>
          <w:kern w:val="24"/>
          <w:sz w:val="24"/>
          <w:szCs w:val="24"/>
          <w:lang w:val="lt-LT" w:eastAsia="lt-LT"/>
        </w:rPr>
        <w:t xml:space="preserve">Su turimais ribotais finansiniais ir žmogiškaisiais ištekliais, laiku ir kokybiškai atlikti </w:t>
      </w:r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2014-2020 metų laikotarpio</w:t>
      </w:r>
      <w:r w:rsidRPr="001E77AF">
        <w:rPr>
          <w:rFonts w:ascii="Times New Roman" w:eastAsia="MS PGothic" w:hAnsi="Times New Roman" w:cs="Times New Roman"/>
          <w:kern w:val="24"/>
          <w:sz w:val="24"/>
          <w:szCs w:val="24"/>
          <w:lang w:val="lt-LT" w:eastAsia="lt-LT"/>
        </w:rPr>
        <w:t xml:space="preserve"> paraiškų vertinimą, užtikrinti </w:t>
      </w:r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skaidrų ir ekonomiškai pagrįstą ES struktūrinės paramos paskirstymą ir ES struktūrinių fondų investicijas (I-IV </w:t>
      </w:r>
      <w:proofErr w:type="spellStart"/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etv</w:t>
      </w:r>
      <w:proofErr w:type="spellEnd"/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).</w:t>
      </w:r>
    </w:p>
    <w:p w14:paraId="40D48EC7" w14:textId="77777777" w:rsidR="0061303C" w:rsidRPr="001E77AF" w:rsidRDefault="0061303C" w:rsidP="0061303C">
      <w:pPr>
        <w:numPr>
          <w:ilvl w:val="0"/>
          <w:numId w:val="18"/>
        </w:numPr>
        <w:tabs>
          <w:tab w:val="left" w:pos="284"/>
        </w:tabs>
        <w:kinsoku w:val="0"/>
        <w:overflowPunct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E77AF">
        <w:rPr>
          <w:rFonts w:ascii="Times New Roman" w:eastAsia="MS PGothic" w:hAnsi="Times New Roman" w:cs="Times New Roman"/>
          <w:kern w:val="24"/>
          <w:sz w:val="24"/>
          <w:szCs w:val="24"/>
          <w:lang w:val="lt-LT" w:eastAsia="lt-LT"/>
        </w:rPr>
        <w:t>Plačiau naudoti e</w:t>
      </w:r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kspertines išvadas paraiškų vertinimo ir projektų administravimo metu, tuo tikslu pasirašant ir paslaugų teikimo sutartis su aukštos kvalifikacijos išorės ekspertais, atrinktais viešojo konkurso būdu (I-IV </w:t>
      </w:r>
      <w:proofErr w:type="spellStart"/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etv</w:t>
      </w:r>
      <w:proofErr w:type="spellEnd"/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).</w:t>
      </w:r>
      <w:r w:rsidRPr="001E77AF">
        <w:rPr>
          <w:rFonts w:ascii="Times New Roman" w:eastAsia="MS PGothic" w:hAnsi="Times New Roman" w:cs="Times New Roman"/>
          <w:kern w:val="24"/>
          <w:sz w:val="24"/>
          <w:szCs w:val="24"/>
          <w:lang w:val="lt-LT" w:eastAsia="lt-LT"/>
        </w:rPr>
        <w:t xml:space="preserve"> </w:t>
      </w:r>
    </w:p>
    <w:p w14:paraId="35763D30" w14:textId="77777777" w:rsidR="0061303C" w:rsidRPr="001E77AF" w:rsidRDefault="0061303C" w:rsidP="0061303C">
      <w:pPr>
        <w:numPr>
          <w:ilvl w:val="0"/>
          <w:numId w:val="18"/>
        </w:numPr>
        <w:tabs>
          <w:tab w:val="left" w:pos="284"/>
        </w:tabs>
        <w:kinsoku w:val="0"/>
        <w:overflowPunct w:val="0"/>
        <w:spacing w:after="0" w:line="360" w:lineRule="auto"/>
        <w:ind w:left="0" w:firstLine="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Užtikrinti efektyvų ES 2014-2020 metų finansavimo laikotarpio lėšomis remiamų projektų administravimą ir tinkamą jų įgyvendinimo priežiūrą (I-IV </w:t>
      </w:r>
      <w:proofErr w:type="spellStart"/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etv</w:t>
      </w:r>
      <w:proofErr w:type="spellEnd"/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). </w:t>
      </w:r>
    </w:p>
    <w:p w14:paraId="14162C90" w14:textId="77777777" w:rsidR="0061303C" w:rsidRPr="001E77AF" w:rsidRDefault="0061303C" w:rsidP="0061303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Užtikrinti tvarios ir profesionalios Agentūros darbuotojų komandos formavimą ir išlaikymą, sklandžią naujų darbuotojų adaptaciją (I-IV </w:t>
      </w:r>
      <w:proofErr w:type="spellStart"/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etv</w:t>
      </w:r>
      <w:proofErr w:type="spellEnd"/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).</w:t>
      </w:r>
    </w:p>
    <w:p w14:paraId="31B846C9" w14:textId="77777777" w:rsidR="0061303C" w:rsidRPr="001E77AF" w:rsidRDefault="0061303C" w:rsidP="0061303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likti Agentūros struktūrinių padalinių vadovų kompetencijų vertinimą, pagal 360 laipsnių grįžtamojo ryšio tyrimą (IV </w:t>
      </w:r>
      <w:proofErr w:type="spellStart"/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etv</w:t>
      </w:r>
      <w:proofErr w:type="spellEnd"/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).</w:t>
      </w:r>
    </w:p>
    <w:p w14:paraId="058068E3" w14:textId="77777777" w:rsidR="0061303C" w:rsidRPr="001E77AF" w:rsidRDefault="0061303C" w:rsidP="0061303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Įgyvendinti Lietuvos Respublikos valstybės kontrolės (Audito institucijos) rekomendacijas, siekiant užtikrinti Agentūros atitiktį 2014-2020 metų ES struktūrinių fondų lėšų valdymo ir kontrolės sistemos įgyvendinančiosios institucijos paskyrimo kriterijams (IV </w:t>
      </w:r>
      <w:proofErr w:type="spellStart"/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etv</w:t>
      </w:r>
      <w:proofErr w:type="spellEnd"/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.).  </w:t>
      </w:r>
    </w:p>
    <w:p w14:paraId="2A44741B" w14:textId="77777777" w:rsidR="0061303C" w:rsidRPr="001E77AF" w:rsidRDefault="0061303C" w:rsidP="0061303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Pasiruošti tinkamai atlikti 2014-2020 metų finansavimo laikotarpiu įgyvendinančioms institucijoms deleguotas naujas funkcijas - priimti sprendimus dėl lėšų grąžinimo ir grąžintinų lėšų administravimo. Atsižvelgiant į identifikuotą poreikį ir pateiktas pastabas, peržiūrėti ir tobulinti grąžintinų lėšų administravimo procedūras (I </w:t>
      </w:r>
      <w:proofErr w:type="spellStart"/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etv</w:t>
      </w:r>
      <w:proofErr w:type="spellEnd"/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).</w:t>
      </w:r>
    </w:p>
    <w:p w14:paraId="1F26E6A9" w14:textId="77777777" w:rsidR="0061303C" w:rsidRPr="00C71EB4" w:rsidRDefault="0061303C" w:rsidP="0061303C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E039D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Optimizuoti projektų administravimo ir dokumentų valdymo procedūras jas automatizuojant, pasinaudojant DMS, SFMIS ir AIS galimybėmis</w:t>
      </w:r>
      <w:r w:rsidRPr="00B233FD">
        <w:rPr>
          <w:rFonts w:ascii="Times New Roman" w:eastAsia="Times New Roman" w:hAnsi="Times New Roman" w:cs="Times New Roman"/>
          <w:color w:val="FF0000"/>
          <w:sz w:val="24"/>
          <w:szCs w:val="24"/>
          <w:lang w:val="lt-LT" w:eastAsia="lt-LT"/>
        </w:rPr>
        <w:t xml:space="preserve"> </w:t>
      </w:r>
      <w:r w:rsidRPr="00E039D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(IV </w:t>
      </w:r>
      <w:proofErr w:type="spellStart"/>
      <w:r w:rsidRPr="00E039D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etv</w:t>
      </w:r>
      <w:proofErr w:type="spellEnd"/>
      <w:r w:rsidRPr="00E039D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).</w:t>
      </w:r>
    </w:p>
    <w:p w14:paraId="326B935F" w14:textId="77777777" w:rsidR="0061303C" w:rsidRPr="001E77AF" w:rsidRDefault="0061303C" w:rsidP="0061303C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Užtikrinti išsamios ir aktualios informacijos apie Agentūros administruojamą paramą prieinamumą ir sklaidą. Pagal Finansų ministerijos patvirtintą Komunikacijos strategiją, organizuoti keturias </w:t>
      </w:r>
      <w:r w:rsidR="00E02007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tęstines </w:t>
      </w:r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komunikacijos kampanijas (I-IV </w:t>
      </w:r>
      <w:proofErr w:type="spellStart"/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etv</w:t>
      </w:r>
      <w:proofErr w:type="spellEnd"/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).</w:t>
      </w:r>
    </w:p>
    <w:p w14:paraId="64018345" w14:textId="77777777" w:rsidR="0061303C" w:rsidRPr="001E77AF" w:rsidRDefault="0061303C" w:rsidP="0061303C">
      <w:pPr>
        <w:numPr>
          <w:ilvl w:val="0"/>
          <w:numId w:val="18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Atlikti Agentūros teikiamų viešųjų paslaugų vertinimą (IV </w:t>
      </w:r>
      <w:proofErr w:type="spellStart"/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ketv</w:t>
      </w:r>
      <w:proofErr w:type="spellEnd"/>
      <w:r w:rsidRPr="001E77AF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).</w:t>
      </w:r>
    </w:p>
    <w:p w14:paraId="2915CD27" w14:textId="77777777" w:rsidR="00BE5033" w:rsidRDefault="00BE5033" w:rsidP="00C922AE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46C17E6" w14:textId="77777777" w:rsidR="00C333DB" w:rsidRDefault="00C333DB" w:rsidP="00C333DB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EA38F0">
        <w:rPr>
          <w:rFonts w:ascii="Times New Roman" w:hAnsi="Times New Roman" w:cs="Times New Roman"/>
          <w:b/>
          <w:sz w:val="24"/>
          <w:szCs w:val="24"/>
          <w:lang w:val="lt-LT"/>
        </w:rPr>
        <w:t>2016 METŲ</w:t>
      </w:r>
      <w:r w:rsidR="00DC211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EA38F0">
        <w:rPr>
          <w:rFonts w:ascii="Times New Roman" w:hAnsi="Times New Roman" w:cs="Times New Roman"/>
          <w:b/>
          <w:sz w:val="24"/>
          <w:szCs w:val="24"/>
          <w:lang w:val="lt-LT"/>
        </w:rPr>
        <w:t xml:space="preserve"> FINANSINIS PLANAS</w:t>
      </w:r>
      <w:r w:rsidRPr="00CA6D23">
        <w:rPr>
          <w:rFonts w:ascii="Times New Roman" w:hAnsi="Times New Roman" w:cs="Times New Roman"/>
          <w:sz w:val="24"/>
          <w:szCs w:val="24"/>
          <w:lang w:val="lt-LT"/>
        </w:rPr>
        <w:t xml:space="preserve"> (iš visų finansavimo šaltinių)</w:t>
      </w:r>
      <w:r w:rsidR="00E026C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A38F0">
        <w:rPr>
          <w:rFonts w:ascii="Times New Roman" w:hAnsi="Times New Roman" w:cs="Times New Roman"/>
          <w:sz w:val="22"/>
          <w:szCs w:val="22"/>
          <w:lang w:val="lt-LT"/>
        </w:rPr>
        <w:t>-</w:t>
      </w:r>
      <w:r w:rsidR="00E026CB">
        <w:rPr>
          <w:rFonts w:ascii="Times New Roman" w:hAnsi="Times New Roman" w:cs="Times New Roman"/>
          <w:sz w:val="22"/>
          <w:szCs w:val="22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4 931 000</w:t>
      </w:r>
      <w:r w:rsidR="009B746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30931">
        <w:rPr>
          <w:rFonts w:ascii="Times New Roman" w:hAnsi="Times New Roman" w:cs="Times New Roman"/>
          <w:sz w:val="24"/>
          <w:szCs w:val="24"/>
          <w:lang w:val="lt-LT"/>
        </w:rPr>
        <w:t>eurų</w:t>
      </w:r>
    </w:p>
    <w:p w14:paraId="4A757BC4" w14:textId="77777777" w:rsidR="002B6B1C" w:rsidRPr="00CA6D23" w:rsidRDefault="002B6B1C" w:rsidP="00C333DB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2DD5153" w14:textId="4F909308" w:rsidR="00BE5033" w:rsidRPr="002248F5" w:rsidRDefault="00C333DB" w:rsidP="00C922AE">
      <w:pPr>
        <w:spacing w:after="20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B7462">
        <w:rPr>
          <w:rFonts w:ascii="Times New Roman" w:hAnsi="Times New Roman" w:cs="Times New Roman"/>
          <w:b/>
          <w:sz w:val="24"/>
          <w:szCs w:val="24"/>
          <w:lang w:val="lt-LT"/>
        </w:rPr>
        <w:t>ŽMOGIŠKIEJI IŠTEKLIAI</w:t>
      </w:r>
      <w:r w:rsidRPr="00CA6D23">
        <w:rPr>
          <w:rFonts w:ascii="Times New Roman" w:hAnsi="Times New Roman" w:cs="Times New Roman"/>
          <w:sz w:val="24"/>
          <w:szCs w:val="24"/>
          <w:lang w:val="lt-LT"/>
        </w:rPr>
        <w:t xml:space="preserve"> - 17</w:t>
      </w:r>
      <w:r>
        <w:rPr>
          <w:rFonts w:ascii="Times New Roman" w:hAnsi="Times New Roman" w:cs="Times New Roman"/>
          <w:sz w:val="24"/>
          <w:szCs w:val="24"/>
          <w:lang w:val="lt-LT"/>
        </w:rPr>
        <w:t>8</w:t>
      </w:r>
      <w:r w:rsidRPr="00CA6D23">
        <w:rPr>
          <w:rFonts w:ascii="Times New Roman" w:hAnsi="Times New Roman" w:cs="Times New Roman"/>
          <w:sz w:val="24"/>
          <w:szCs w:val="24"/>
          <w:lang w:val="lt-LT"/>
        </w:rPr>
        <w:t xml:space="preserve"> pareigybės</w:t>
      </w:r>
    </w:p>
    <w:p w14:paraId="6F85BEEF" w14:textId="77777777" w:rsidR="003171F7" w:rsidRPr="00CA6D23" w:rsidRDefault="003171F7" w:rsidP="003171F7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lt-LT"/>
        </w:rPr>
      </w:pPr>
    </w:p>
    <w:p w14:paraId="78FAC93D" w14:textId="77777777" w:rsidR="00872155" w:rsidRPr="00CA6D23" w:rsidRDefault="00872155" w:rsidP="00872155">
      <w:pPr>
        <w:rPr>
          <w:rFonts w:ascii="Times New Roman" w:hAnsi="Times New Roman" w:cs="Times New Roman"/>
          <w:sz w:val="22"/>
          <w:lang w:val="lt-LT"/>
        </w:rPr>
      </w:pPr>
      <w:r w:rsidRPr="00CA6D23">
        <w:rPr>
          <w:rFonts w:ascii="Times New Roman" w:hAnsi="Times New Roman" w:cs="Times New Roman"/>
          <w:sz w:val="22"/>
          <w:lang w:val="lt-LT"/>
        </w:rPr>
        <w:br w:type="page"/>
      </w:r>
    </w:p>
    <w:p w14:paraId="48071116" w14:textId="77777777" w:rsidR="00872155" w:rsidRPr="00CA6D23" w:rsidRDefault="00872155" w:rsidP="00872155">
      <w:pPr>
        <w:keepNext/>
        <w:spacing w:after="0"/>
        <w:jc w:val="both"/>
        <w:rPr>
          <w:rFonts w:ascii="Times New Roman" w:hAnsi="Times New Roman" w:cs="Times New Roman"/>
          <w:sz w:val="22"/>
          <w:lang w:val="lt-LT"/>
        </w:rPr>
        <w:sectPr w:rsidR="00872155" w:rsidRPr="00CA6D23" w:rsidSect="00923658">
          <w:type w:val="continuous"/>
          <w:pgSz w:w="11906" w:h="16838"/>
          <w:pgMar w:top="851" w:right="567" w:bottom="1134" w:left="1701" w:header="567" w:footer="567" w:gutter="0"/>
          <w:cols w:space="1296"/>
          <w:docGrid w:linePitch="360"/>
        </w:sectPr>
      </w:pPr>
    </w:p>
    <w:p w14:paraId="5227506F" w14:textId="77777777" w:rsidR="007D08FF" w:rsidRPr="00CA6D23" w:rsidRDefault="007D08FF" w:rsidP="00827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2"/>
          <w:szCs w:val="22"/>
          <w:lang w:val="lt-LT" w:eastAsia="lt-LT"/>
        </w:rPr>
      </w:pPr>
    </w:p>
    <w:tbl>
      <w:tblPr>
        <w:tblStyle w:val="Lentelstinklelis1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4536"/>
        <w:gridCol w:w="1134"/>
        <w:gridCol w:w="1276"/>
        <w:gridCol w:w="2552"/>
      </w:tblGrid>
      <w:tr w:rsidR="008273E0" w:rsidRPr="00CA6D23" w14:paraId="62B96E81" w14:textId="77777777" w:rsidTr="00B9070C">
        <w:trPr>
          <w:trHeight w:val="1300"/>
          <w:tblHeader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9458B30" w14:textId="77777777" w:rsidR="008273E0" w:rsidRPr="00280CB1" w:rsidRDefault="008273E0" w:rsidP="008273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280CB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Ūkio ministerijos įgyvendinamos programos priemonės kodas ir pavadinima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BF99A9D" w14:textId="77777777" w:rsidR="008273E0" w:rsidRPr="00280CB1" w:rsidRDefault="008273E0" w:rsidP="008273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280CB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Įstaigos veiksmo pavadinimas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1AD3B47" w14:textId="77777777" w:rsidR="008273E0" w:rsidRPr="00280CB1" w:rsidRDefault="008273E0" w:rsidP="008273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280CB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Proceso ir (ar) indėlio vertinimo kriterijai ir jų reikšmė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DC7B5C8" w14:textId="77777777" w:rsidR="008273E0" w:rsidRPr="00280CB1" w:rsidRDefault="008273E0" w:rsidP="008273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280CB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Atsakingi vykdyto-ja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195B332" w14:textId="77777777" w:rsidR="008273E0" w:rsidRPr="00280CB1" w:rsidRDefault="008273E0" w:rsidP="008273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280CB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Vykdymo terminas (</w:t>
            </w:r>
            <w:proofErr w:type="spellStart"/>
            <w:r w:rsidRPr="00280CB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ketv</w:t>
            </w:r>
            <w:proofErr w:type="spellEnd"/>
            <w:r w:rsidRPr="00280CB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.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708412F" w14:textId="77777777" w:rsidR="008273E0" w:rsidRPr="00280CB1" w:rsidRDefault="008273E0" w:rsidP="008273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280CB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Asignavimai (eurais)</w:t>
            </w:r>
          </w:p>
        </w:tc>
      </w:tr>
      <w:tr w:rsidR="008273E0" w:rsidRPr="00716A63" w14:paraId="3CBE2DEB" w14:textId="77777777" w:rsidTr="007312FA">
        <w:trPr>
          <w:trHeight w:val="412"/>
        </w:trPr>
        <w:tc>
          <w:tcPr>
            <w:tcW w:w="15735" w:type="dxa"/>
            <w:gridSpan w:val="6"/>
            <w:shd w:val="clear" w:color="auto" w:fill="D9E2F3" w:themeFill="accent5" w:themeFillTint="33"/>
          </w:tcPr>
          <w:p w14:paraId="7ED1412C" w14:textId="77777777" w:rsidR="008273E0" w:rsidRPr="00CA6D23" w:rsidRDefault="008273E0" w:rsidP="008273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  <w:highlight w:val="cyan"/>
                <w:lang w:val="lt-LT"/>
              </w:rPr>
            </w:pPr>
            <w:r w:rsidRPr="00CA6D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01-05. ŪKIO PLĖTROS IR KONKURENCINGUMO DIDINIMO PROGRAMA</w:t>
            </w:r>
          </w:p>
        </w:tc>
      </w:tr>
      <w:tr w:rsidR="00F112C7" w:rsidRPr="00CA6D23" w14:paraId="38240D63" w14:textId="77777777" w:rsidTr="00DF68B7">
        <w:tc>
          <w:tcPr>
            <w:tcW w:w="2410" w:type="dxa"/>
            <w:vMerge w:val="restart"/>
          </w:tcPr>
          <w:p w14:paraId="66F470CD" w14:textId="77777777" w:rsidR="00F112C7" w:rsidRPr="00246D2E" w:rsidRDefault="00F112C7" w:rsidP="00F112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246D2E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03-01-12 priemonė</w:t>
            </w:r>
          </w:p>
          <w:p w14:paraId="4A985FE8" w14:textId="28F26F6E" w:rsidR="00F112C7" w:rsidRPr="00CA6D23" w:rsidDel="00E047C2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246D2E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„</w:t>
            </w:r>
            <w:r w:rsidR="00D84567" w:rsidRPr="00246D2E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Atlikti viešajai įstaigai Lietuvos verslo paramos agentūrai priskirtas ES fondų investicijų administravimo funkcijas</w:t>
            </w:r>
            <w:r w:rsidRPr="00246D2E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“</w:t>
            </w:r>
          </w:p>
        </w:tc>
        <w:tc>
          <w:tcPr>
            <w:tcW w:w="3827" w:type="dxa"/>
          </w:tcPr>
          <w:p w14:paraId="52A435A6" w14:textId="77777777" w:rsidR="00F112C7" w:rsidRPr="00CA6D23" w:rsidRDefault="00F112C7" w:rsidP="00F112C7">
            <w:pPr>
              <w:tabs>
                <w:tab w:val="left" w:pos="0"/>
                <w:tab w:val="left" w:pos="603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bCs/>
                <w:sz w:val="22"/>
                <w:szCs w:val="22"/>
                <w:lang w:val="lt-LT"/>
              </w:rPr>
              <w:t xml:space="preserve">Bendradarbiavimas su Audito institucija dėl 2014–2020 m. lėšų administravimo atitikties audito ir VTA tobulinimas </w:t>
            </w:r>
          </w:p>
        </w:tc>
        <w:tc>
          <w:tcPr>
            <w:tcW w:w="4536" w:type="dxa"/>
          </w:tcPr>
          <w:p w14:paraId="3DA4C741" w14:textId="60989D98" w:rsidR="00F112C7" w:rsidRPr="00CA6D23" w:rsidRDefault="00F112C7" w:rsidP="00843998">
            <w:pPr>
              <w:tabs>
                <w:tab w:val="left" w:pos="0"/>
                <w:tab w:val="left" w:pos="459"/>
              </w:tabs>
              <w:spacing w:after="200" w:line="276" w:lineRule="auto"/>
              <w:ind w:left="34" w:hanging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agal Audito institucijos poreikius bei rekomendacijas  įgyvendint</w:t>
            </w:r>
            <w:r w:rsidR="000A1DE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</w:t>
            </w: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ne mažiau kaip 50 proc. rekomendacijų</w:t>
            </w:r>
          </w:p>
        </w:tc>
        <w:tc>
          <w:tcPr>
            <w:tcW w:w="1134" w:type="dxa"/>
          </w:tcPr>
          <w:p w14:paraId="757CF0C3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RKV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2D6093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DECB6E" w14:textId="77777777" w:rsidR="00F112C7" w:rsidRPr="005631B0" w:rsidRDefault="00F112C7" w:rsidP="00F112C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5631B0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4 785 00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,0</w:t>
            </w:r>
          </w:p>
          <w:p w14:paraId="262F279C" w14:textId="77777777" w:rsidR="00F112C7" w:rsidRDefault="00F112C7" w:rsidP="00F112C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(4 067 000,0 – 2014-2020 m. ES techninė parama, 718 000,0 – valstybės biudžeto lėšos)</w:t>
            </w:r>
          </w:p>
          <w:p w14:paraId="7A0F4DAE" w14:textId="77777777" w:rsidR="00F112C7" w:rsidRPr="00CA6D23" w:rsidRDefault="00F112C7" w:rsidP="00F112C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BF1A79" w14:paraId="2C5504C9" w14:textId="77777777" w:rsidTr="00D50B6D">
        <w:trPr>
          <w:trHeight w:val="1159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A226E7F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75F5EEAD" w14:textId="77777777" w:rsidR="00F112C7" w:rsidRPr="00CA6D23" w:rsidRDefault="00F112C7" w:rsidP="00F112C7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araiškų vertinimas (2014–2020 m.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6D25C4E" w14:textId="77777777" w:rsidR="00F112C7" w:rsidRPr="00CA6D23" w:rsidRDefault="00F112C7" w:rsidP="00B233FD">
            <w:pPr>
              <w:tabs>
                <w:tab w:val="left" w:pos="-57"/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Įvertintų paraiškų skaičius – iki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</w:t>
            </w:r>
            <w:r w:rsidR="000A1DE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</w:t>
            </w:r>
            <w:r w:rsidR="00177231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40</w:t>
            </w: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nt</w:t>
            </w:r>
            <w:r w:rsidR="00B233F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.</w:t>
            </w:r>
            <w:r w:rsidR="00890FB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2C071B" w14:textId="77777777" w:rsidR="00F112C7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PID</w:t>
            </w:r>
          </w:p>
          <w:p w14:paraId="571990DE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VPD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AD76A72" w14:textId="77777777" w:rsidR="00F112C7" w:rsidRDefault="00F112C7" w:rsidP="00F112C7">
            <w:pPr>
              <w:tabs>
                <w:tab w:val="left" w:pos="-57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 - 434</w:t>
            </w:r>
          </w:p>
          <w:p w14:paraId="051B4A12" w14:textId="77777777" w:rsidR="00F112C7" w:rsidRDefault="00F112C7" w:rsidP="00F112C7">
            <w:pPr>
              <w:tabs>
                <w:tab w:val="left" w:pos="-57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I - </w:t>
            </w:r>
            <w:r w:rsidR="00B233F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326</w:t>
            </w:r>
          </w:p>
          <w:p w14:paraId="02F53FED" w14:textId="77777777" w:rsidR="00F112C7" w:rsidRPr="00CA6D23" w:rsidRDefault="00F112C7" w:rsidP="00F112C7">
            <w:pPr>
              <w:tabs>
                <w:tab w:val="left" w:pos="-57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II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-</w:t>
            </w: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B233F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712</w:t>
            </w:r>
          </w:p>
          <w:p w14:paraId="15A22118" w14:textId="77777777" w:rsidR="00890FBD" w:rsidRPr="00CA6D23" w:rsidRDefault="00F112C7" w:rsidP="00193325">
            <w:pPr>
              <w:tabs>
                <w:tab w:val="left" w:pos="-57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- </w:t>
            </w:r>
            <w:r w:rsidR="00B233F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66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5FD4" w14:textId="77777777" w:rsidR="00F112C7" w:rsidRPr="00CA6D23" w:rsidDel="00C02C8D" w:rsidRDefault="00F112C7" w:rsidP="00F112C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</w:p>
        </w:tc>
      </w:tr>
      <w:tr w:rsidR="00F112C7" w:rsidRPr="00BF1A79" w14:paraId="61EA7F4B" w14:textId="77777777" w:rsidTr="00D50B6D">
        <w:trPr>
          <w:trHeight w:val="1397"/>
        </w:trPr>
        <w:tc>
          <w:tcPr>
            <w:tcW w:w="2410" w:type="dxa"/>
            <w:vMerge/>
          </w:tcPr>
          <w:p w14:paraId="54A55268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6557533E" w14:textId="77777777" w:rsidR="00F112C7" w:rsidRPr="00CA6D23" w:rsidRDefault="000A1DED" w:rsidP="000A1DED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ojekto s</w:t>
            </w:r>
            <w:r w:rsidR="00F112C7"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utarčių pasirašymas (2014–2020 m.)</w:t>
            </w:r>
          </w:p>
        </w:tc>
        <w:tc>
          <w:tcPr>
            <w:tcW w:w="4536" w:type="dxa"/>
          </w:tcPr>
          <w:p w14:paraId="62216E34" w14:textId="77777777" w:rsidR="00F112C7" w:rsidRPr="00CA6D23" w:rsidRDefault="00F112C7" w:rsidP="00B233FD">
            <w:pPr>
              <w:tabs>
                <w:tab w:val="left" w:pos="-57"/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asirašytų sutarčių skaičius – iki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</w:t>
            </w:r>
            <w:r w:rsidR="000A1DE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</w:t>
            </w:r>
            <w:r w:rsidR="00177231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00</w:t>
            </w:r>
            <w:r w:rsidR="00890FB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nt</w:t>
            </w:r>
            <w:r w:rsidR="00B233F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.</w:t>
            </w:r>
          </w:p>
        </w:tc>
        <w:tc>
          <w:tcPr>
            <w:tcW w:w="1134" w:type="dxa"/>
          </w:tcPr>
          <w:p w14:paraId="378DA452" w14:textId="77777777" w:rsidR="00F112C7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PID</w:t>
            </w:r>
          </w:p>
          <w:p w14:paraId="4FE5B90D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VP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F90AB4" w14:textId="77777777" w:rsidR="00F112C7" w:rsidRDefault="00F112C7" w:rsidP="00F112C7">
            <w:pPr>
              <w:tabs>
                <w:tab w:val="left" w:pos="-57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 - 29</w:t>
            </w:r>
          </w:p>
          <w:p w14:paraId="7F1C7334" w14:textId="77777777" w:rsidR="00F112C7" w:rsidRDefault="00F112C7" w:rsidP="00F112C7">
            <w:pPr>
              <w:tabs>
                <w:tab w:val="left" w:pos="-57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I - </w:t>
            </w:r>
            <w:r w:rsidR="00B233F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4</w:t>
            </w:r>
            <w:r w:rsidR="00B233F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7</w:t>
            </w:r>
          </w:p>
          <w:p w14:paraId="017C8D9A" w14:textId="77777777" w:rsidR="00F112C7" w:rsidRPr="00CA6D23" w:rsidRDefault="00F112C7" w:rsidP="00F112C7">
            <w:pPr>
              <w:tabs>
                <w:tab w:val="left" w:pos="-57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II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-</w:t>
            </w: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B233F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27</w:t>
            </w:r>
          </w:p>
          <w:p w14:paraId="2250FC3A" w14:textId="77777777" w:rsidR="00890FBD" w:rsidRPr="00CA6D23" w:rsidRDefault="00F112C7" w:rsidP="00D50B6D">
            <w:pPr>
              <w:tabs>
                <w:tab w:val="left" w:pos="-57"/>
                <w:tab w:val="left" w:pos="5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- </w:t>
            </w:r>
            <w:r w:rsidR="00B233F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597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90827" w14:textId="77777777" w:rsidR="00F112C7" w:rsidRPr="00CA6D23" w:rsidRDefault="00F112C7" w:rsidP="00F112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CA6D23" w14:paraId="48E0F1E9" w14:textId="77777777" w:rsidTr="00193325">
        <w:trPr>
          <w:trHeight w:val="644"/>
        </w:trPr>
        <w:tc>
          <w:tcPr>
            <w:tcW w:w="2410" w:type="dxa"/>
            <w:vMerge/>
          </w:tcPr>
          <w:p w14:paraId="7C224E80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4B2A7C63" w14:textId="77777777" w:rsidR="00397C2D" w:rsidRPr="00CA6D23" w:rsidRDefault="000A1DED" w:rsidP="000A1DED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ojekto s</w:t>
            </w:r>
            <w:r w:rsidR="00F112C7"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utarčių  keitimai bei jų nutraukimas (2007–2013 m.)</w:t>
            </w:r>
          </w:p>
        </w:tc>
        <w:tc>
          <w:tcPr>
            <w:tcW w:w="4536" w:type="dxa"/>
          </w:tcPr>
          <w:p w14:paraId="37F2AD6B" w14:textId="77777777" w:rsidR="00732302" w:rsidRDefault="00F112C7" w:rsidP="00732302">
            <w:pPr>
              <w:tabs>
                <w:tab w:val="left" w:pos="0"/>
                <w:tab w:val="left" w:pos="459"/>
              </w:tabs>
              <w:spacing w:after="200" w:line="276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Sutarčių esminių keitimų trukmė – iki 30 dienų</w:t>
            </w:r>
          </w:p>
          <w:p w14:paraId="73F3B856" w14:textId="77777777" w:rsidR="00F112C7" w:rsidRPr="00CA6D23" w:rsidRDefault="00F112C7" w:rsidP="00C22A40">
            <w:pPr>
              <w:tabs>
                <w:tab w:val="left" w:pos="0"/>
                <w:tab w:val="left" w:pos="459"/>
              </w:tabs>
              <w:spacing w:after="200" w:line="276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neesminių keitimų  trukmė – iki 15 dienų</w:t>
            </w:r>
          </w:p>
        </w:tc>
        <w:tc>
          <w:tcPr>
            <w:tcW w:w="1134" w:type="dxa"/>
          </w:tcPr>
          <w:p w14:paraId="67F3AC9B" w14:textId="77777777" w:rsidR="00F112C7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PID</w:t>
            </w:r>
          </w:p>
          <w:p w14:paraId="0A31AFC5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VP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30DCE7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-</w:t>
            </w:r>
            <w:r w:rsidR="00397C2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V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75693" w14:textId="77777777" w:rsidR="00F112C7" w:rsidRPr="00CA6D23" w:rsidRDefault="00F112C7" w:rsidP="00F112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BF1A79" w14:paraId="76A2E328" w14:textId="77777777" w:rsidTr="00193325">
        <w:trPr>
          <w:trHeight w:val="1405"/>
        </w:trPr>
        <w:tc>
          <w:tcPr>
            <w:tcW w:w="2410" w:type="dxa"/>
            <w:vMerge/>
          </w:tcPr>
          <w:p w14:paraId="78AD4D6F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2B80A62B" w14:textId="77777777" w:rsidR="00F112C7" w:rsidRPr="00CA6D23" w:rsidRDefault="00F112C7" w:rsidP="00F112C7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ojekto vykdymo ataskaitų tikrinimas ir tvirtinimas (2007–2013 m.)</w:t>
            </w:r>
          </w:p>
        </w:tc>
        <w:tc>
          <w:tcPr>
            <w:tcW w:w="4536" w:type="dxa"/>
          </w:tcPr>
          <w:p w14:paraId="0173896E" w14:textId="77777777" w:rsidR="00F112C7" w:rsidRPr="00CA6D23" w:rsidRDefault="00F112C7" w:rsidP="00732302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5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atikrintų projekto vykdymo ataskaitų skaičius – iki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3461</w:t>
            </w: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nt.</w:t>
            </w:r>
          </w:p>
        </w:tc>
        <w:tc>
          <w:tcPr>
            <w:tcW w:w="1134" w:type="dxa"/>
          </w:tcPr>
          <w:p w14:paraId="486BF137" w14:textId="77777777" w:rsidR="00F112C7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PID</w:t>
            </w:r>
          </w:p>
          <w:p w14:paraId="7011A3EB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VP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CA6AF9" w14:textId="77777777" w:rsidR="00F112C7" w:rsidRPr="00CA6D23" w:rsidRDefault="00F112C7" w:rsidP="00F112C7">
            <w:pPr>
              <w:tabs>
                <w:tab w:val="left" w:pos="-57"/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  –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B233F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100</w:t>
            </w:r>
          </w:p>
          <w:p w14:paraId="4376D55B" w14:textId="77777777" w:rsidR="00F112C7" w:rsidRDefault="00F112C7" w:rsidP="00F112C7">
            <w:pPr>
              <w:tabs>
                <w:tab w:val="left" w:pos="-57"/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I  –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B233F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102</w:t>
            </w:r>
          </w:p>
          <w:p w14:paraId="40E3EA7C" w14:textId="77777777" w:rsidR="00F112C7" w:rsidRPr="00CA6D23" w:rsidRDefault="00F112C7" w:rsidP="00F112C7">
            <w:pPr>
              <w:tabs>
                <w:tab w:val="left" w:pos="-57"/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II  – </w:t>
            </w:r>
            <w:r w:rsidR="00B233F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70</w:t>
            </w:r>
          </w:p>
          <w:p w14:paraId="02A77C81" w14:textId="77777777" w:rsidR="00F112C7" w:rsidRPr="00CA6D23" w:rsidRDefault="00F112C7" w:rsidP="00D50B6D">
            <w:pPr>
              <w:tabs>
                <w:tab w:val="left" w:pos="-57"/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V  - </w:t>
            </w:r>
            <w:r w:rsidR="00B233F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89</w:t>
            </w: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01217" w14:textId="77777777" w:rsidR="00F112C7" w:rsidRPr="00CA6D23" w:rsidRDefault="00F112C7" w:rsidP="00F112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BF1A79" w14:paraId="01959C68" w14:textId="77777777" w:rsidTr="00DF68B7">
        <w:tc>
          <w:tcPr>
            <w:tcW w:w="2410" w:type="dxa"/>
            <w:vMerge/>
          </w:tcPr>
          <w:p w14:paraId="61F16E8A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062A8B76" w14:textId="77777777" w:rsidR="00F112C7" w:rsidRPr="00CA6D23" w:rsidRDefault="00F112C7" w:rsidP="00F112C7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ojekto vykdymo ataskaitų tikrinimas ir tvirtinimas (20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4</w:t>
            </w: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–20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0</w:t>
            </w: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.)</w:t>
            </w:r>
          </w:p>
        </w:tc>
        <w:tc>
          <w:tcPr>
            <w:tcW w:w="4536" w:type="dxa"/>
          </w:tcPr>
          <w:p w14:paraId="2934F3DA" w14:textId="77777777" w:rsidR="00F112C7" w:rsidRPr="00CA6D23" w:rsidRDefault="00F112C7" w:rsidP="00F112C7">
            <w:pPr>
              <w:numPr>
                <w:ilvl w:val="0"/>
                <w:numId w:val="10"/>
              </w:numPr>
              <w:tabs>
                <w:tab w:val="left" w:pos="0"/>
                <w:tab w:val="left" w:pos="317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atikrintų projekto vykdymo ataskaitų skaičius – iki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5</w:t>
            </w: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nt.</w:t>
            </w:r>
          </w:p>
          <w:p w14:paraId="6F7BBEB2" w14:textId="77777777" w:rsidR="00F112C7" w:rsidRPr="00CA6D23" w:rsidRDefault="00F112C7" w:rsidP="00F112C7">
            <w:pPr>
              <w:tabs>
                <w:tab w:val="left" w:pos="0"/>
                <w:tab w:val="left" w:pos="176"/>
                <w:tab w:val="left" w:pos="317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94F9DF5" w14:textId="77777777" w:rsidR="00F112C7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PID</w:t>
            </w:r>
          </w:p>
          <w:p w14:paraId="7E6BC466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VP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5A7BC3" w14:textId="77777777" w:rsidR="00F112C7" w:rsidRPr="00F112C7" w:rsidRDefault="00F112C7" w:rsidP="00F112C7">
            <w:pPr>
              <w:spacing w:after="200" w:line="276" w:lineRule="auto"/>
              <w:contextualSpacing/>
              <w:rPr>
                <w:rFonts w:ascii="Times New Roman" w:hAnsi="Times New Roman"/>
                <w:lang w:val="it-IT"/>
              </w:rPr>
            </w:pPr>
            <w:r w:rsidRPr="00F112C7">
              <w:rPr>
                <w:rFonts w:ascii="Times New Roman" w:hAnsi="Times New Roman"/>
                <w:lang w:val="it-IT"/>
              </w:rPr>
              <w:t>III – 5</w:t>
            </w:r>
          </w:p>
          <w:p w14:paraId="354AA150" w14:textId="77777777" w:rsidR="00F112C7" w:rsidRPr="00F112C7" w:rsidRDefault="00F112C7" w:rsidP="00F112C7">
            <w:pPr>
              <w:spacing w:after="200" w:line="276" w:lineRule="auto"/>
              <w:contextualSpacing/>
              <w:rPr>
                <w:rFonts w:ascii="Times New Roman" w:hAnsi="Times New Roman"/>
                <w:lang w:val="it-IT"/>
              </w:rPr>
            </w:pPr>
            <w:r w:rsidRPr="00F112C7">
              <w:rPr>
                <w:rFonts w:ascii="Times New Roman" w:hAnsi="Times New Roman"/>
                <w:lang w:val="it-IT"/>
              </w:rPr>
              <w:t xml:space="preserve">IV – </w:t>
            </w:r>
            <w:r w:rsidR="00D50B6D">
              <w:rPr>
                <w:rFonts w:ascii="Times New Roman" w:hAnsi="Times New Roman"/>
                <w:lang w:val="it-IT"/>
              </w:rPr>
              <w:t>20</w:t>
            </w:r>
          </w:p>
          <w:p w14:paraId="0B1B39C1" w14:textId="77777777" w:rsidR="00F112C7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363BA" w14:textId="77777777" w:rsidR="00F112C7" w:rsidRPr="00CA6D23" w:rsidRDefault="00F112C7" w:rsidP="00F112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CA6D23" w14:paraId="2E9F54E3" w14:textId="77777777" w:rsidTr="00DF68B7">
        <w:tc>
          <w:tcPr>
            <w:tcW w:w="2410" w:type="dxa"/>
            <w:vMerge/>
          </w:tcPr>
          <w:p w14:paraId="639E0058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3F802382" w14:textId="77777777" w:rsidR="00F112C7" w:rsidRPr="00CA6D23" w:rsidRDefault="00F112C7" w:rsidP="00F112C7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rojektų rizikos vertinimas ir valdymas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(2014-2020 m.) </w:t>
            </w:r>
          </w:p>
        </w:tc>
        <w:tc>
          <w:tcPr>
            <w:tcW w:w="4536" w:type="dxa"/>
          </w:tcPr>
          <w:p w14:paraId="31DF1AFA" w14:textId="77777777" w:rsidR="00F112C7" w:rsidRPr="00CA6D23" w:rsidRDefault="00F112C7" w:rsidP="001A4135">
            <w:pPr>
              <w:tabs>
                <w:tab w:val="left" w:pos="176"/>
                <w:tab w:val="left" w:pos="317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 w:hanging="360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1. </w:t>
            </w:r>
            <w:r w:rsidR="0073230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 </w:t>
            </w:r>
            <w:r w:rsidR="001A413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R</w:t>
            </w: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zikos požiūriu</w:t>
            </w:r>
            <w:r w:rsidR="001A4135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įvertintų paraiškų skaičius – iki 2 140 vnt.</w:t>
            </w:r>
          </w:p>
          <w:p w14:paraId="571AC01C" w14:textId="77777777" w:rsidR="00F112C7" w:rsidRPr="00CA6D23" w:rsidRDefault="001A4135" w:rsidP="006736D3">
            <w:pPr>
              <w:tabs>
                <w:tab w:val="left" w:pos="34"/>
                <w:tab w:val="left" w:pos="176"/>
                <w:tab w:val="left" w:pos="317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3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Rizikos požiūriu stebimų</w:t>
            </w:r>
            <w:r w:rsidR="00F112C7"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ojektų skaičius</w:t>
            </w:r>
            <w:r w:rsidR="00F112C7"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– iki</w:t>
            </w:r>
            <w:r w:rsidR="00F112C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C6702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C6702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7</w:t>
            </w:r>
            <w:r w:rsidR="006736D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4</w:t>
            </w:r>
            <w:r w:rsidR="00F112C7"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nt.</w:t>
            </w:r>
          </w:p>
        </w:tc>
        <w:tc>
          <w:tcPr>
            <w:tcW w:w="1134" w:type="dxa"/>
          </w:tcPr>
          <w:p w14:paraId="3848E377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RKVS</w:t>
            </w:r>
          </w:p>
          <w:p w14:paraId="5F4B1848" w14:textId="77777777" w:rsidR="00F112C7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PID</w:t>
            </w:r>
          </w:p>
          <w:p w14:paraId="5EEF6A01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VPD</w:t>
            </w:r>
          </w:p>
          <w:p w14:paraId="21C29F20" w14:textId="77777777" w:rsidR="00F112C7" w:rsidRPr="00CA6D23" w:rsidRDefault="00F112C7" w:rsidP="0019332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5F64A5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V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4D57F" w14:textId="77777777" w:rsidR="00F112C7" w:rsidRPr="00CA6D23" w:rsidRDefault="00F112C7" w:rsidP="00F112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CA6D23" w14:paraId="42185E85" w14:textId="77777777" w:rsidTr="00DF68B7">
        <w:trPr>
          <w:trHeight w:val="1095"/>
        </w:trPr>
        <w:tc>
          <w:tcPr>
            <w:tcW w:w="2410" w:type="dxa"/>
            <w:vMerge/>
          </w:tcPr>
          <w:p w14:paraId="31884396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53959108" w14:textId="77777777" w:rsidR="00F112C7" w:rsidRPr="00CA6D23" w:rsidRDefault="00F112C7" w:rsidP="00F112C7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irkimo dokumentų ir procedūrų tikrinimas ( 2014–2020 m.)</w:t>
            </w:r>
          </w:p>
        </w:tc>
        <w:tc>
          <w:tcPr>
            <w:tcW w:w="4536" w:type="dxa"/>
          </w:tcPr>
          <w:p w14:paraId="2BE9BAF2" w14:textId="77777777" w:rsidR="00F112C7" w:rsidRPr="00205AD8" w:rsidRDefault="00F112C7" w:rsidP="00F112C7">
            <w:pPr>
              <w:numPr>
                <w:ilvl w:val="0"/>
                <w:numId w:val="11"/>
              </w:numPr>
              <w:tabs>
                <w:tab w:val="left" w:pos="0"/>
                <w:tab w:val="left" w:pos="176"/>
                <w:tab w:val="left" w:pos="426"/>
                <w:tab w:val="left" w:pos="459"/>
                <w:tab w:val="left" w:pos="711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84399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O pirkimo dokumentų vidutinė tikrinimo trukmė –</w:t>
            </w:r>
            <w:r w:rsidR="005B08F6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iki 28 dienų</w:t>
            </w:r>
          </w:p>
          <w:p w14:paraId="40B5A3FD" w14:textId="77777777" w:rsidR="00397C2D" w:rsidRPr="00205AD8" w:rsidRDefault="005B08F6" w:rsidP="006736D3">
            <w:pPr>
              <w:numPr>
                <w:ilvl w:val="0"/>
                <w:numId w:val="11"/>
              </w:numPr>
              <w:tabs>
                <w:tab w:val="left" w:pos="0"/>
                <w:tab w:val="left" w:pos="176"/>
                <w:tab w:val="left" w:pos="426"/>
                <w:tab w:val="left" w:pos="459"/>
                <w:tab w:val="left" w:pos="711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NPO pirkimo dokumentų vidutinė tikrinimo trukmė – iki  22  dienų</w:t>
            </w:r>
          </w:p>
        </w:tc>
        <w:tc>
          <w:tcPr>
            <w:tcW w:w="1134" w:type="dxa"/>
          </w:tcPr>
          <w:p w14:paraId="13610518" w14:textId="77777777" w:rsidR="00F112C7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PID</w:t>
            </w:r>
          </w:p>
          <w:p w14:paraId="0C0D1794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VP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4E4288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V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B5D54" w14:textId="77777777" w:rsidR="00F112C7" w:rsidRPr="00CA6D23" w:rsidRDefault="00F112C7" w:rsidP="00F112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CA6D23" w14:paraId="25AB37ED" w14:textId="77777777" w:rsidTr="00732302">
        <w:trPr>
          <w:trHeight w:val="2495"/>
        </w:trPr>
        <w:tc>
          <w:tcPr>
            <w:tcW w:w="2410" w:type="dxa"/>
            <w:vMerge/>
          </w:tcPr>
          <w:p w14:paraId="3BEEE9A9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5786CDF6" w14:textId="77777777" w:rsidR="00F112C7" w:rsidRPr="00CA6D23" w:rsidRDefault="00F112C7" w:rsidP="00F112C7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okėjimo prašymų (MP) priėmimas ir patikrinimas bei paraiškų asignavimų valdytojui rengimas ir teikimas</w:t>
            </w:r>
          </w:p>
        </w:tc>
        <w:tc>
          <w:tcPr>
            <w:tcW w:w="4536" w:type="dxa"/>
          </w:tcPr>
          <w:p w14:paraId="699840D7" w14:textId="77777777" w:rsidR="00F112C7" w:rsidRPr="00205AD8" w:rsidRDefault="00F112C7" w:rsidP="00F112C7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84399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</w:t>
            </w:r>
            <w:r w:rsidR="005B08F6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.  Patikrintų MP skaičius (2014-2020 m.) – iki 1 345 vnt.</w:t>
            </w:r>
          </w:p>
          <w:p w14:paraId="10FC5638" w14:textId="77777777" w:rsidR="00732302" w:rsidRPr="00205AD8" w:rsidRDefault="00732302" w:rsidP="00F112C7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317"/>
                <w:tab w:val="left" w:pos="381"/>
                <w:tab w:val="left" w:pos="459"/>
                <w:tab w:val="left" w:pos="877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 w:hanging="610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3B845B37" w14:textId="77777777" w:rsidR="00C67028" w:rsidRPr="00205AD8" w:rsidRDefault="00C67028" w:rsidP="00AA502E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317"/>
                <w:tab w:val="left" w:pos="381"/>
                <w:tab w:val="left" w:pos="459"/>
                <w:tab w:val="left" w:pos="877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 w:hanging="610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5FAC21A6" w14:textId="77777777" w:rsidR="00C67028" w:rsidRPr="00205AD8" w:rsidRDefault="00C67028" w:rsidP="00AA502E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317"/>
                <w:tab w:val="left" w:pos="381"/>
                <w:tab w:val="left" w:pos="459"/>
                <w:tab w:val="left" w:pos="877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 w:hanging="610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6993C0E2" w14:textId="77777777" w:rsidR="00F112C7" w:rsidRPr="00205AD8" w:rsidRDefault="005B08F6" w:rsidP="00AA502E">
            <w:pPr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317"/>
                <w:tab w:val="left" w:pos="381"/>
                <w:tab w:val="left" w:pos="459"/>
                <w:tab w:val="left" w:pos="877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ind w:left="34" w:hanging="610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2. Paraiškų asignavimų valdytojui skaičius (2014–2020 m.) – iki 1 450 vnt. </w:t>
            </w:r>
          </w:p>
          <w:p w14:paraId="645B874D" w14:textId="77777777" w:rsidR="00AA502E" w:rsidRPr="00205AD8" w:rsidRDefault="00AA502E" w:rsidP="00AA502E">
            <w:pPr>
              <w:tabs>
                <w:tab w:val="left" w:pos="0"/>
                <w:tab w:val="left" w:pos="34"/>
                <w:tab w:val="left" w:pos="317"/>
                <w:tab w:val="left" w:pos="381"/>
                <w:tab w:val="left" w:pos="459"/>
                <w:tab w:val="left" w:pos="877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26626FB6" w14:textId="77777777" w:rsidR="00AA502E" w:rsidRPr="00205AD8" w:rsidRDefault="00AA502E" w:rsidP="00AA502E">
            <w:pPr>
              <w:tabs>
                <w:tab w:val="left" w:pos="0"/>
                <w:tab w:val="left" w:pos="34"/>
                <w:tab w:val="left" w:pos="317"/>
                <w:tab w:val="left" w:pos="381"/>
                <w:tab w:val="left" w:pos="459"/>
                <w:tab w:val="left" w:pos="877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296471AF" w14:textId="77777777" w:rsidR="00AA502E" w:rsidRPr="00205AD8" w:rsidRDefault="00AA502E" w:rsidP="00AA502E">
            <w:pPr>
              <w:tabs>
                <w:tab w:val="left" w:pos="0"/>
                <w:tab w:val="left" w:pos="34"/>
                <w:tab w:val="left" w:pos="317"/>
                <w:tab w:val="left" w:pos="381"/>
                <w:tab w:val="left" w:pos="459"/>
                <w:tab w:val="left" w:pos="877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0D6A14E1" w14:textId="77777777" w:rsidR="00AA502E" w:rsidRPr="00205AD8" w:rsidRDefault="005B08F6" w:rsidP="00AA502E">
            <w:pPr>
              <w:tabs>
                <w:tab w:val="left" w:pos="0"/>
                <w:tab w:val="left" w:pos="34"/>
                <w:tab w:val="left" w:pos="317"/>
                <w:tab w:val="left" w:pos="381"/>
                <w:tab w:val="left" w:pos="459"/>
                <w:tab w:val="left" w:pos="877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3. Patikrintų MP skaičius (2007-2013 m.) – 17 vnt.</w:t>
            </w:r>
          </w:p>
          <w:p w14:paraId="39AFA819" w14:textId="77777777" w:rsidR="00C22A40" w:rsidRPr="00205AD8" w:rsidRDefault="00C22A40" w:rsidP="00AA502E">
            <w:pPr>
              <w:tabs>
                <w:tab w:val="left" w:pos="0"/>
                <w:tab w:val="left" w:pos="34"/>
                <w:tab w:val="left" w:pos="317"/>
                <w:tab w:val="left" w:pos="381"/>
                <w:tab w:val="left" w:pos="459"/>
                <w:tab w:val="left" w:pos="877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22D08EF1" w14:textId="77777777" w:rsidR="00AA502E" w:rsidRPr="00205AD8" w:rsidRDefault="005B08F6" w:rsidP="00AA502E">
            <w:pPr>
              <w:tabs>
                <w:tab w:val="left" w:pos="0"/>
                <w:tab w:val="left" w:pos="34"/>
                <w:tab w:val="left" w:pos="317"/>
                <w:tab w:val="left" w:pos="381"/>
                <w:tab w:val="left" w:pos="459"/>
                <w:tab w:val="left" w:pos="877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4. Paraiškų asignavimų valdytojui skaičius (2007–2013 m.) - 18 vnt.</w:t>
            </w:r>
          </w:p>
          <w:p w14:paraId="36086E72" w14:textId="77777777" w:rsidR="00AA502E" w:rsidRPr="00205AD8" w:rsidRDefault="00AA502E" w:rsidP="00AA502E">
            <w:pPr>
              <w:tabs>
                <w:tab w:val="left" w:pos="0"/>
                <w:tab w:val="left" w:pos="34"/>
                <w:tab w:val="left" w:pos="317"/>
                <w:tab w:val="left" w:pos="381"/>
                <w:tab w:val="left" w:pos="459"/>
                <w:tab w:val="left" w:pos="877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C81DC68" w14:textId="77777777" w:rsidR="00F112C7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PID</w:t>
            </w:r>
          </w:p>
          <w:p w14:paraId="1CF18F8C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VPD</w:t>
            </w:r>
          </w:p>
          <w:p w14:paraId="7A1CBACF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PV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3785F2" w14:textId="77777777" w:rsidR="00732302" w:rsidRPr="00CA6D23" w:rsidRDefault="00120CCF" w:rsidP="00732302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.</w:t>
            </w:r>
            <w:r w:rsidR="00732302"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I - </w:t>
            </w:r>
            <w:r w:rsidR="0073230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70</w:t>
            </w:r>
          </w:p>
          <w:p w14:paraId="5C1A5A5F" w14:textId="77777777" w:rsidR="00732302" w:rsidRDefault="00732302" w:rsidP="00732302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I-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95</w:t>
            </w:r>
          </w:p>
          <w:p w14:paraId="7A09D6F5" w14:textId="77777777" w:rsidR="00732302" w:rsidRPr="00CA6D23" w:rsidRDefault="00732302" w:rsidP="00732302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II-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530</w:t>
            </w:r>
          </w:p>
          <w:p w14:paraId="66887D26" w14:textId="77777777" w:rsidR="00732302" w:rsidRPr="00CA6D23" w:rsidRDefault="00732302" w:rsidP="00732302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V-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650</w:t>
            </w:r>
          </w:p>
          <w:p w14:paraId="1D35F64B" w14:textId="77777777" w:rsidR="00F112C7" w:rsidRPr="00CA6D23" w:rsidRDefault="00F112C7" w:rsidP="00F112C7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</w:t>
            </w: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.  I -</w:t>
            </w:r>
            <w:r w:rsidR="00AA502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75</w:t>
            </w: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 </w:t>
            </w:r>
          </w:p>
          <w:p w14:paraId="3A366CC5" w14:textId="77777777" w:rsidR="00F112C7" w:rsidRPr="00CA6D23" w:rsidRDefault="00F112C7" w:rsidP="00F112C7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I - </w:t>
            </w:r>
            <w:r w:rsidR="00AA502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00</w:t>
            </w:r>
          </w:p>
          <w:p w14:paraId="54F78D05" w14:textId="77777777" w:rsidR="00F112C7" w:rsidRPr="00CA6D23" w:rsidRDefault="00F112C7" w:rsidP="00F112C7">
            <w:pPr>
              <w:tabs>
                <w:tab w:val="left" w:pos="0"/>
                <w:tab w:val="left" w:pos="34"/>
                <w:tab w:val="left" w:pos="381"/>
                <w:tab w:val="left" w:pos="459"/>
                <w:tab w:val="left" w:pos="601"/>
                <w:tab w:val="left" w:pos="743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II- </w:t>
            </w:r>
            <w:r w:rsidR="00AA502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570</w:t>
            </w:r>
          </w:p>
          <w:p w14:paraId="37E9CF49" w14:textId="77777777" w:rsidR="00F112C7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V-</w:t>
            </w:r>
            <w:r w:rsidR="00AA502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705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</w:p>
          <w:p w14:paraId="1FC1EE86" w14:textId="77777777" w:rsidR="00C67028" w:rsidRDefault="00C67028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6DE85DB3" w14:textId="77777777" w:rsidR="00AA502E" w:rsidRDefault="00AA502E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3. I-17</w:t>
            </w:r>
          </w:p>
          <w:p w14:paraId="065F7FC3" w14:textId="77777777" w:rsidR="00AA502E" w:rsidRDefault="00AA502E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18B50654" w14:textId="77777777" w:rsidR="00C22A40" w:rsidRDefault="00C22A40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73C0779D" w14:textId="77777777" w:rsidR="00AA502E" w:rsidRPr="00CA6D23" w:rsidRDefault="00AA502E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4. I-18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9BD98" w14:textId="77777777" w:rsidR="00F112C7" w:rsidRPr="00CA6D23" w:rsidRDefault="00F112C7" w:rsidP="00F112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2B46D3" w14:paraId="2789FB4F" w14:textId="77777777" w:rsidTr="00DF68B7">
        <w:tc>
          <w:tcPr>
            <w:tcW w:w="2410" w:type="dxa"/>
            <w:vMerge/>
          </w:tcPr>
          <w:p w14:paraId="348D526B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2C9FAC1D" w14:textId="77777777" w:rsidR="00F112C7" w:rsidRPr="00CA6D23" w:rsidRDefault="000A1DED" w:rsidP="000A1DED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rojekto p</w:t>
            </w:r>
            <w:r w:rsidR="00F112C7"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tikrų vietoje vykdymas  (20</w:t>
            </w:r>
            <w:r w:rsidR="00F112C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4</w:t>
            </w:r>
            <w:r w:rsidR="00F112C7"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–20</w:t>
            </w:r>
            <w:r w:rsidR="00F112C7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0</w:t>
            </w:r>
            <w:r w:rsidR="00F112C7"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.)</w:t>
            </w:r>
          </w:p>
        </w:tc>
        <w:tc>
          <w:tcPr>
            <w:tcW w:w="4536" w:type="dxa"/>
          </w:tcPr>
          <w:p w14:paraId="049A94D4" w14:textId="77777777" w:rsidR="00F112C7" w:rsidRPr="00205AD8" w:rsidRDefault="00F112C7" w:rsidP="00F112C7">
            <w:pPr>
              <w:tabs>
                <w:tab w:val="left" w:pos="0"/>
                <w:tab w:val="left" w:pos="459"/>
              </w:tabs>
              <w:spacing w:after="200" w:line="276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84399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atikrų vietoje skaičius – iki </w:t>
            </w:r>
            <w:r w:rsidR="005B08F6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6 vnt.</w:t>
            </w:r>
          </w:p>
          <w:p w14:paraId="394C36A6" w14:textId="77777777" w:rsidR="00F112C7" w:rsidRPr="00205AD8" w:rsidRDefault="00F112C7" w:rsidP="00732302">
            <w:pPr>
              <w:tabs>
                <w:tab w:val="left" w:pos="0"/>
                <w:tab w:val="left" w:pos="459"/>
              </w:tabs>
              <w:spacing w:after="200" w:line="276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3BD94989" w14:textId="77777777" w:rsidR="00F112C7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PID</w:t>
            </w:r>
          </w:p>
          <w:p w14:paraId="19E6CE56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VP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866A3F" w14:textId="77777777" w:rsidR="00F112C7" w:rsidRPr="00CA6D23" w:rsidRDefault="00F112C7" w:rsidP="00F112C7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  –</w:t>
            </w:r>
            <w:r w:rsidR="00AA502E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6213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</w:t>
            </w:r>
          </w:p>
          <w:p w14:paraId="2DA6C4C9" w14:textId="77777777" w:rsidR="00F112C7" w:rsidRPr="00CA6D23" w:rsidRDefault="00F112C7" w:rsidP="00F112C7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I – </w:t>
            </w:r>
            <w:r w:rsidR="006213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4</w:t>
            </w:r>
          </w:p>
          <w:p w14:paraId="71D81AF3" w14:textId="77777777" w:rsidR="00F112C7" w:rsidRPr="00CA6D23" w:rsidRDefault="00F112C7" w:rsidP="00F112C7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II – </w:t>
            </w:r>
            <w:r w:rsidR="006213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6</w:t>
            </w:r>
          </w:p>
          <w:p w14:paraId="0A8EC482" w14:textId="77777777" w:rsidR="00F112C7" w:rsidRPr="00CA6D23" w:rsidRDefault="00F112C7" w:rsidP="00C22A40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V – </w:t>
            </w:r>
            <w:r w:rsidR="006213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5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555D1" w14:textId="77777777" w:rsidR="00F112C7" w:rsidRPr="00CA6D23" w:rsidRDefault="00F112C7" w:rsidP="00F112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7A15CE" w14:paraId="4A8004F5" w14:textId="77777777" w:rsidTr="004C2BBC">
        <w:trPr>
          <w:trHeight w:val="1201"/>
        </w:trPr>
        <w:tc>
          <w:tcPr>
            <w:tcW w:w="2410" w:type="dxa"/>
            <w:vMerge/>
          </w:tcPr>
          <w:p w14:paraId="737ACB01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48CAE63D" w14:textId="77777777" w:rsidR="00F112C7" w:rsidRPr="00CA6D23" w:rsidRDefault="00F112C7" w:rsidP="00F112C7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laninių ir neplanuotų</w:t>
            </w:r>
            <w:r w:rsidR="000A1DED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projekto</w:t>
            </w: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patikrų vietoje vykdymas  (20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07</w:t>
            </w: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–20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3</w:t>
            </w: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m.)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oprojektin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priežiūra)</w:t>
            </w:r>
          </w:p>
        </w:tc>
        <w:tc>
          <w:tcPr>
            <w:tcW w:w="4536" w:type="dxa"/>
          </w:tcPr>
          <w:p w14:paraId="2AEF9C2F" w14:textId="77777777" w:rsidR="00F112C7" w:rsidRPr="00205AD8" w:rsidRDefault="00F112C7" w:rsidP="00F112C7">
            <w:pPr>
              <w:tabs>
                <w:tab w:val="left" w:pos="0"/>
                <w:tab w:val="left" w:pos="459"/>
              </w:tabs>
              <w:spacing w:after="200" w:line="276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84399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atikrų vietoje skaičius – iki </w:t>
            </w:r>
            <w:r w:rsidR="005B08F6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53 vnt.</w:t>
            </w:r>
          </w:p>
          <w:p w14:paraId="454791BD" w14:textId="77777777" w:rsidR="00F112C7" w:rsidRPr="00205AD8" w:rsidRDefault="00F112C7" w:rsidP="00F112C7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5AED141" w14:textId="77777777" w:rsidR="00F112C7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PID</w:t>
            </w:r>
          </w:p>
          <w:p w14:paraId="7E9EA365" w14:textId="77777777" w:rsidR="00F112C7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VP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EF5267" w14:textId="77777777" w:rsidR="00F112C7" w:rsidRPr="00CA6D23" w:rsidRDefault="00F112C7" w:rsidP="00F112C7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I –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</w:t>
            </w:r>
            <w:r w:rsidR="006213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9</w:t>
            </w:r>
          </w:p>
          <w:p w14:paraId="463904DF" w14:textId="77777777" w:rsidR="00F112C7" w:rsidRPr="00CA6D23" w:rsidRDefault="00F112C7" w:rsidP="00F112C7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II – </w:t>
            </w:r>
            <w:r w:rsidR="006213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8</w:t>
            </w:r>
          </w:p>
          <w:p w14:paraId="147CB57B" w14:textId="77777777" w:rsidR="00F112C7" w:rsidRPr="00CA6D23" w:rsidRDefault="00F112C7" w:rsidP="004C2BBC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V – </w:t>
            </w:r>
            <w:r w:rsidR="006213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6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AFAB1" w14:textId="77777777" w:rsidR="00F112C7" w:rsidRPr="00CA6D23" w:rsidRDefault="00F112C7" w:rsidP="00F112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CA6D23" w14:paraId="57C14AD1" w14:textId="77777777" w:rsidTr="00DF68B7">
        <w:tc>
          <w:tcPr>
            <w:tcW w:w="2410" w:type="dxa"/>
            <w:vMerge/>
          </w:tcPr>
          <w:p w14:paraId="2C4B0EBC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56811312" w14:textId="77777777" w:rsidR="00F112C7" w:rsidRPr="00CA6D23" w:rsidRDefault="00F112C7" w:rsidP="00732302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Apsilankymų </w:t>
            </w:r>
            <w:r w:rsidR="0097678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lanuojamoje projekto </w:t>
            </w:r>
            <w:r w:rsidR="0073230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į</w:t>
            </w:r>
            <w:r w:rsidR="0097678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gyvendinimo vietoje arba pas parei</w:t>
            </w:r>
            <w:r w:rsidR="0073230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škėją </w:t>
            </w: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ykdymas  (2014–2020 m.)</w:t>
            </w:r>
          </w:p>
        </w:tc>
        <w:tc>
          <w:tcPr>
            <w:tcW w:w="4536" w:type="dxa"/>
          </w:tcPr>
          <w:p w14:paraId="30C56C09" w14:textId="77777777" w:rsidR="00F112C7" w:rsidRPr="00205AD8" w:rsidRDefault="00F112C7" w:rsidP="00F112C7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84399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psilankymų</w:t>
            </w:r>
            <w:r w:rsidR="005B08F6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ietoje skaičius – iki 19 vnt.</w:t>
            </w:r>
          </w:p>
          <w:p w14:paraId="20CE6E96" w14:textId="77777777" w:rsidR="00F112C7" w:rsidRPr="00205AD8" w:rsidRDefault="00F112C7" w:rsidP="00732302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2A7537C0" w14:textId="77777777" w:rsidR="00F112C7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PID</w:t>
            </w:r>
          </w:p>
          <w:p w14:paraId="6DE8909F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VP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0115BB" w14:textId="59E2B692" w:rsidR="00F112C7" w:rsidRPr="00CA6D23" w:rsidRDefault="00F112C7" w:rsidP="00F112C7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  –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</w:t>
            </w:r>
          </w:p>
          <w:p w14:paraId="5AAB650C" w14:textId="77777777" w:rsidR="00F112C7" w:rsidRPr="00CA6D23" w:rsidRDefault="00F112C7" w:rsidP="00F112C7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I –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</w:t>
            </w:r>
          </w:p>
          <w:p w14:paraId="7C506D73" w14:textId="77777777" w:rsidR="00F112C7" w:rsidRPr="00CA6D23" w:rsidRDefault="00F112C7" w:rsidP="00F112C7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II – </w:t>
            </w:r>
            <w:r w:rsidR="006213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8</w:t>
            </w:r>
          </w:p>
          <w:p w14:paraId="3483CACA" w14:textId="77777777" w:rsidR="00F112C7" w:rsidRDefault="00F112C7" w:rsidP="00F112C7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V –</w:t>
            </w:r>
            <w:r w:rsidR="0084399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="006213BB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8</w:t>
            </w:r>
          </w:p>
          <w:p w14:paraId="3F078485" w14:textId="77777777" w:rsidR="00F112C7" w:rsidRPr="00CA6D23" w:rsidRDefault="00F112C7" w:rsidP="00F112C7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3B3B1" w14:textId="77777777" w:rsidR="00F112C7" w:rsidRPr="00CA6D23" w:rsidRDefault="00F112C7" w:rsidP="00F112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CA6D23" w14:paraId="381FAF3A" w14:textId="77777777" w:rsidTr="00DF68B7">
        <w:tc>
          <w:tcPr>
            <w:tcW w:w="2410" w:type="dxa"/>
            <w:vMerge/>
          </w:tcPr>
          <w:p w14:paraId="2D6012A3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59B7C178" w14:textId="77777777" w:rsidR="00F112C7" w:rsidRPr="00CA6D23" w:rsidRDefault="00F112C7" w:rsidP="00F112C7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kspertinių išvadų teikimas vertinimo ir administravimo metu (2014–2020 m.)</w:t>
            </w:r>
          </w:p>
        </w:tc>
        <w:tc>
          <w:tcPr>
            <w:tcW w:w="4536" w:type="dxa"/>
          </w:tcPr>
          <w:p w14:paraId="7985F2A8" w14:textId="77777777" w:rsidR="00F112C7" w:rsidRPr="00205AD8" w:rsidRDefault="00F112C7" w:rsidP="00F112C7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84399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. Ekspertinės išvados pateikimo vidutinė trukmė (išskyrus MT</w:t>
            </w:r>
            <w:r w:rsidR="005B08F6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PI projektus) – iki 11 dienų</w:t>
            </w:r>
          </w:p>
          <w:p w14:paraId="352567A7" w14:textId="77777777" w:rsidR="00296F5B" w:rsidRDefault="005B08F6" w:rsidP="00843998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. MTEPI srities projektu ekspertinės išvados pateikimo vidutinė trukmė – iki 18 dienų</w:t>
            </w:r>
          </w:p>
          <w:p w14:paraId="7AA016C5" w14:textId="6982DD85" w:rsidR="00B77050" w:rsidRPr="00205AD8" w:rsidRDefault="00B77050" w:rsidP="00843998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A96803F" w14:textId="77777777" w:rsidR="00F112C7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ES</w:t>
            </w:r>
          </w:p>
          <w:p w14:paraId="2AC2D451" w14:textId="77777777" w:rsidR="00F112C7" w:rsidRPr="0061303C" w:rsidRDefault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5802B1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V</w:t>
            </w:r>
          </w:p>
          <w:p w14:paraId="3E6BFCEB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4FD29B30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855C8" w14:textId="77777777" w:rsidR="00F112C7" w:rsidRPr="00CA6D23" w:rsidRDefault="00F112C7" w:rsidP="00F112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CA6D23" w14:paraId="08F3BA77" w14:textId="77777777" w:rsidTr="00205AD8">
        <w:trPr>
          <w:trHeight w:val="742"/>
        </w:trPr>
        <w:tc>
          <w:tcPr>
            <w:tcW w:w="2410" w:type="dxa"/>
            <w:vMerge/>
          </w:tcPr>
          <w:p w14:paraId="3292082E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2750AAD3" w14:textId="77777777" w:rsidR="00F112C7" w:rsidRPr="00CA6D23" w:rsidRDefault="00F112C7" w:rsidP="00F112C7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ažeidimų tyrimas ir valdymas</w:t>
            </w:r>
          </w:p>
          <w:p w14:paraId="5CB61986" w14:textId="77777777" w:rsidR="00F112C7" w:rsidRPr="00CA6D23" w:rsidRDefault="00F112C7" w:rsidP="00F112C7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4536" w:type="dxa"/>
          </w:tcPr>
          <w:p w14:paraId="77063746" w14:textId="77777777" w:rsidR="00267C8C" w:rsidRDefault="00F112C7" w:rsidP="00843998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84399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Vidutinė tyrimo trukmė – iki 30  dienų (terminas skaičiuojamas nuo užregistravimo dienos, jei nebuvo siųstas paklausimas arba nuo </w:t>
            </w:r>
            <w:r w:rsidR="005B08F6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apildomos informacijos gavimo dienos, jeigu buvo siųstas paklausimas)</w:t>
            </w:r>
          </w:p>
          <w:p w14:paraId="3B137FEA" w14:textId="5C793964" w:rsidR="00B77050" w:rsidRPr="00205AD8" w:rsidRDefault="00B77050" w:rsidP="00843998">
            <w:pPr>
              <w:tabs>
                <w:tab w:val="left" w:pos="0"/>
                <w:tab w:val="left" w:pos="459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200" w:line="276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761EF6D7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caps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RKV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F09736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V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5A4E5" w14:textId="77777777" w:rsidR="00F112C7" w:rsidRPr="00CA6D23" w:rsidRDefault="00F112C7" w:rsidP="00F112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CA6D23" w14:paraId="52C28731" w14:textId="77777777" w:rsidTr="00DF68B7">
        <w:tc>
          <w:tcPr>
            <w:tcW w:w="2410" w:type="dxa"/>
            <w:vMerge/>
          </w:tcPr>
          <w:p w14:paraId="09450F78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396F36D3" w14:textId="77777777" w:rsidR="00F112C7" w:rsidRPr="00CA6D23" w:rsidRDefault="00F112C7" w:rsidP="00F112C7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Antikorupcinės programos įgyvendinimas </w:t>
            </w:r>
          </w:p>
        </w:tc>
        <w:tc>
          <w:tcPr>
            <w:tcW w:w="4536" w:type="dxa"/>
          </w:tcPr>
          <w:p w14:paraId="7A971A62" w14:textId="77777777" w:rsidR="00F112C7" w:rsidRPr="00205AD8" w:rsidRDefault="00F112C7" w:rsidP="00F112C7">
            <w:pPr>
              <w:tabs>
                <w:tab w:val="left" w:pos="0"/>
                <w:tab w:val="left" w:pos="459"/>
              </w:tabs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84399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Antikorupcinės programos įgyvendinimo 2014-2016 m. priemonių plane 201</w:t>
            </w:r>
            <w:r w:rsidR="005B08F6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6 m. numatytų priemonių įvykdymas – 100%</w:t>
            </w:r>
          </w:p>
          <w:p w14:paraId="11DC2AB9" w14:textId="77777777" w:rsidR="00296F5B" w:rsidRPr="00205AD8" w:rsidRDefault="00296F5B" w:rsidP="00F112C7">
            <w:pPr>
              <w:tabs>
                <w:tab w:val="left" w:pos="0"/>
                <w:tab w:val="left" w:pos="459"/>
              </w:tabs>
              <w:spacing w:after="200" w:line="276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465FBE45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RKV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132658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V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F08A" w14:textId="77777777" w:rsidR="00F112C7" w:rsidRPr="00CA6D23" w:rsidRDefault="00F112C7" w:rsidP="00F112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CA6D23" w14:paraId="37BC27C5" w14:textId="77777777" w:rsidTr="00F95C53">
        <w:trPr>
          <w:trHeight w:val="3718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BC95153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5418D8E" w14:textId="77777777" w:rsidR="00F112C7" w:rsidRPr="00CA6D23" w:rsidRDefault="00F112C7" w:rsidP="00F112C7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Darbuotojų mokymų organizavimas ir kvalifikacijos kėlima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E06775" w14:textId="77777777" w:rsidR="00F112C7" w:rsidRPr="00205AD8" w:rsidRDefault="00F112C7" w:rsidP="00F112C7">
            <w:pPr>
              <w:numPr>
                <w:ilvl w:val="3"/>
                <w:numId w:val="11"/>
              </w:numPr>
              <w:tabs>
                <w:tab w:val="left" w:pos="0"/>
                <w:tab w:val="left" w:pos="317"/>
              </w:tabs>
              <w:spacing w:after="0" w:line="240" w:lineRule="auto"/>
              <w:ind w:left="459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84399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okymo temų skaičius –</w:t>
            </w:r>
            <w:r w:rsidR="00FA420B" w:rsidRPr="0084399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  <w:r w:rsidRPr="00843998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85</w:t>
            </w:r>
            <w:r w:rsidR="005B08F6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nt.</w:t>
            </w:r>
          </w:p>
          <w:p w14:paraId="01EE02C5" w14:textId="77777777" w:rsidR="00F112C7" w:rsidRPr="00205AD8" w:rsidRDefault="00F112C7" w:rsidP="00F112C7">
            <w:pPr>
              <w:tabs>
                <w:tab w:val="left" w:pos="0"/>
                <w:tab w:val="left" w:pos="459"/>
              </w:tabs>
              <w:spacing w:after="200" w:line="276" w:lineRule="auto"/>
              <w:ind w:left="2696"/>
              <w:contextualSpacing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22ECFE6F" w14:textId="77777777" w:rsidR="00F112C7" w:rsidRPr="00205AD8" w:rsidRDefault="005B08F6" w:rsidP="00F112C7">
            <w:pPr>
              <w:tabs>
                <w:tab w:val="left" w:pos="0"/>
                <w:tab w:val="left" w:pos="459"/>
              </w:tabs>
              <w:spacing w:after="200" w:line="276" w:lineRule="auto"/>
              <w:ind w:left="459" w:hanging="426"/>
              <w:contextualSpacing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</w:t>
            </w:r>
          </w:p>
          <w:p w14:paraId="78E9AB02" w14:textId="77777777" w:rsidR="00F112C7" w:rsidRPr="00205AD8" w:rsidRDefault="00F112C7" w:rsidP="00F112C7">
            <w:pPr>
              <w:tabs>
                <w:tab w:val="left" w:pos="0"/>
                <w:tab w:val="left" w:pos="459"/>
              </w:tabs>
              <w:spacing w:after="200" w:line="276" w:lineRule="auto"/>
              <w:ind w:left="459" w:hanging="426"/>
              <w:contextualSpacing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375275E5" w14:textId="77777777" w:rsidR="00F112C7" w:rsidRPr="00205AD8" w:rsidRDefault="005B08F6" w:rsidP="00F112C7">
            <w:pPr>
              <w:numPr>
                <w:ilvl w:val="3"/>
                <w:numId w:val="11"/>
              </w:numPr>
              <w:tabs>
                <w:tab w:val="left" w:pos="0"/>
                <w:tab w:val="left" w:pos="317"/>
              </w:tabs>
              <w:spacing w:after="0" w:line="240" w:lineRule="auto"/>
              <w:ind w:hanging="3023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okymų dalyvių skaičius (iš viso) – 765 dal.</w:t>
            </w:r>
          </w:p>
          <w:p w14:paraId="7181A9EE" w14:textId="77777777" w:rsidR="00C051FB" w:rsidRPr="00205AD8" w:rsidRDefault="00C051FB" w:rsidP="00C051FB">
            <w:pPr>
              <w:tabs>
                <w:tab w:val="left" w:pos="0"/>
                <w:tab w:val="left" w:pos="317"/>
              </w:tabs>
              <w:spacing w:after="0" w:line="240" w:lineRule="auto"/>
              <w:ind w:left="2696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16610434" w14:textId="77777777" w:rsidR="00C051FB" w:rsidRPr="00205AD8" w:rsidRDefault="00C051FB" w:rsidP="00C051FB">
            <w:pPr>
              <w:tabs>
                <w:tab w:val="left" w:pos="0"/>
                <w:tab w:val="left" w:pos="317"/>
              </w:tabs>
              <w:spacing w:after="0" w:line="240" w:lineRule="auto"/>
              <w:ind w:left="2696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22EAF25E" w14:textId="77777777" w:rsidR="00D5552E" w:rsidRPr="00205AD8" w:rsidRDefault="00D5552E" w:rsidP="00D2544B">
            <w:pPr>
              <w:tabs>
                <w:tab w:val="left" w:pos="0"/>
                <w:tab w:val="left" w:pos="34"/>
                <w:tab w:val="left" w:pos="318"/>
              </w:tabs>
              <w:spacing w:after="0" w:line="276" w:lineRule="auto"/>
              <w:ind w:firstLine="3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2A60D1D2" w14:textId="77777777" w:rsidR="00C051FB" w:rsidRPr="00205AD8" w:rsidRDefault="005B08F6" w:rsidP="000425C6">
            <w:pPr>
              <w:numPr>
                <w:ilvl w:val="3"/>
                <w:numId w:val="11"/>
              </w:numPr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okymuose dalyvavusių Agentūros darbuotojų skaičius – 140 (apmokyta ne mažiau kaip 80 proc. faktiškai dirbusių ir dirbančių Agentūros darbuotojų, išskyrus ekspertus priimtus dirbti pagal terminuotas ir (ar) nuotolinio darbo sutartis)</w:t>
            </w:r>
          </w:p>
          <w:p w14:paraId="5F5E3EAD" w14:textId="77777777" w:rsidR="00BB550B" w:rsidRPr="00205AD8" w:rsidRDefault="00BB550B" w:rsidP="00BB550B">
            <w:pPr>
              <w:tabs>
                <w:tab w:val="left" w:pos="0"/>
                <w:tab w:val="left" w:pos="175"/>
                <w:tab w:val="left" w:pos="318"/>
              </w:tabs>
              <w:spacing w:after="0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976770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P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T</w:t>
            </w: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67FF70" w14:textId="77777777" w:rsidR="00F112C7" w:rsidRPr="00CA6D23" w:rsidRDefault="00F112C7" w:rsidP="00F112C7">
            <w:pPr>
              <w:tabs>
                <w:tab w:val="left" w:pos="0"/>
                <w:tab w:val="left" w:pos="459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. I  –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7</w:t>
            </w:r>
          </w:p>
          <w:p w14:paraId="54BF5E07" w14:textId="77777777" w:rsidR="00F112C7" w:rsidRPr="00CA6D23" w:rsidRDefault="00F112C7" w:rsidP="00F112C7">
            <w:pPr>
              <w:tabs>
                <w:tab w:val="left" w:pos="0"/>
                <w:tab w:val="left" w:pos="459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I –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6</w:t>
            </w:r>
          </w:p>
          <w:p w14:paraId="4C871393" w14:textId="77777777" w:rsidR="00F112C7" w:rsidRPr="00CA6D23" w:rsidRDefault="00F112C7" w:rsidP="00F112C7">
            <w:pPr>
              <w:tabs>
                <w:tab w:val="left" w:pos="0"/>
                <w:tab w:val="left" w:pos="459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II  –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5</w:t>
            </w:r>
          </w:p>
          <w:p w14:paraId="7506D0DB" w14:textId="77777777" w:rsidR="00F112C7" w:rsidRPr="00CA6D23" w:rsidRDefault="00F112C7" w:rsidP="00F112C7">
            <w:pPr>
              <w:tabs>
                <w:tab w:val="left" w:pos="0"/>
                <w:tab w:val="left" w:pos="459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V –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7</w:t>
            </w:r>
          </w:p>
          <w:p w14:paraId="21875553" w14:textId="77777777" w:rsidR="00F112C7" w:rsidRPr="00CA6D23" w:rsidRDefault="00F112C7" w:rsidP="00F112C7">
            <w:pPr>
              <w:tabs>
                <w:tab w:val="left" w:pos="0"/>
                <w:tab w:val="left" w:pos="459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. I  –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30</w:t>
            </w: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</w:p>
          <w:p w14:paraId="5FE11D0E" w14:textId="77777777" w:rsidR="00F112C7" w:rsidRPr="00CA6D23" w:rsidRDefault="00F112C7" w:rsidP="00F112C7">
            <w:pPr>
              <w:tabs>
                <w:tab w:val="left" w:pos="0"/>
                <w:tab w:val="left" w:pos="459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I –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30</w:t>
            </w: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</w:p>
          <w:p w14:paraId="5A247C00" w14:textId="77777777" w:rsidR="00F112C7" w:rsidRPr="00CA6D23" w:rsidRDefault="00F112C7" w:rsidP="00F112C7">
            <w:pPr>
              <w:tabs>
                <w:tab w:val="left" w:pos="0"/>
                <w:tab w:val="left" w:pos="459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II –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230</w:t>
            </w:r>
          </w:p>
          <w:p w14:paraId="44B5E4A4" w14:textId="77777777" w:rsidR="00F112C7" w:rsidRPr="00CA6D23" w:rsidRDefault="00F112C7" w:rsidP="00F112C7">
            <w:pPr>
              <w:tabs>
                <w:tab w:val="left" w:pos="0"/>
                <w:tab w:val="left" w:pos="459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V -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75</w:t>
            </w:r>
          </w:p>
          <w:p w14:paraId="11113CDA" w14:textId="77777777" w:rsidR="00F112C7" w:rsidRPr="00CA6D23" w:rsidRDefault="00F112C7" w:rsidP="00F112C7">
            <w:pPr>
              <w:tabs>
                <w:tab w:val="left" w:pos="0"/>
                <w:tab w:val="left" w:pos="459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3. I  –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85</w:t>
            </w:r>
          </w:p>
          <w:p w14:paraId="5D581F6E" w14:textId="77777777" w:rsidR="00F112C7" w:rsidRPr="00CA6D23" w:rsidRDefault="00F112C7" w:rsidP="00F112C7">
            <w:pPr>
              <w:tabs>
                <w:tab w:val="left" w:pos="0"/>
                <w:tab w:val="left" w:pos="459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I –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42</w:t>
            </w:r>
          </w:p>
          <w:p w14:paraId="18BAAD8F" w14:textId="77777777" w:rsidR="00F112C7" w:rsidRPr="00CA6D23" w:rsidRDefault="00F112C7" w:rsidP="00F112C7">
            <w:pPr>
              <w:tabs>
                <w:tab w:val="left" w:pos="0"/>
                <w:tab w:val="left" w:pos="459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II  –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0</w:t>
            </w:r>
          </w:p>
          <w:p w14:paraId="4CA0FE52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V -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749728B" w14:textId="77777777" w:rsidR="00F112C7" w:rsidRPr="00CA6D23" w:rsidRDefault="00F112C7" w:rsidP="00F112C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CA6D23" w14:paraId="10252E11" w14:textId="77777777" w:rsidTr="0091662C">
        <w:trPr>
          <w:trHeight w:val="690"/>
        </w:trPr>
        <w:tc>
          <w:tcPr>
            <w:tcW w:w="2410" w:type="dxa"/>
            <w:vMerge w:val="restart"/>
          </w:tcPr>
          <w:p w14:paraId="484E9246" w14:textId="77777777" w:rsidR="00F112C7" w:rsidRPr="00246D2E" w:rsidRDefault="00F112C7" w:rsidP="00F112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246D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lastRenderedPageBreak/>
              <w:t>03-02-02 priemonė</w:t>
            </w:r>
          </w:p>
          <w:p w14:paraId="094E5BE1" w14:textId="3919AC91" w:rsidR="00F112C7" w:rsidRPr="00452507" w:rsidRDefault="00F112C7" w:rsidP="00F112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</w:pPr>
            <w:r w:rsidRPr="00246D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„</w:t>
            </w:r>
            <w:proofErr w:type="spellStart"/>
            <w:r w:rsidR="00595CCF" w:rsidRPr="0045250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iešinti</w:t>
            </w:r>
            <w:proofErr w:type="spellEnd"/>
            <w:r w:rsidR="00595CCF" w:rsidRPr="0045250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5CCF" w:rsidRPr="0045250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iešosios</w:t>
            </w:r>
            <w:proofErr w:type="spellEnd"/>
            <w:r w:rsidR="00595CCF" w:rsidRPr="0045250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5CCF" w:rsidRPr="0045250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įstaigos</w:t>
            </w:r>
            <w:proofErr w:type="spellEnd"/>
            <w:r w:rsidR="00595CCF" w:rsidRPr="0045250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5CCF" w:rsidRPr="0045250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ietuvos</w:t>
            </w:r>
            <w:proofErr w:type="spellEnd"/>
            <w:r w:rsidR="00595CCF" w:rsidRPr="0045250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5CCF" w:rsidRPr="0045250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verslo</w:t>
            </w:r>
            <w:proofErr w:type="spellEnd"/>
            <w:r w:rsidR="00595CCF" w:rsidRPr="0045250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5CCF" w:rsidRPr="0045250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aramos</w:t>
            </w:r>
            <w:proofErr w:type="spellEnd"/>
            <w:r w:rsidR="00595CCF" w:rsidRPr="0045250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5CCF" w:rsidRPr="0045250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gentūros</w:t>
            </w:r>
            <w:proofErr w:type="spellEnd"/>
            <w:r w:rsidR="00595CCF" w:rsidRPr="0045250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5CCF" w:rsidRPr="0045250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dministruojamas</w:t>
            </w:r>
            <w:proofErr w:type="spellEnd"/>
            <w:r w:rsidR="00595CCF" w:rsidRPr="0045250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ES </w:t>
            </w:r>
            <w:proofErr w:type="spellStart"/>
            <w:r w:rsidR="00595CCF" w:rsidRPr="0045250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fondų</w:t>
            </w:r>
            <w:proofErr w:type="spellEnd"/>
            <w:r w:rsidR="00595CCF" w:rsidRPr="0045250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5CCF" w:rsidRPr="0045250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nvesticijas</w:t>
            </w:r>
            <w:proofErr w:type="spellEnd"/>
            <w:r w:rsidRPr="0045250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t-LT"/>
              </w:rPr>
              <w:t>“</w:t>
            </w:r>
          </w:p>
          <w:p w14:paraId="1E276F0D" w14:textId="77777777" w:rsidR="00F112C7" w:rsidRPr="00CA6D23" w:rsidDel="00E047C2" w:rsidRDefault="00F112C7" w:rsidP="00F112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69DC14EB" w14:textId="77777777" w:rsidR="00F112C7" w:rsidRPr="00CA6D23" w:rsidRDefault="00F112C7" w:rsidP="00F112C7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S struktūrinių fondų paramos viešinimas LVPA tikslinėms grupėms</w:t>
            </w:r>
          </w:p>
        </w:tc>
        <w:tc>
          <w:tcPr>
            <w:tcW w:w="4536" w:type="dxa"/>
          </w:tcPr>
          <w:p w14:paraId="3B1B7B59" w14:textId="77777777" w:rsidR="00F112C7" w:rsidRPr="00CA6D23" w:rsidRDefault="00F112C7" w:rsidP="00F112C7">
            <w:pPr>
              <w:numPr>
                <w:ilvl w:val="0"/>
                <w:numId w:val="7"/>
              </w:numPr>
              <w:tabs>
                <w:tab w:val="left" w:pos="237"/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1. </w:t>
            </w: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Mokomųjų renginių ir seminarų skaičius –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19 </w:t>
            </w: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vnt. </w:t>
            </w:r>
          </w:p>
          <w:p w14:paraId="2857E877" w14:textId="77777777" w:rsidR="00F112C7" w:rsidRPr="00CA6D23" w:rsidRDefault="00F112C7" w:rsidP="00F112C7">
            <w:pPr>
              <w:tabs>
                <w:tab w:val="left" w:pos="237"/>
                <w:tab w:val="left" w:pos="459"/>
              </w:tabs>
              <w:spacing w:after="200" w:line="276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4F7DDC9F" w14:textId="77777777" w:rsidR="00F112C7" w:rsidRPr="00CA6D23" w:rsidRDefault="00F112C7" w:rsidP="00F112C7">
            <w:pPr>
              <w:tabs>
                <w:tab w:val="left" w:pos="237"/>
                <w:tab w:val="left" w:pos="459"/>
              </w:tabs>
              <w:spacing w:after="200" w:line="276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2A858CDD" w14:textId="77777777" w:rsidR="00F112C7" w:rsidRPr="00CA6D23" w:rsidRDefault="00F112C7" w:rsidP="00F112C7">
            <w:pPr>
              <w:tabs>
                <w:tab w:val="left" w:pos="237"/>
                <w:tab w:val="left" w:pos="459"/>
              </w:tabs>
              <w:spacing w:after="200" w:line="276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6079D09A" w14:textId="77777777" w:rsidR="00F112C7" w:rsidRPr="00CA6D23" w:rsidRDefault="00F112C7" w:rsidP="00F112C7">
            <w:pPr>
              <w:tabs>
                <w:tab w:val="left" w:pos="237"/>
                <w:tab w:val="left" w:pos="459"/>
              </w:tabs>
              <w:spacing w:after="200" w:line="276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  <w:p w14:paraId="3C448760" w14:textId="77777777" w:rsidR="00F112C7" w:rsidRPr="00CA6D23" w:rsidRDefault="00F112C7" w:rsidP="00C22A40">
            <w:pPr>
              <w:numPr>
                <w:ilvl w:val="0"/>
                <w:numId w:val="7"/>
              </w:numPr>
              <w:tabs>
                <w:tab w:val="left" w:pos="237"/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2. </w:t>
            </w:r>
            <w:r w:rsidR="00C22A40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Tęstinių </w:t>
            </w:r>
            <w:r w:rsidR="00C22A40"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ES struktūrin</w:t>
            </w:r>
            <w:r w:rsidR="00C22A40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ų</w:t>
            </w:r>
            <w:r w:rsidR="00C22A40"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fondų paramos viešinim</w:t>
            </w:r>
            <w:r w:rsidR="00C22A40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o kampanijų</w:t>
            </w: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skaičius – </w:t>
            </w:r>
            <w:r w:rsidR="00C22A40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4</w:t>
            </w: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nt.</w:t>
            </w:r>
          </w:p>
        </w:tc>
        <w:tc>
          <w:tcPr>
            <w:tcW w:w="1134" w:type="dxa"/>
          </w:tcPr>
          <w:p w14:paraId="2C0A4924" w14:textId="77777777" w:rsidR="00F112C7" w:rsidRPr="00CA6D23" w:rsidRDefault="00F112C7" w:rsidP="00F112C7">
            <w:pPr>
              <w:spacing w:after="200" w:line="240" w:lineRule="auto"/>
              <w:contextualSpacing/>
              <w:rPr>
                <w:rFonts w:ascii="Times New Roman" w:hAnsi="Times New Roman" w:cs="Times New Roman"/>
                <w:b/>
                <w:caps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A4A6B3" w14:textId="77777777" w:rsidR="00F112C7" w:rsidRPr="00CA6D23" w:rsidRDefault="00F112C7" w:rsidP="00F112C7">
            <w:pPr>
              <w:tabs>
                <w:tab w:val="left" w:pos="204"/>
              </w:tabs>
              <w:spacing w:after="200" w:line="240" w:lineRule="auto"/>
              <w:contextualSpacing/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  <w:t xml:space="preserve">1. I- 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  <w:t>6</w:t>
            </w:r>
          </w:p>
          <w:p w14:paraId="449BD27B" w14:textId="77777777" w:rsidR="00F112C7" w:rsidRPr="00CA6D23" w:rsidRDefault="00F112C7" w:rsidP="00F112C7">
            <w:pPr>
              <w:spacing w:after="200" w:line="240" w:lineRule="auto"/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  <w:t xml:space="preserve">II- 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  <w:t>5</w:t>
            </w:r>
          </w:p>
          <w:p w14:paraId="28E68E07" w14:textId="77777777" w:rsidR="00F112C7" w:rsidRPr="00CA6D23" w:rsidRDefault="00F112C7" w:rsidP="00F112C7">
            <w:pPr>
              <w:spacing w:after="200" w:line="240" w:lineRule="auto"/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  <w:t xml:space="preserve">III- 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  <w:t>3</w:t>
            </w:r>
          </w:p>
          <w:p w14:paraId="2FE3781D" w14:textId="77777777" w:rsidR="00F112C7" w:rsidRPr="00CA6D23" w:rsidRDefault="00F112C7" w:rsidP="00F112C7">
            <w:pPr>
              <w:spacing w:after="200" w:line="240" w:lineRule="auto"/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  <w:t xml:space="preserve">IV- 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  <w:t>5</w:t>
            </w:r>
          </w:p>
          <w:p w14:paraId="4483B4A5" w14:textId="77777777" w:rsidR="00C22A40" w:rsidRPr="00CA6D23" w:rsidRDefault="00F112C7" w:rsidP="00C22A40">
            <w:pPr>
              <w:spacing w:after="200" w:line="240" w:lineRule="auto"/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  <w:t xml:space="preserve">2. </w:t>
            </w:r>
            <w:r w:rsidR="00C22A40"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  <w:t>I - IV</w:t>
            </w:r>
          </w:p>
          <w:p w14:paraId="0BB5FC0E" w14:textId="77777777" w:rsidR="00F112C7" w:rsidRPr="00CA6D23" w:rsidRDefault="00F112C7" w:rsidP="00F112C7">
            <w:pPr>
              <w:spacing w:after="200" w:line="240" w:lineRule="auto"/>
              <w:rPr>
                <w:rFonts w:ascii="Times New Roman" w:hAnsi="Times New Roman" w:cs="Times New Roman"/>
                <w:caps/>
                <w:sz w:val="22"/>
                <w:szCs w:val="22"/>
                <w:lang w:val="lt-L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35DF4" w14:textId="77777777" w:rsidR="00F112C7" w:rsidRDefault="00F112C7" w:rsidP="00F112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953719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146 000,0</w:t>
            </w:r>
          </w:p>
          <w:p w14:paraId="338854AD" w14:textId="77777777" w:rsidR="00F112C7" w:rsidRPr="00953719" w:rsidRDefault="00F112C7" w:rsidP="00F112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(124 000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,0 –2014-2020 m. ES techninė parama, 22 000,0 – valstybės biudžeto lėšos)</w:t>
            </w:r>
          </w:p>
        </w:tc>
      </w:tr>
      <w:tr w:rsidR="00F112C7" w:rsidRPr="00CA6D23" w14:paraId="69FFF99E" w14:textId="77777777" w:rsidTr="00BB550B">
        <w:trPr>
          <w:trHeight w:val="660"/>
        </w:trPr>
        <w:tc>
          <w:tcPr>
            <w:tcW w:w="2410" w:type="dxa"/>
            <w:vMerge/>
          </w:tcPr>
          <w:p w14:paraId="7D650502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</w:tcPr>
          <w:p w14:paraId="277E1ED4" w14:textId="77777777" w:rsidR="00F112C7" w:rsidRPr="00CA6D23" w:rsidRDefault="00F112C7" w:rsidP="00F112C7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Bendradarbiavimas su žiniasklaida</w:t>
            </w:r>
          </w:p>
        </w:tc>
        <w:tc>
          <w:tcPr>
            <w:tcW w:w="4536" w:type="dxa"/>
          </w:tcPr>
          <w:p w14:paraId="2C7183A8" w14:textId="77777777" w:rsidR="00F112C7" w:rsidRPr="00CA6D23" w:rsidRDefault="00F112C7" w:rsidP="00F112C7">
            <w:pPr>
              <w:numPr>
                <w:ilvl w:val="0"/>
                <w:numId w:val="8"/>
              </w:numPr>
              <w:tabs>
                <w:tab w:val="left" w:pos="233"/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Pranešimų žiniasklaidoje skaičius  –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35</w:t>
            </w: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nt.</w:t>
            </w:r>
          </w:p>
          <w:p w14:paraId="19D4994D" w14:textId="77777777" w:rsidR="00F112C7" w:rsidRPr="00CA6D23" w:rsidRDefault="00F112C7" w:rsidP="00F112C7">
            <w:pPr>
              <w:tabs>
                <w:tab w:val="left" w:pos="233"/>
                <w:tab w:val="left" w:pos="459"/>
              </w:tabs>
              <w:spacing w:after="200" w:line="276" w:lineRule="auto"/>
              <w:contextualSpacing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0C09ED93" w14:textId="77777777" w:rsidR="00F112C7" w:rsidRPr="00CA6D23" w:rsidRDefault="00F112C7" w:rsidP="00F112C7">
            <w:pPr>
              <w:tabs>
                <w:tab w:val="left" w:pos="233"/>
                <w:tab w:val="left" w:pos="459"/>
              </w:tabs>
              <w:spacing w:after="200" w:line="276" w:lineRule="auto"/>
              <w:contextualSpacing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73EBE8A1" w14:textId="77777777" w:rsidR="00F112C7" w:rsidRPr="00CA6D23" w:rsidRDefault="00F112C7" w:rsidP="00F112C7">
            <w:pPr>
              <w:tabs>
                <w:tab w:val="left" w:pos="233"/>
                <w:tab w:val="left" w:pos="459"/>
              </w:tabs>
              <w:spacing w:after="200" w:line="276" w:lineRule="auto"/>
              <w:contextualSpacing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3C486C96" w14:textId="77777777" w:rsidR="00F112C7" w:rsidRPr="00CA6D23" w:rsidRDefault="00F112C7" w:rsidP="00F112C7">
            <w:pPr>
              <w:tabs>
                <w:tab w:val="left" w:pos="233"/>
                <w:tab w:val="left" w:pos="459"/>
              </w:tabs>
              <w:spacing w:after="200" w:line="276" w:lineRule="auto"/>
              <w:contextualSpacing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417A9953" w14:textId="77777777" w:rsidR="00F112C7" w:rsidRPr="00CA6D23" w:rsidRDefault="00F112C7" w:rsidP="00F112C7">
            <w:pPr>
              <w:tabs>
                <w:tab w:val="left" w:pos="233"/>
                <w:tab w:val="left" w:pos="459"/>
              </w:tabs>
              <w:spacing w:after="200" w:line="276" w:lineRule="auto"/>
              <w:contextualSpacing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  <w:p w14:paraId="1758CF09" w14:textId="77777777" w:rsidR="00F112C7" w:rsidRPr="00CA6D23" w:rsidRDefault="00F112C7" w:rsidP="00F112C7">
            <w:pPr>
              <w:numPr>
                <w:ilvl w:val="0"/>
                <w:numId w:val="8"/>
              </w:numPr>
              <w:tabs>
                <w:tab w:val="left" w:pos="233"/>
                <w:tab w:val="left" w:pos="459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1134" w:type="dxa"/>
          </w:tcPr>
          <w:p w14:paraId="450B437E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290D97" w14:textId="77777777" w:rsidR="00F112C7" w:rsidRPr="00CA6D23" w:rsidRDefault="00F112C7" w:rsidP="00F112C7">
            <w:pPr>
              <w:spacing w:after="20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I -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5</w:t>
            </w:r>
          </w:p>
          <w:p w14:paraId="2DFB4B60" w14:textId="77777777" w:rsidR="00F112C7" w:rsidRPr="00CA6D23" w:rsidRDefault="00F112C7" w:rsidP="00F112C7">
            <w:pPr>
              <w:spacing w:after="20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I –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0</w:t>
            </w:r>
          </w:p>
          <w:p w14:paraId="1C875C79" w14:textId="77777777" w:rsidR="00F112C7" w:rsidRPr="00CA6D23" w:rsidRDefault="00F112C7" w:rsidP="00F112C7">
            <w:pPr>
              <w:spacing w:after="20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II  –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0</w:t>
            </w:r>
          </w:p>
          <w:p w14:paraId="0FF34316" w14:textId="77777777" w:rsidR="00F112C7" w:rsidRPr="00CA6D23" w:rsidRDefault="00F112C7" w:rsidP="00F112C7">
            <w:pPr>
              <w:spacing w:after="200" w:line="240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IV –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14E28" w14:textId="77777777" w:rsidR="00F112C7" w:rsidRPr="00CA6D23" w:rsidRDefault="00F112C7" w:rsidP="00F112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CA6D23" w14:paraId="79B993FD" w14:textId="77777777" w:rsidTr="0091662C"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1C181F3C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472FC70" w14:textId="77777777" w:rsidR="00F112C7" w:rsidRPr="00CA6D23" w:rsidRDefault="00F112C7" w:rsidP="00F112C7">
            <w:pPr>
              <w:tabs>
                <w:tab w:val="left" w:pos="0"/>
              </w:tabs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Visuomenės nuomonės tyrimai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A4B4502" w14:textId="77777777" w:rsidR="00F112C7" w:rsidRPr="00CA6D23" w:rsidRDefault="00F112C7" w:rsidP="00F112C7">
            <w:pPr>
              <w:tabs>
                <w:tab w:val="left" w:pos="0"/>
                <w:tab w:val="left" w:pos="459"/>
              </w:tabs>
              <w:spacing w:after="200" w:line="276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Visuomenės nuomonės tyrimų skaičius – 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</w:t>
            </w: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vnt.</w:t>
            </w:r>
          </w:p>
          <w:p w14:paraId="24A31BEB" w14:textId="77777777" w:rsidR="00F112C7" w:rsidRPr="00CA6D23" w:rsidRDefault="00F112C7" w:rsidP="00F112C7">
            <w:pPr>
              <w:tabs>
                <w:tab w:val="left" w:pos="0"/>
                <w:tab w:val="left" w:pos="459"/>
              </w:tabs>
              <w:spacing w:after="200" w:line="276" w:lineRule="auto"/>
              <w:ind w:left="34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72D712" w14:textId="77777777" w:rsidR="00F112C7" w:rsidRPr="00CA6D23" w:rsidRDefault="00F112C7" w:rsidP="00F112C7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KS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70B19910" w14:textId="013F2178" w:rsidR="00B77050" w:rsidRPr="00CA6D23" w:rsidRDefault="00F112C7" w:rsidP="00246D2E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IV -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FE9C" w14:textId="77777777" w:rsidR="00F112C7" w:rsidRPr="00CA6D23" w:rsidRDefault="00F112C7" w:rsidP="00F112C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</w:p>
        </w:tc>
      </w:tr>
      <w:tr w:rsidR="00F112C7" w:rsidRPr="00CA6D23" w14:paraId="43F044DA" w14:textId="77777777" w:rsidTr="00027091">
        <w:trPr>
          <w:trHeight w:val="1080"/>
        </w:trPr>
        <w:tc>
          <w:tcPr>
            <w:tcW w:w="10773" w:type="dxa"/>
            <w:gridSpan w:val="3"/>
            <w:shd w:val="clear" w:color="auto" w:fill="E2EFD9" w:themeFill="accent6" w:themeFillTint="33"/>
          </w:tcPr>
          <w:p w14:paraId="5F6F51A3" w14:textId="77777777" w:rsidR="00F112C7" w:rsidRPr="00CA6D23" w:rsidRDefault="00F112C7" w:rsidP="00F112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 xml:space="preserve">Iš viso numatyta lėšų: </w:t>
            </w:r>
          </w:p>
          <w:p w14:paraId="4C9BB673" w14:textId="77777777" w:rsidR="00F112C7" w:rsidRPr="00CA6D23" w:rsidRDefault="00F112C7" w:rsidP="00F112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 xml:space="preserve">iš jų: </w:t>
            </w:r>
          </w:p>
          <w:p w14:paraId="0CB34A9F" w14:textId="77777777" w:rsidR="00F112C7" w:rsidRPr="00CA6D23" w:rsidRDefault="00F112C7" w:rsidP="00F112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techninės paramos ES lėšų</w:t>
            </w:r>
          </w:p>
          <w:p w14:paraId="55427E5E" w14:textId="77777777" w:rsidR="00F112C7" w:rsidRPr="00CA6D23" w:rsidRDefault="00F112C7" w:rsidP="00F112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 w:rsidRPr="00CA6D23"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techninės paramos BF lėšų</w:t>
            </w:r>
          </w:p>
          <w:p w14:paraId="72F6B65C" w14:textId="77777777" w:rsidR="00F112C7" w:rsidRPr="00CA6D23" w:rsidRDefault="00F112C7" w:rsidP="006D14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</w:p>
        </w:tc>
        <w:tc>
          <w:tcPr>
            <w:tcW w:w="4962" w:type="dxa"/>
            <w:gridSpan w:val="3"/>
            <w:shd w:val="clear" w:color="auto" w:fill="E2EFD9" w:themeFill="accent6" w:themeFillTint="33"/>
          </w:tcPr>
          <w:p w14:paraId="7DBEDBEF" w14:textId="77777777" w:rsidR="00F112C7" w:rsidRDefault="00F112C7" w:rsidP="00F112C7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4 931 000,0</w:t>
            </w:r>
          </w:p>
          <w:p w14:paraId="1E084B0D" w14:textId="77777777" w:rsidR="00F112C7" w:rsidRDefault="00F112C7" w:rsidP="00F112C7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</w:p>
          <w:p w14:paraId="3F33E280" w14:textId="77777777" w:rsidR="00F112C7" w:rsidRDefault="00F112C7" w:rsidP="00F112C7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4 191 000,0</w:t>
            </w:r>
          </w:p>
          <w:p w14:paraId="44852BDB" w14:textId="77777777" w:rsidR="00F112C7" w:rsidRPr="00CA6D23" w:rsidRDefault="00F112C7" w:rsidP="00F112C7">
            <w:p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lt-LT"/>
              </w:rPr>
              <w:t>740 000,0</w:t>
            </w:r>
          </w:p>
        </w:tc>
      </w:tr>
    </w:tbl>
    <w:p w14:paraId="738E464B" w14:textId="77777777" w:rsidR="008273E0" w:rsidRPr="00CA6D23" w:rsidRDefault="008273E0" w:rsidP="008273E0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2"/>
          <w:szCs w:val="22"/>
          <w:lang w:val="lt-LT" w:eastAsia="lt-LT"/>
        </w:rPr>
      </w:pPr>
    </w:p>
    <w:p w14:paraId="342BA90D" w14:textId="77777777" w:rsidR="008273E0" w:rsidRPr="00CA6D23" w:rsidRDefault="008273E0" w:rsidP="008273E0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2"/>
          <w:szCs w:val="22"/>
          <w:lang w:val="lt-LT" w:eastAsia="lt-LT"/>
        </w:rPr>
      </w:pPr>
      <w:r w:rsidRPr="00280CB1">
        <w:rPr>
          <w:rFonts w:ascii="Times New Roman" w:eastAsiaTheme="minorEastAsia" w:hAnsi="Times New Roman" w:cs="Times New Roman"/>
          <w:b/>
          <w:bCs/>
          <w:sz w:val="22"/>
          <w:szCs w:val="22"/>
          <w:lang w:val="lt-LT" w:eastAsia="lt-LT"/>
        </w:rPr>
        <w:t>Santrumpos:</w:t>
      </w:r>
    </w:p>
    <w:p w14:paraId="0A0130AB" w14:textId="77777777" w:rsidR="00611A19" w:rsidRDefault="00611A19" w:rsidP="00611A19">
      <w:pPr>
        <w:spacing w:after="0" w:line="240" w:lineRule="auto"/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</w:pPr>
      <w:r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Agentūra - viešoji įstaiga Lietuvos verslo paramos agentūra;</w:t>
      </w:r>
    </w:p>
    <w:p w14:paraId="40B48B3B" w14:textId="64DCE2ED" w:rsidR="00C31E44" w:rsidRPr="00CA6D23" w:rsidRDefault="00C31E44" w:rsidP="00611A19">
      <w:pPr>
        <w:spacing w:after="0" w:line="240" w:lineRule="auto"/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</w:pPr>
      <w:r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 xml:space="preserve">Audito institucija </w:t>
      </w:r>
      <w:r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–</w:t>
      </w:r>
      <w:r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 xml:space="preserve"> Lietuvos Respublikos valstybės kontrolė;</w:t>
      </w:r>
    </w:p>
    <w:p w14:paraId="6AB4B489" w14:textId="77777777" w:rsidR="008273E0" w:rsidRDefault="008273E0" w:rsidP="008273E0">
      <w:pPr>
        <w:spacing w:after="0" w:line="240" w:lineRule="auto"/>
        <w:rPr>
          <w:rFonts w:ascii="Times New Roman" w:eastAsiaTheme="minorEastAsia" w:hAnsi="Times New Roman" w:cs="Times New Roman"/>
          <w:sz w:val="22"/>
          <w:szCs w:val="22"/>
          <w:lang w:val="lt-LT" w:eastAsia="lt-LT"/>
        </w:rPr>
      </w:pPr>
      <w:r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AIS –</w:t>
      </w:r>
      <w:r w:rsidR="009726D2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 xml:space="preserve"> Agentūros</w:t>
      </w:r>
      <w:r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 xml:space="preserve"> </w:t>
      </w:r>
      <w:r w:rsidRPr="00CA6D23">
        <w:rPr>
          <w:rFonts w:ascii="Times New Roman" w:eastAsiaTheme="minorEastAsia" w:hAnsi="Times New Roman" w:cs="Times New Roman"/>
          <w:sz w:val="22"/>
          <w:szCs w:val="22"/>
          <w:lang w:val="lt-LT" w:eastAsia="lt-LT"/>
        </w:rPr>
        <w:t xml:space="preserve">administravimo informacinė sistema; </w:t>
      </w:r>
    </w:p>
    <w:p w14:paraId="317ED040" w14:textId="77777777" w:rsidR="00280CB1" w:rsidRPr="00CA6D23" w:rsidRDefault="00280CB1" w:rsidP="008273E0">
      <w:pPr>
        <w:spacing w:after="0" w:line="240" w:lineRule="auto"/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</w:pPr>
      <w:r>
        <w:rPr>
          <w:rFonts w:ascii="Times New Roman" w:eastAsiaTheme="minorEastAsia" w:hAnsi="Times New Roman" w:cs="Times New Roman"/>
          <w:sz w:val="22"/>
          <w:szCs w:val="22"/>
          <w:lang w:val="lt-LT" w:eastAsia="lt-LT"/>
        </w:rPr>
        <w:t xml:space="preserve">DMS </w:t>
      </w:r>
      <w:r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–</w:t>
      </w:r>
      <w:r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 xml:space="preserve"> Duomenų mainų svetainė;</w:t>
      </w:r>
    </w:p>
    <w:p w14:paraId="6907F0FA" w14:textId="77777777" w:rsidR="008273E0" w:rsidRDefault="008273E0" w:rsidP="008273E0">
      <w:pPr>
        <w:spacing w:after="0" w:line="240" w:lineRule="auto"/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</w:pPr>
      <w:r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ES – Europos Sąjunga;</w:t>
      </w:r>
    </w:p>
    <w:p w14:paraId="70B49CD4" w14:textId="77777777" w:rsidR="00170211" w:rsidRPr="00CA6D23" w:rsidRDefault="00170211" w:rsidP="008273E0">
      <w:pPr>
        <w:spacing w:after="0" w:line="240" w:lineRule="auto"/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</w:pPr>
      <w:r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VPID – Agentūros Verslo plėtros ir inovacijų departamentas;</w:t>
      </w:r>
    </w:p>
    <w:p w14:paraId="5BF17470" w14:textId="77777777" w:rsidR="008273E0" w:rsidRDefault="0061303C" w:rsidP="008273E0">
      <w:pPr>
        <w:spacing w:after="0" w:line="240" w:lineRule="auto"/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</w:pPr>
      <w:r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EVPD</w:t>
      </w:r>
      <w:r w:rsidR="008273E0"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 xml:space="preserve"> – </w:t>
      </w:r>
      <w:r w:rsidR="009726D2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Agentūros</w:t>
      </w:r>
      <w:r w:rsidR="00170211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 xml:space="preserve"> Energetikos ir verslo produktyvumo departamentas</w:t>
      </w:r>
      <w:r w:rsidR="008273E0"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;</w:t>
      </w:r>
    </w:p>
    <w:p w14:paraId="3689F42D" w14:textId="6CE5D4B8" w:rsidR="00D91B33" w:rsidRDefault="00D91B33" w:rsidP="008273E0">
      <w:pPr>
        <w:spacing w:after="0" w:line="240" w:lineRule="auto"/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</w:pPr>
      <w:r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 xml:space="preserve">Finansų ministerija </w:t>
      </w:r>
      <w:r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–</w:t>
      </w:r>
      <w:r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 xml:space="preserve"> Lietuvos Respublikos finansų ministerija;</w:t>
      </w:r>
    </w:p>
    <w:p w14:paraId="590CDD9A" w14:textId="77777777" w:rsidR="008273E0" w:rsidRPr="00CA6D23" w:rsidRDefault="008273E0" w:rsidP="008273E0">
      <w:pPr>
        <w:spacing w:after="0" w:line="240" w:lineRule="auto"/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</w:pPr>
      <w:r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lastRenderedPageBreak/>
        <w:t xml:space="preserve">KS – </w:t>
      </w:r>
      <w:r w:rsidR="009726D2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Agentūros</w:t>
      </w:r>
      <w:r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 xml:space="preserve"> Komunikacijos skyrius;</w:t>
      </w:r>
    </w:p>
    <w:p w14:paraId="5D9E52E2" w14:textId="77777777" w:rsidR="008273E0" w:rsidRPr="00CA6D23" w:rsidRDefault="008273E0" w:rsidP="008273E0">
      <w:pPr>
        <w:spacing w:after="0" w:line="240" w:lineRule="auto"/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</w:pPr>
      <w:r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 xml:space="preserve">MPVS – </w:t>
      </w:r>
      <w:r w:rsidR="009726D2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Agentūros</w:t>
      </w:r>
      <w:r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 xml:space="preserve"> Mokėjimo prašymų vertinimo skyrius;</w:t>
      </w:r>
    </w:p>
    <w:p w14:paraId="1DDE7E32" w14:textId="77777777" w:rsidR="008273E0" w:rsidRDefault="008273E0" w:rsidP="008273E0">
      <w:pPr>
        <w:spacing w:after="0" w:line="240" w:lineRule="auto"/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</w:pPr>
      <w:r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MP – Mokėjimo prašymas;</w:t>
      </w:r>
    </w:p>
    <w:p w14:paraId="7B9C12B0" w14:textId="77777777" w:rsidR="0061303C" w:rsidRPr="00CA6D23" w:rsidRDefault="0061303C" w:rsidP="008273E0">
      <w:pPr>
        <w:spacing w:after="0" w:line="240" w:lineRule="auto"/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</w:pPr>
      <w:r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MT</w:t>
      </w:r>
      <w:r w:rsidR="00976789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EP</w:t>
      </w:r>
      <w:r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 xml:space="preserve">I – Moksliniai tyrimai ir </w:t>
      </w:r>
      <w:r w:rsidR="00C67028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eksperimentinė plėtra ir inovacijos</w:t>
      </w:r>
      <w:r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;</w:t>
      </w:r>
    </w:p>
    <w:p w14:paraId="2D85D191" w14:textId="77777777" w:rsidR="008273E0" w:rsidRPr="00CA6D23" w:rsidRDefault="008273E0" w:rsidP="008273E0">
      <w:pPr>
        <w:spacing w:after="0" w:line="240" w:lineRule="auto"/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</w:pPr>
      <w:r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NPO – Neperkančioji organizacija;</w:t>
      </w:r>
    </w:p>
    <w:p w14:paraId="01C5633F" w14:textId="77777777" w:rsidR="00C305D6" w:rsidRPr="00CA6D23" w:rsidRDefault="00C305D6" w:rsidP="008273E0">
      <w:pPr>
        <w:spacing w:after="0" w:line="240" w:lineRule="auto"/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</w:pPr>
      <w:r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P</w:t>
      </w:r>
      <w:r w:rsidR="000127FE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A</w:t>
      </w:r>
      <w:r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 xml:space="preserve">FT– Projektų administravimo </w:t>
      </w:r>
      <w:r w:rsidR="000127FE"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 xml:space="preserve">ir finansavimo </w:t>
      </w:r>
      <w:r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taisyklės;</w:t>
      </w:r>
    </w:p>
    <w:p w14:paraId="0C7D2AE0" w14:textId="77777777" w:rsidR="008273E0" w:rsidRPr="00CA6D23" w:rsidRDefault="008273E0" w:rsidP="008273E0">
      <w:pPr>
        <w:spacing w:after="0" w:line="240" w:lineRule="auto"/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</w:pPr>
      <w:r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PO – Perkančioji organizacija;</w:t>
      </w:r>
    </w:p>
    <w:p w14:paraId="38E295B1" w14:textId="77777777" w:rsidR="008273E0" w:rsidRPr="00CA6D23" w:rsidRDefault="008273E0" w:rsidP="008273E0">
      <w:pPr>
        <w:spacing w:after="0" w:line="240" w:lineRule="auto"/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</w:pPr>
      <w:r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P</w:t>
      </w:r>
      <w:r w:rsidR="00357339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T</w:t>
      </w:r>
      <w:r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 xml:space="preserve">S – </w:t>
      </w:r>
      <w:r w:rsidR="009726D2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Agentūros</w:t>
      </w:r>
      <w:r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 xml:space="preserve"> </w:t>
      </w:r>
      <w:r w:rsidR="00357339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Personalo ir teisės</w:t>
      </w:r>
      <w:r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 xml:space="preserve"> skyrius;</w:t>
      </w:r>
    </w:p>
    <w:p w14:paraId="67956841" w14:textId="77777777" w:rsidR="008273E0" w:rsidRPr="00CA6D23" w:rsidRDefault="008273E0" w:rsidP="008273E0">
      <w:pPr>
        <w:spacing w:after="0" w:line="240" w:lineRule="auto"/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</w:pPr>
      <w:r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 xml:space="preserve">PES – </w:t>
      </w:r>
      <w:r w:rsidR="009726D2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Agentūros</w:t>
      </w:r>
      <w:r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 xml:space="preserve"> Projektų ekspertų skyrius</w:t>
      </w:r>
    </w:p>
    <w:p w14:paraId="69CD62AC" w14:textId="77777777" w:rsidR="008273E0" w:rsidRDefault="008273E0" w:rsidP="008273E0">
      <w:pPr>
        <w:spacing w:after="0" w:line="240" w:lineRule="auto"/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</w:pPr>
      <w:r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 xml:space="preserve">RKVS – </w:t>
      </w:r>
      <w:r w:rsidR="009726D2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Agentūros</w:t>
      </w:r>
      <w:r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 xml:space="preserve"> Rizikos ir kokybės valdymo skyrius;</w:t>
      </w:r>
    </w:p>
    <w:p w14:paraId="074F5141" w14:textId="77777777" w:rsidR="00280CB1" w:rsidRDefault="00280CB1" w:rsidP="008273E0">
      <w:pPr>
        <w:spacing w:after="0" w:line="240" w:lineRule="auto"/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</w:pPr>
      <w:r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 xml:space="preserve">SFMIS </w:t>
      </w:r>
      <w:r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–</w:t>
      </w:r>
      <w:r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 xml:space="preserve"> ES struktūrinės paramos kompiuterinė informacinė valdymo ir priežiūros sistema;</w:t>
      </w:r>
    </w:p>
    <w:p w14:paraId="08FA8AAC" w14:textId="16CDF2DF" w:rsidR="00C31E44" w:rsidRPr="00CA6D23" w:rsidRDefault="00C31E44" w:rsidP="008273E0">
      <w:pPr>
        <w:spacing w:after="0" w:line="240" w:lineRule="auto"/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</w:pPr>
      <w:r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 xml:space="preserve">Ūkio ministerija </w:t>
      </w:r>
      <w:r w:rsidRPr="00CA6D23"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>–</w:t>
      </w:r>
      <w:r>
        <w:rPr>
          <w:rFonts w:ascii="Times New Roman" w:eastAsiaTheme="minorEastAsia" w:hAnsi="Times New Roman" w:cs="Times New Roman"/>
          <w:bCs/>
          <w:sz w:val="22"/>
          <w:szCs w:val="22"/>
          <w:lang w:val="lt-LT" w:eastAsia="lt-LT"/>
        </w:rPr>
        <w:t xml:space="preserve"> Lietuvos Respublikos ūkio ministerija;</w:t>
      </w:r>
    </w:p>
    <w:p w14:paraId="08ECEC41" w14:textId="77777777" w:rsidR="008273E0" w:rsidRPr="00CA6D23" w:rsidRDefault="008273E0" w:rsidP="00E026C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lang w:val="lt-LT" w:eastAsia="lt-LT"/>
        </w:rPr>
      </w:pPr>
      <w:r w:rsidRPr="00CA6D23">
        <w:rPr>
          <w:rFonts w:ascii="Times New Roman" w:eastAsiaTheme="minorEastAsia" w:hAnsi="Times New Roman" w:cs="Times New Roman"/>
          <w:bCs/>
          <w:color w:val="000000"/>
          <w:sz w:val="22"/>
          <w:szCs w:val="22"/>
          <w:lang w:val="lt-LT" w:eastAsia="lt-LT"/>
        </w:rPr>
        <w:t xml:space="preserve">VTA – </w:t>
      </w:r>
      <w:r w:rsidR="009726D2">
        <w:rPr>
          <w:rFonts w:ascii="Times New Roman" w:eastAsiaTheme="minorEastAsia" w:hAnsi="Times New Roman" w:cs="Times New Roman"/>
          <w:bCs/>
          <w:color w:val="000000"/>
          <w:sz w:val="22"/>
          <w:szCs w:val="22"/>
          <w:lang w:val="lt-LT" w:eastAsia="lt-LT"/>
        </w:rPr>
        <w:t>Agentūros</w:t>
      </w:r>
      <w:r w:rsidRPr="00CA6D23">
        <w:rPr>
          <w:rFonts w:ascii="Times New Roman" w:eastAsiaTheme="minorEastAsia" w:hAnsi="Times New Roman" w:cs="Times New Roman"/>
          <w:bCs/>
          <w:color w:val="000000"/>
          <w:sz w:val="22"/>
          <w:szCs w:val="22"/>
          <w:lang w:val="lt-LT" w:eastAsia="lt-LT"/>
        </w:rPr>
        <w:t xml:space="preserve"> vidaus </w:t>
      </w:r>
      <w:r w:rsidRPr="00CA6D23">
        <w:rPr>
          <w:rFonts w:ascii="Times New Roman" w:eastAsiaTheme="minorEastAsia" w:hAnsi="Times New Roman" w:cs="Times New Roman"/>
          <w:color w:val="000000"/>
          <w:sz w:val="22"/>
          <w:szCs w:val="22"/>
          <w:lang w:val="lt-LT" w:eastAsia="lt-LT"/>
        </w:rPr>
        <w:t>tvarkos aprašai, reglamentuojantys ES struktūrinės paramos administravimą</w:t>
      </w:r>
      <w:r w:rsidR="00D5552E">
        <w:rPr>
          <w:rFonts w:ascii="Times New Roman" w:eastAsiaTheme="minorEastAsia" w:hAnsi="Times New Roman" w:cs="Times New Roman"/>
          <w:color w:val="000000"/>
          <w:sz w:val="22"/>
          <w:szCs w:val="22"/>
          <w:lang w:val="lt-LT" w:eastAsia="lt-LT"/>
        </w:rPr>
        <w:t>.</w:t>
      </w:r>
    </w:p>
    <w:p w14:paraId="04303197" w14:textId="77777777" w:rsidR="00DF68B7" w:rsidRPr="00CA6D23" w:rsidRDefault="00280CB1" w:rsidP="00C55065">
      <w:pPr>
        <w:keepNext/>
        <w:spacing w:after="0"/>
        <w:jc w:val="center"/>
        <w:rPr>
          <w:lang w:val="lt-LT"/>
        </w:rPr>
      </w:pPr>
      <w:r>
        <w:rPr>
          <w:lang w:val="lt-LT"/>
        </w:rPr>
        <w:t>________________________________________________________________________________________________________________</w:t>
      </w:r>
    </w:p>
    <w:sectPr w:rsidR="00DF68B7" w:rsidRPr="00CA6D23" w:rsidSect="00DF68B7">
      <w:pgSz w:w="16838" w:h="11906" w:orient="landscape"/>
      <w:pgMar w:top="993" w:right="567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4A9F2" w14:textId="77777777" w:rsidR="00E83D46" w:rsidRDefault="00E83D46" w:rsidP="00647CFE">
      <w:pPr>
        <w:spacing w:after="0" w:line="240" w:lineRule="auto"/>
      </w:pPr>
      <w:r>
        <w:separator/>
      </w:r>
    </w:p>
  </w:endnote>
  <w:endnote w:type="continuationSeparator" w:id="0">
    <w:p w14:paraId="3C34286A" w14:textId="77777777" w:rsidR="00E83D46" w:rsidRDefault="00E83D46" w:rsidP="0064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91BCE" w14:textId="77777777" w:rsidR="00E83D46" w:rsidRDefault="00E83D46" w:rsidP="00647CFE">
      <w:pPr>
        <w:spacing w:after="0" w:line="240" w:lineRule="auto"/>
      </w:pPr>
      <w:r>
        <w:separator/>
      </w:r>
    </w:p>
  </w:footnote>
  <w:footnote w:type="continuationSeparator" w:id="0">
    <w:p w14:paraId="0F1D3670" w14:textId="77777777" w:rsidR="00E83D46" w:rsidRDefault="00E83D46" w:rsidP="00647CFE">
      <w:pPr>
        <w:spacing w:after="0" w:line="240" w:lineRule="auto"/>
      </w:pPr>
      <w:r>
        <w:continuationSeparator/>
      </w:r>
    </w:p>
  </w:footnote>
  <w:footnote w:id="1">
    <w:p w14:paraId="10474C9F" w14:textId="76FFD494" w:rsidR="003E1CC3" w:rsidRPr="003E1CC3" w:rsidRDefault="003E1CC3">
      <w:pPr>
        <w:pStyle w:val="Puslapioinaostekstas"/>
        <w:rPr>
          <w:rFonts w:ascii="Times New Roman" w:hAnsi="Times New Roman" w:cs="Times New Roman"/>
          <w:lang w:val="lt-LT"/>
        </w:rPr>
      </w:pPr>
      <w:r w:rsidRPr="003E1CC3">
        <w:rPr>
          <w:rStyle w:val="Puslapioinaosnuoroda"/>
          <w:rFonts w:ascii="Times New Roman" w:hAnsi="Times New Roman" w:cs="Times New Roman"/>
        </w:rPr>
        <w:footnoteRef/>
      </w:r>
      <w:r w:rsidRPr="003E1CC3">
        <w:rPr>
          <w:rFonts w:ascii="Times New Roman" w:hAnsi="Times New Roman" w:cs="Times New Roman"/>
        </w:rPr>
        <w:t xml:space="preserve"> </w:t>
      </w:r>
      <w:proofErr w:type="spellStart"/>
      <w:r w:rsidRPr="003E1CC3">
        <w:rPr>
          <w:rFonts w:ascii="Times New Roman" w:hAnsi="Times New Roman" w:cs="Times New Roman"/>
        </w:rPr>
        <w:t>Skaičiuojamas</w:t>
      </w:r>
      <w:proofErr w:type="spellEnd"/>
      <w:r w:rsidRPr="003E1CC3">
        <w:rPr>
          <w:rFonts w:ascii="Times New Roman" w:hAnsi="Times New Roman" w:cs="Times New Roman"/>
        </w:rPr>
        <w:t xml:space="preserve"> </w:t>
      </w:r>
      <w:proofErr w:type="spellStart"/>
      <w:r w:rsidRPr="003E1CC3">
        <w:rPr>
          <w:rFonts w:ascii="Times New Roman" w:hAnsi="Times New Roman" w:cs="Times New Roman"/>
        </w:rPr>
        <w:t>savanoriškai</w:t>
      </w:r>
      <w:proofErr w:type="spellEnd"/>
      <w:r w:rsidRPr="003E1CC3">
        <w:rPr>
          <w:rFonts w:ascii="Times New Roman" w:hAnsi="Times New Roman" w:cs="Times New Roman"/>
        </w:rPr>
        <w:t xml:space="preserve"> </w:t>
      </w:r>
      <w:proofErr w:type="spellStart"/>
      <w:r w:rsidRPr="003E1CC3">
        <w:rPr>
          <w:rFonts w:ascii="Times New Roman" w:hAnsi="Times New Roman" w:cs="Times New Roman"/>
        </w:rPr>
        <w:t>organizaciją</w:t>
      </w:r>
      <w:proofErr w:type="spellEnd"/>
      <w:r w:rsidRPr="003E1CC3">
        <w:rPr>
          <w:rFonts w:ascii="Times New Roman" w:hAnsi="Times New Roman" w:cs="Times New Roman"/>
        </w:rPr>
        <w:t xml:space="preserve"> </w:t>
      </w:r>
      <w:proofErr w:type="spellStart"/>
      <w:r w:rsidRPr="003E1CC3">
        <w:rPr>
          <w:rFonts w:ascii="Times New Roman" w:hAnsi="Times New Roman" w:cs="Times New Roman"/>
        </w:rPr>
        <w:t>paliekančių</w:t>
      </w:r>
      <w:proofErr w:type="spellEnd"/>
      <w:r w:rsidRPr="003E1CC3">
        <w:rPr>
          <w:rFonts w:ascii="Times New Roman" w:hAnsi="Times New Roman" w:cs="Times New Roman"/>
        </w:rPr>
        <w:t xml:space="preserve"> </w:t>
      </w:r>
      <w:proofErr w:type="spellStart"/>
      <w:r w:rsidRPr="003E1CC3">
        <w:rPr>
          <w:rFonts w:ascii="Times New Roman" w:hAnsi="Times New Roman" w:cs="Times New Roman"/>
        </w:rPr>
        <w:t>darbuotojų</w:t>
      </w:r>
      <w:proofErr w:type="spellEnd"/>
      <w:r w:rsidRPr="003E1CC3">
        <w:rPr>
          <w:rFonts w:ascii="Times New Roman" w:hAnsi="Times New Roman" w:cs="Times New Roman"/>
        </w:rPr>
        <w:t xml:space="preserve"> </w:t>
      </w:r>
      <w:proofErr w:type="spellStart"/>
      <w:r w:rsidRPr="003E1CC3">
        <w:rPr>
          <w:rFonts w:ascii="Times New Roman" w:hAnsi="Times New Roman" w:cs="Times New Roman"/>
        </w:rPr>
        <w:t>procentas</w:t>
      </w:r>
      <w:proofErr w:type="spellEnd"/>
      <w:r w:rsidRPr="003E1CC3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1815"/>
    <w:multiLevelType w:val="hybridMultilevel"/>
    <w:tmpl w:val="A5C2A3E0"/>
    <w:lvl w:ilvl="0" w:tplc="4AAC356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2F69"/>
    <w:multiLevelType w:val="hybridMultilevel"/>
    <w:tmpl w:val="09D0DF0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4085B"/>
    <w:multiLevelType w:val="hybridMultilevel"/>
    <w:tmpl w:val="473889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C06C0"/>
    <w:multiLevelType w:val="hybridMultilevel"/>
    <w:tmpl w:val="50B6B6CA"/>
    <w:lvl w:ilvl="0" w:tplc="0427000F">
      <w:start w:val="1"/>
      <w:numFmt w:val="decimal"/>
      <w:lvlText w:val="%1."/>
      <w:lvlJc w:val="left"/>
      <w:pPr>
        <w:ind w:left="896" w:hanging="360"/>
      </w:pPr>
    </w:lvl>
    <w:lvl w:ilvl="1" w:tplc="04270019">
      <w:start w:val="1"/>
      <w:numFmt w:val="lowerLetter"/>
      <w:lvlText w:val="%2."/>
      <w:lvlJc w:val="left"/>
      <w:pPr>
        <w:ind w:left="1616" w:hanging="360"/>
      </w:pPr>
    </w:lvl>
    <w:lvl w:ilvl="2" w:tplc="0427001B">
      <w:start w:val="1"/>
      <w:numFmt w:val="lowerRoman"/>
      <w:lvlText w:val="%3."/>
      <w:lvlJc w:val="right"/>
      <w:pPr>
        <w:ind w:left="2336" w:hanging="180"/>
      </w:pPr>
    </w:lvl>
    <w:lvl w:ilvl="3" w:tplc="0427000F">
      <w:start w:val="1"/>
      <w:numFmt w:val="decimal"/>
      <w:lvlText w:val="%4."/>
      <w:lvlJc w:val="left"/>
      <w:pPr>
        <w:ind w:left="3056" w:hanging="360"/>
      </w:pPr>
    </w:lvl>
    <w:lvl w:ilvl="4" w:tplc="04270019">
      <w:start w:val="1"/>
      <w:numFmt w:val="lowerLetter"/>
      <w:lvlText w:val="%5."/>
      <w:lvlJc w:val="left"/>
      <w:pPr>
        <w:ind w:left="3776" w:hanging="360"/>
      </w:pPr>
    </w:lvl>
    <w:lvl w:ilvl="5" w:tplc="0427001B">
      <w:start w:val="1"/>
      <w:numFmt w:val="lowerRoman"/>
      <w:lvlText w:val="%6."/>
      <w:lvlJc w:val="right"/>
      <w:pPr>
        <w:ind w:left="4496" w:hanging="180"/>
      </w:pPr>
    </w:lvl>
    <w:lvl w:ilvl="6" w:tplc="0427000F">
      <w:start w:val="1"/>
      <w:numFmt w:val="decimal"/>
      <w:lvlText w:val="%7."/>
      <w:lvlJc w:val="left"/>
      <w:pPr>
        <w:ind w:left="5216" w:hanging="360"/>
      </w:pPr>
    </w:lvl>
    <w:lvl w:ilvl="7" w:tplc="04270019">
      <w:start w:val="1"/>
      <w:numFmt w:val="lowerLetter"/>
      <w:lvlText w:val="%8."/>
      <w:lvlJc w:val="left"/>
      <w:pPr>
        <w:ind w:left="5936" w:hanging="360"/>
      </w:pPr>
    </w:lvl>
    <w:lvl w:ilvl="8" w:tplc="0427001B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1BB34635"/>
    <w:multiLevelType w:val="hybridMultilevel"/>
    <w:tmpl w:val="48344D26"/>
    <w:lvl w:ilvl="0" w:tplc="F2FEC22E">
      <w:start w:val="1"/>
      <w:numFmt w:val="decimal"/>
      <w:lvlText w:val="%1."/>
      <w:lvlJc w:val="left"/>
      <w:pPr>
        <w:ind w:left="393" w:hanging="360"/>
      </w:pPr>
    </w:lvl>
    <w:lvl w:ilvl="1" w:tplc="04270019">
      <w:start w:val="1"/>
      <w:numFmt w:val="lowerLetter"/>
      <w:lvlText w:val="%2."/>
      <w:lvlJc w:val="left"/>
      <w:pPr>
        <w:ind w:left="1113" w:hanging="360"/>
      </w:pPr>
    </w:lvl>
    <w:lvl w:ilvl="2" w:tplc="0427001B">
      <w:start w:val="1"/>
      <w:numFmt w:val="lowerRoman"/>
      <w:lvlText w:val="%3."/>
      <w:lvlJc w:val="right"/>
      <w:pPr>
        <w:ind w:left="1833" w:hanging="180"/>
      </w:pPr>
    </w:lvl>
    <w:lvl w:ilvl="3" w:tplc="0427000F">
      <w:start w:val="1"/>
      <w:numFmt w:val="decimal"/>
      <w:lvlText w:val="%4."/>
      <w:lvlJc w:val="left"/>
      <w:pPr>
        <w:ind w:left="2553" w:hanging="360"/>
      </w:pPr>
    </w:lvl>
    <w:lvl w:ilvl="4" w:tplc="04270019">
      <w:start w:val="1"/>
      <w:numFmt w:val="lowerLetter"/>
      <w:lvlText w:val="%5."/>
      <w:lvlJc w:val="left"/>
      <w:pPr>
        <w:ind w:left="3273" w:hanging="360"/>
      </w:pPr>
    </w:lvl>
    <w:lvl w:ilvl="5" w:tplc="0427001B">
      <w:start w:val="1"/>
      <w:numFmt w:val="lowerRoman"/>
      <w:lvlText w:val="%6."/>
      <w:lvlJc w:val="right"/>
      <w:pPr>
        <w:ind w:left="3993" w:hanging="180"/>
      </w:pPr>
    </w:lvl>
    <w:lvl w:ilvl="6" w:tplc="0427000F">
      <w:start w:val="1"/>
      <w:numFmt w:val="decimal"/>
      <w:lvlText w:val="%7."/>
      <w:lvlJc w:val="left"/>
      <w:pPr>
        <w:ind w:left="4713" w:hanging="360"/>
      </w:pPr>
    </w:lvl>
    <w:lvl w:ilvl="7" w:tplc="04270019">
      <w:start w:val="1"/>
      <w:numFmt w:val="lowerLetter"/>
      <w:lvlText w:val="%8."/>
      <w:lvlJc w:val="left"/>
      <w:pPr>
        <w:ind w:left="5433" w:hanging="360"/>
      </w:pPr>
    </w:lvl>
    <w:lvl w:ilvl="8" w:tplc="0427001B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25F13F2E"/>
    <w:multiLevelType w:val="hybridMultilevel"/>
    <w:tmpl w:val="A5C2A3E0"/>
    <w:lvl w:ilvl="0" w:tplc="4AAC356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3412"/>
    <w:multiLevelType w:val="hybridMultilevel"/>
    <w:tmpl w:val="056204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3AE1"/>
    <w:multiLevelType w:val="hybridMultilevel"/>
    <w:tmpl w:val="EB907DEC"/>
    <w:lvl w:ilvl="0" w:tplc="F600EB3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CB21C0"/>
    <w:multiLevelType w:val="hybridMultilevel"/>
    <w:tmpl w:val="BED46B2A"/>
    <w:lvl w:ilvl="0" w:tplc="042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4C58022D"/>
    <w:multiLevelType w:val="hybridMultilevel"/>
    <w:tmpl w:val="A5C2A3E0"/>
    <w:lvl w:ilvl="0" w:tplc="4AAC356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40A98"/>
    <w:multiLevelType w:val="hybridMultilevel"/>
    <w:tmpl w:val="96F489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E5473"/>
    <w:multiLevelType w:val="hybridMultilevel"/>
    <w:tmpl w:val="E7CC2AAA"/>
    <w:lvl w:ilvl="0" w:tplc="89867B8A">
      <w:start w:val="1"/>
      <w:numFmt w:val="decimal"/>
      <w:lvlText w:val="%1."/>
      <w:lvlJc w:val="left"/>
      <w:pPr>
        <w:ind w:left="720" w:hanging="360"/>
      </w:pPr>
      <w:rPr>
        <w:rFonts w:eastAsia="MS PGothic"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A1DC6"/>
    <w:multiLevelType w:val="hybridMultilevel"/>
    <w:tmpl w:val="19E495C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2084" w:hanging="180"/>
      </w:pPr>
    </w:lvl>
    <w:lvl w:ilvl="3" w:tplc="0427000F">
      <w:start w:val="1"/>
      <w:numFmt w:val="decimal"/>
      <w:lvlText w:val="%4."/>
      <w:lvlJc w:val="left"/>
      <w:pPr>
        <w:ind w:left="2804" w:hanging="360"/>
      </w:pPr>
    </w:lvl>
    <w:lvl w:ilvl="4" w:tplc="04270019">
      <w:start w:val="1"/>
      <w:numFmt w:val="lowerLetter"/>
      <w:lvlText w:val="%5."/>
      <w:lvlJc w:val="left"/>
      <w:pPr>
        <w:ind w:left="3524" w:hanging="360"/>
      </w:pPr>
    </w:lvl>
    <w:lvl w:ilvl="5" w:tplc="0427001B">
      <w:start w:val="1"/>
      <w:numFmt w:val="lowerRoman"/>
      <w:lvlText w:val="%6."/>
      <w:lvlJc w:val="right"/>
      <w:pPr>
        <w:ind w:left="4244" w:hanging="180"/>
      </w:pPr>
    </w:lvl>
    <w:lvl w:ilvl="6" w:tplc="0427000F">
      <w:start w:val="1"/>
      <w:numFmt w:val="decimal"/>
      <w:lvlText w:val="%7."/>
      <w:lvlJc w:val="left"/>
      <w:pPr>
        <w:ind w:left="4964" w:hanging="360"/>
      </w:pPr>
    </w:lvl>
    <w:lvl w:ilvl="7" w:tplc="04270019">
      <w:start w:val="1"/>
      <w:numFmt w:val="lowerLetter"/>
      <w:lvlText w:val="%8."/>
      <w:lvlJc w:val="left"/>
      <w:pPr>
        <w:ind w:left="5684" w:hanging="360"/>
      </w:pPr>
    </w:lvl>
    <w:lvl w:ilvl="8" w:tplc="0427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73654EB"/>
    <w:multiLevelType w:val="hybridMultilevel"/>
    <w:tmpl w:val="1EEEF9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8304B"/>
    <w:multiLevelType w:val="hybridMultilevel"/>
    <w:tmpl w:val="B82286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C0D69"/>
    <w:multiLevelType w:val="hybridMultilevel"/>
    <w:tmpl w:val="25582B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F1485"/>
    <w:multiLevelType w:val="hybridMultilevel"/>
    <w:tmpl w:val="BBE251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368F9"/>
    <w:multiLevelType w:val="hybridMultilevel"/>
    <w:tmpl w:val="BB2883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7"/>
  </w:num>
  <w:num w:numId="8">
    <w:abstractNumId w:val="6"/>
  </w:num>
  <w:num w:numId="9">
    <w:abstractNumId w:val="4"/>
  </w:num>
  <w:num w:numId="10">
    <w:abstractNumId w:val="13"/>
  </w:num>
  <w:num w:numId="11">
    <w:abstractNumId w:val="3"/>
  </w:num>
  <w:num w:numId="12">
    <w:abstractNumId w:val="12"/>
  </w:num>
  <w:num w:numId="13">
    <w:abstractNumId w:val="16"/>
  </w:num>
  <w:num w:numId="14">
    <w:abstractNumId w:val="7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84"/>
    <w:rsid w:val="000030B7"/>
    <w:rsid w:val="00006DD1"/>
    <w:rsid w:val="0001060F"/>
    <w:rsid w:val="000127FE"/>
    <w:rsid w:val="00027091"/>
    <w:rsid w:val="000425C6"/>
    <w:rsid w:val="00046AFA"/>
    <w:rsid w:val="000529F9"/>
    <w:rsid w:val="000536A4"/>
    <w:rsid w:val="000561E3"/>
    <w:rsid w:val="00083119"/>
    <w:rsid w:val="000A17CE"/>
    <w:rsid w:val="000A1DED"/>
    <w:rsid w:val="000A671E"/>
    <w:rsid w:val="000B1065"/>
    <w:rsid w:val="000B2815"/>
    <w:rsid w:val="000C0DB4"/>
    <w:rsid w:val="000C38B3"/>
    <w:rsid w:val="000D2ED8"/>
    <w:rsid w:val="000E66DE"/>
    <w:rsid w:val="000F5E1B"/>
    <w:rsid w:val="00105106"/>
    <w:rsid w:val="00120497"/>
    <w:rsid w:val="00120CCF"/>
    <w:rsid w:val="0012710D"/>
    <w:rsid w:val="00130931"/>
    <w:rsid w:val="001353AF"/>
    <w:rsid w:val="00135849"/>
    <w:rsid w:val="00142E4E"/>
    <w:rsid w:val="00144194"/>
    <w:rsid w:val="001455D2"/>
    <w:rsid w:val="001506B7"/>
    <w:rsid w:val="00170211"/>
    <w:rsid w:val="00170ED4"/>
    <w:rsid w:val="00173E16"/>
    <w:rsid w:val="00174DFC"/>
    <w:rsid w:val="00177231"/>
    <w:rsid w:val="00180543"/>
    <w:rsid w:val="00186954"/>
    <w:rsid w:val="00193325"/>
    <w:rsid w:val="001A4135"/>
    <w:rsid w:val="001B478F"/>
    <w:rsid w:val="001B5805"/>
    <w:rsid w:val="001C0263"/>
    <w:rsid w:val="001C1767"/>
    <w:rsid w:val="001C339C"/>
    <w:rsid w:val="001C7537"/>
    <w:rsid w:val="001D322C"/>
    <w:rsid w:val="001D353A"/>
    <w:rsid w:val="001D509C"/>
    <w:rsid w:val="001D7C68"/>
    <w:rsid w:val="001E297E"/>
    <w:rsid w:val="001E4A70"/>
    <w:rsid w:val="001E4BF7"/>
    <w:rsid w:val="001F23A4"/>
    <w:rsid w:val="0020210B"/>
    <w:rsid w:val="00205AD8"/>
    <w:rsid w:val="00210CD6"/>
    <w:rsid w:val="0022335F"/>
    <w:rsid w:val="002248F5"/>
    <w:rsid w:val="00230B79"/>
    <w:rsid w:val="0023205C"/>
    <w:rsid w:val="00234DA1"/>
    <w:rsid w:val="00243FAF"/>
    <w:rsid w:val="00244EE7"/>
    <w:rsid w:val="00246D2E"/>
    <w:rsid w:val="00265A1A"/>
    <w:rsid w:val="00267C8C"/>
    <w:rsid w:val="0027745C"/>
    <w:rsid w:val="00280CB1"/>
    <w:rsid w:val="00296058"/>
    <w:rsid w:val="00296F5B"/>
    <w:rsid w:val="002A6A49"/>
    <w:rsid w:val="002A7577"/>
    <w:rsid w:val="002B46D3"/>
    <w:rsid w:val="002B6B1C"/>
    <w:rsid w:val="002C2E6B"/>
    <w:rsid w:val="002C3CBF"/>
    <w:rsid w:val="002C4A03"/>
    <w:rsid w:val="002D0311"/>
    <w:rsid w:val="002D393F"/>
    <w:rsid w:val="002D4218"/>
    <w:rsid w:val="002D4C05"/>
    <w:rsid w:val="002D69B9"/>
    <w:rsid w:val="002F0FE6"/>
    <w:rsid w:val="002F72AF"/>
    <w:rsid w:val="002F7458"/>
    <w:rsid w:val="00302ABD"/>
    <w:rsid w:val="0030537E"/>
    <w:rsid w:val="0030544F"/>
    <w:rsid w:val="0030654E"/>
    <w:rsid w:val="00311588"/>
    <w:rsid w:val="003126C7"/>
    <w:rsid w:val="00315646"/>
    <w:rsid w:val="00315B8C"/>
    <w:rsid w:val="003171F7"/>
    <w:rsid w:val="003215D5"/>
    <w:rsid w:val="00323E82"/>
    <w:rsid w:val="00331B78"/>
    <w:rsid w:val="00337165"/>
    <w:rsid w:val="0034539D"/>
    <w:rsid w:val="003462D2"/>
    <w:rsid w:val="00357339"/>
    <w:rsid w:val="0036072E"/>
    <w:rsid w:val="00393BB8"/>
    <w:rsid w:val="00397C2D"/>
    <w:rsid w:val="003A1698"/>
    <w:rsid w:val="003A1C55"/>
    <w:rsid w:val="003B74B6"/>
    <w:rsid w:val="003C10CF"/>
    <w:rsid w:val="003C3B6A"/>
    <w:rsid w:val="003D0536"/>
    <w:rsid w:val="003D5CEA"/>
    <w:rsid w:val="003E1CC3"/>
    <w:rsid w:val="003E2FA9"/>
    <w:rsid w:val="003E4FB2"/>
    <w:rsid w:val="003F300F"/>
    <w:rsid w:val="003F3011"/>
    <w:rsid w:val="003F4F9B"/>
    <w:rsid w:val="003F623F"/>
    <w:rsid w:val="003F6769"/>
    <w:rsid w:val="0041136E"/>
    <w:rsid w:val="00414FB1"/>
    <w:rsid w:val="00422290"/>
    <w:rsid w:val="00432528"/>
    <w:rsid w:val="00432F1C"/>
    <w:rsid w:val="00436A7E"/>
    <w:rsid w:val="00450C02"/>
    <w:rsid w:val="00452507"/>
    <w:rsid w:val="00453777"/>
    <w:rsid w:val="00455E51"/>
    <w:rsid w:val="00465F3B"/>
    <w:rsid w:val="004A2FBD"/>
    <w:rsid w:val="004C2132"/>
    <w:rsid w:val="004C2BBC"/>
    <w:rsid w:val="004D7993"/>
    <w:rsid w:val="004D7CDE"/>
    <w:rsid w:val="004E0F39"/>
    <w:rsid w:val="004F6E2E"/>
    <w:rsid w:val="00502115"/>
    <w:rsid w:val="00505BA5"/>
    <w:rsid w:val="00512EF8"/>
    <w:rsid w:val="00513578"/>
    <w:rsid w:val="00515A06"/>
    <w:rsid w:val="0052302E"/>
    <w:rsid w:val="0053600E"/>
    <w:rsid w:val="005441F4"/>
    <w:rsid w:val="00545BBA"/>
    <w:rsid w:val="00562862"/>
    <w:rsid w:val="005631B0"/>
    <w:rsid w:val="0057096B"/>
    <w:rsid w:val="0058363C"/>
    <w:rsid w:val="005844F3"/>
    <w:rsid w:val="00584651"/>
    <w:rsid w:val="00595CCF"/>
    <w:rsid w:val="005B0632"/>
    <w:rsid w:val="005B08F6"/>
    <w:rsid w:val="005B7AF6"/>
    <w:rsid w:val="005C2A55"/>
    <w:rsid w:val="005C4BB7"/>
    <w:rsid w:val="005C62B4"/>
    <w:rsid w:val="005D093F"/>
    <w:rsid w:val="005E777C"/>
    <w:rsid w:val="005F734F"/>
    <w:rsid w:val="00610373"/>
    <w:rsid w:val="00611A19"/>
    <w:rsid w:val="0061303C"/>
    <w:rsid w:val="006213BB"/>
    <w:rsid w:val="00623462"/>
    <w:rsid w:val="00631209"/>
    <w:rsid w:val="00636437"/>
    <w:rsid w:val="00641434"/>
    <w:rsid w:val="006443D0"/>
    <w:rsid w:val="006477BC"/>
    <w:rsid w:val="00647CFE"/>
    <w:rsid w:val="0066311F"/>
    <w:rsid w:val="00667BEE"/>
    <w:rsid w:val="006736D3"/>
    <w:rsid w:val="00674C85"/>
    <w:rsid w:val="006845D1"/>
    <w:rsid w:val="006A3236"/>
    <w:rsid w:val="006B1436"/>
    <w:rsid w:val="006B67D6"/>
    <w:rsid w:val="006C6CAF"/>
    <w:rsid w:val="006C707B"/>
    <w:rsid w:val="006C7187"/>
    <w:rsid w:val="006D1437"/>
    <w:rsid w:val="006E1A02"/>
    <w:rsid w:val="006E5025"/>
    <w:rsid w:val="006E7AD5"/>
    <w:rsid w:val="006F2A4A"/>
    <w:rsid w:val="006F3FD9"/>
    <w:rsid w:val="006F6BF5"/>
    <w:rsid w:val="00712BD2"/>
    <w:rsid w:val="00716A63"/>
    <w:rsid w:val="007208C5"/>
    <w:rsid w:val="007312FA"/>
    <w:rsid w:val="00732302"/>
    <w:rsid w:val="00734A74"/>
    <w:rsid w:val="007432EB"/>
    <w:rsid w:val="00743BA2"/>
    <w:rsid w:val="00747445"/>
    <w:rsid w:val="007504E3"/>
    <w:rsid w:val="007511C0"/>
    <w:rsid w:val="0075387A"/>
    <w:rsid w:val="00765712"/>
    <w:rsid w:val="00765E40"/>
    <w:rsid w:val="007772A0"/>
    <w:rsid w:val="007932F4"/>
    <w:rsid w:val="0079412C"/>
    <w:rsid w:val="007A0B8E"/>
    <w:rsid w:val="007A15CE"/>
    <w:rsid w:val="007A7E7D"/>
    <w:rsid w:val="007C3856"/>
    <w:rsid w:val="007C511F"/>
    <w:rsid w:val="007D08FF"/>
    <w:rsid w:val="007D5459"/>
    <w:rsid w:val="007D66B8"/>
    <w:rsid w:val="007D674B"/>
    <w:rsid w:val="007E455B"/>
    <w:rsid w:val="007E5EF4"/>
    <w:rsid w:val="007F0259"/>
    <w:rsid w:val="007F6EC1"/>
    <w:rsid w:val="00801EC7"/>
    <w:rsid w:val="008079F9"/>
    <w:rsid w:val="00814D32"/>
    <w:rsid w:val="0081508E"/>
    <w:rsid w:val="00815A4E"/>
    <w:rsid w:val="00825116"/>
    <w:rsid w:val="0082623B"/>
    <w:rsid w:val="008273E0"/>
    <w:rsid w:val="008314B0"/>
    <w:rsid w:val="00834C87"/>
    <w:rsid w:val="00836B65"/>
    <w:rsid w:val="00841BC9"/>
    <w:rsid w:val="0084201A"/>
    <w:rsid w:val="00843998"/>
    <w:rsid w:val="00846E2E"/>
    <w:rsid w:val="00861E28"/>
    <w:rsid w:val="00863561"/>
    <w:rsid w:val="00872155"/>
    <w:rsid w:val="0088076A"/>
    <w:rsid w:val="00890FBD"/>
    <w:rsid w:val="00891C45"/>
    <w:rsid w:val="008A1E12"/>
    <w:rsid w:val="008A468C"/>
    <w:rsid w:val="008B1AD4"/>
    <w:rsid w:val="008B2C0A"/>
    <w:rsid w:val="008B35B2"/>
    <w:rsid w:val="008B4A50"/>
    <w:rsid w:val="008C07A1"/>
    <w:rsid w:val="008C2483"/>
    <w:rsid w:val="008D47EB"/>
    <w:rsid w:val="008D7B98"/>
    <w:rsid w:val="008E084C"/>
    <w:rsid w:val="008E31B1"/>
    <w:rsid w:val="008E5F12"/>
    <w:rsid w:val="008F128D"/>
    <w:rsid w:val="008F20A6"/>
    <w:rsid w:val="009010E3"/>
    <w:rsid w:val="0090550D"/>
    <w:rsid w:val="00905DEF"/>
    <w:rsid w:val="009062D9"/>
    <w:rsid w:val="00913C93"/>
    <w:rsid w:val="0091662C"/>
    <w:rsid w:val="00923658"/>
    <w:rsid w:val="00927F2F"/>
    <w:rsid w:val="009327C3"/>
    <w:rsid w:val="00933C6A"/>
    <w:rsid w:val="00944F6D"/>
    <w:rsid w:val="00946761"/>
    <w:rsid w:val="00951344"/>
    <w:rsid w:val="00953719"/>
    <w:rsid w:val="0095625F"/>
    <w:rsid w:val="0095763D"/>
    <w:rsid w:val="009726D2"/>
    <w:rsid w:val="00973357"/>
    <w:rsid w:val="00976789"/>
    <w:rsid w:val="009854AC"/>
    <w:rsid w:val="00990A7A"/>
    <w:rsid w:val="009920A3"/>
    <w:rsid w:val="009A0D00"/>
    <w:rsid w:val="009A293E"/>
    <w:rsid w:val="009A51F8"/>
    <w:rsid w:val="009B50E4"/>
    <w:rsid w:val="009B7462"/>
    <w:rsid w:val="009C5A81"/>
    <w:rsid w:val="009D1E51"/>
    <w:rsid w:val="009D2BD9"/>
    <w:rsid w:val="009D71D7"/>
    <w:rsid w:val="009D7285"/>
    <w:rsid w:val="009E7078"/>
    <w:rsid w:val="009F1786"/>
    <w:rsid w:val="009F1A82"/>
    <w:rsid w:val="009F3F7A"/>
    <w:rsid w:val="00A14B5F"/>
    <w:rsid w:val="00A16DD6"/>
    <w:rsid w:val="00A1783D"/>
    <w:rsid w:val="00A215E5"/>
    <w:rsid w:val="00A22D33"/>
    <w:rsid w:val="00A230A2"/>
    <w:rsid w:val="00A25B33"/>
    <w:rsid w:val="00A2783A"/>
    <w:rsid w:val="00A2795D"/>
    <w:rsid w:val="00A303D5"/>
    <w:rsid w:val="00A332DA"/>
    <w:rsid w:val="00A37751"/>
    <w:rsid w:val="00A40286"/>
    <w:rsid w:val="00A477AF"/>
    <w:rsid w:val="00A54B1B"/>
    <w:rsid w:val="00A641B9"/>
    <w:rsid w:val="00A7220C"/>
    <w:rsid w:val="00A7548F"/>
    <w:rsid w:val="00A83B19"/>
    <w:rsid w:val="00A85F04"/>
    <w:rsid w:val="00A92484"/>
    <w:rsid w:val="00AA1122"/>
    <w:rsid w:val="00AA1130"/>
    <w:rsid w:val="00AA37E3"/>
    <w:rsid w:val="00AA502E"/>
    <w:rsid w:val="00AA69F2"/>
    <w:rsid w:val="00AB07C1"/>
    <w:rsid w:val="00AB567B"/>
    <w:rsid w:val="00AC1165"/>
    <w:rsid w:val="00AD2B93"/>
    <w:rsid w:val="00AD33E7"/>
    <w:rsid w:val="00AD75AC"/>
    <w:rsid w:val="00AE2CE1"/>
    <w:rsid w:val="00AE2EAA"/>
    <w:rsid w:val="00AF751C"/>
    <w:rsid w:val="00B0060D"/>
    <w:rsid w:val="00B10DD9"/>
    <w:rsid w:val="00B11D29"/>
    <w:rsid w:val="00B16556"/>
    <w:rsid w:val="00B233FD"/>
    <w:rsid w:val="00B3561C"/>
    <w:rsid w:val="00B51077"/>
    <w:rsid w:val="00B51BA6"/>
    <w:rsid w:val="00B64131"/>
    <w:rsid w:val="00B65BBF"/>
    <w:rsid w:val="00B70D11"/>
    <w:rsid w:val="00B7132B"/>
    <w:rsid w:val="00B7458B"/>
    <w:rsid w:val="00B76B9E"/>
    <w:rsid w:val="00B77050"/>
    <w:rsid w:val="00B77D27"/>
    <w:rsid w:val="00B829A0"/>
    <w:rsid w:val="00B9070C"/>
    <w:rsid w:val="00B90B87"/>
    <w:rsid w:val="00B9256C"/>
    <w:rsid w:val="00B95F1F"/>
    <w:rsid w:val="00BA143D"/>
    <w:rsid w:val="00BB048F"/>
    <w:rsid w:val="00BB4181"/>
    <w:rsid w:val="00BB4345"/>
    <w:rsid w:val="00BB550B"/>
    <w:rsid w:val="00BC09E5"/>
    <w:rsid w:val="00BC3C9F"/>
    <w:rsid w:val="00BC7547"/>
    <w:rsid w:val="00BD050F"/>
    <w:rsid w:val="00BE5033"/>
    <w:rsid w:val="00BE56AD"/>
    <w:rsid w:val="00BF082E"/>
    <w:rsid w:val="00BF1A79"/>
    <w:rsid w:val="00C01F99"/>
    <w:rsid w:val="00C051FB"/>
    <w:rsid w:val="00C054FA"/>
    <w:rsid w:val="00C104BA"/>
    <w:rsid w:val="00C156E9"/>
    <w:rsid w:val="00C17407"/>
    <w:rsid w:val="00C22A40"/>
    <w:rsid w:val="00C27992"/>
    <w:rsid w:val="00C305D6"/>
    <w:rsid w:val="00C30DE0"/>
    <w:rsid w:val="00C31E44"/>
    <w:rsid w:val="00C333DB"/>
    <w:rsid w:val="00C36542"/>
    <w:rsid w:val="00C54A04"/>
    <w:rsid w:val="00C55065"/>
    <w:rsid w:val="00C60F3F"/>
    <w:rsid w:val="00C65C7F"/>
    <w:rsid w:val="00C67028"/>
    <w:rsid w:val="00C71EB4"/>
    <w:rsid w:val="00C74C17"/>
    <w:rsid w:val="00C87A95"/>
    <w:rsid w:val="00C922AE"/>
    <w:rsid w:val="00C971D6"/>
    <w:rsid w:val="00CA288B"/>
    <w:rsid w:val="00CA31D2"/>
    <w:rsid w:val="00CA683F"/>
    <w:rsid w:val="00CA6D23"/>
    <w:rsid w:val="00CB5546"/>
    <w:rsid w:val="00CD24A2"/>
    <w:rsid w:val="00CD6749"/>
    <w:rsid w:val="00CE2B8A"/>
    <w:rsid w:val="00CE7A6B"/>
    <w:rsid w:val="00CF202D"/>
    <w:rsid w:val="00CF2FF2"/>
    <w:rsid w:val="00D050CD"/>
    <w:rsid w:val="00D16216"/>
    <w:rsid w:val="00D17422"/>
    <w:rsid w:val="00D20EAB"/>
    <w:rsid w:val="00D2246C"/>
    <w:rsid w:val="00D22C03"/>
    <w:rsid w:val="00D2544B"/>
    <w:rsid w:val="00D42CF8"/>
    <w:rsid w:val="00D434CA"/>
    <w:rsid w:val="00D47A42"/>
    <w:rsid w:val="00D47E3F"/>
    <w:rsid w:val="00D50B6D"/>
    <w:rsid w:val="00D5552E"/>
    <w:rsid w:val="00D67986"/>
    <w:rsid w:val="00D75F0D"/>
    <w:rsid w:val="00D82007"/>
    <w:rsid w:val="00D83949"/>
    <w:rsid w:val="00D84567"/>
    <w:rsid w:val="00D91070"/>
    <w:rsid w:val="00D91B33"/>
    <w:rsid w:val="00DA7EF1"/>
    <w:rsid w:val="00DB3DE4"/>
    <w:rsid w:val="00DB43CA"/>
    <w:rsid w:val="00DB7055"/>
    <w:rsid w:val="00DB758E"/>
    <w:rsid w:val="00DC211C"/>
    <w:rsid w:val="00DC4487"/>
    <w:rsid w:val="00DC5DFF"/>
    <w:rsid w:val="00DC64A0"/>
    <w:rsid w:val="00DD2213"/>
    <w:rsid w:val="00DD542B"/>
    <w:rsid w:val="00DE28C9"/>
    <w:rsid w:val="00DE4BFF"/>
    <w:rsid w:val="00DF0C6E"/>
    <w:rsid w:val="00DF1699"/>
    <w:rsid w:val="00DF1BA8"/>
    <w:rsid w:val="00DF32F6"/>
    <w:rsid w:val="00DF68B7"/>
    <w:rsid w:val="00E02007"/>
    <w:rsid w:val="00E026CB"/>
    <w:rsid w:val="00E039D7"/>
    <w:rsid w:val="00E044B5"/>
    <w:rsid w:val="00E04786"/>
    <w:rsid w:val="00E06C43"/>
    <w:rsid w:val="00E10B78"/>
    <w:rsid w:val="00E1622F"/>
    <w:rsid w:val="00E20D0F"/>
    <w:rsid w:val="00E27DFB"/>
    <w:rsid w:val="00E401FD"/>
    <w:rsid w:val="00E5001B"/>
    <w:rsid w:val="00E51C5B"/>
    <w:rsid w:val="00E52662"/>
    <w:rsid w:val="00E56A97"/>
    <w:rsid w:val="00E710A9"/>
    <w:rsid w:val="00E723C0"/>
    <w:rsid w:val="00E74BE7"/>
    <w:rsid w:val="00E779F1"/>
    <w:rsid w:val="00E83D46"/>
    <w:rsid w:val="00E85A76"/>
    <w:rsid w:val="00E9456D"/>
    <w:rsid w:val="00E94951"/>
    <w:rsid w:val="00EA1D3D"/>
    <w:rsid w:val="00EA38F0"/>
    <w:rsid w:val="00EA3A1B"/>
    <w:rsid w:val="00EA6531"/>
    <w:rsid w:val="00EB08BD"/>
    <w:rsid w:val="00EB17FB"/>
    <w:rsid w:val="00EB2190"/>
    <w:rsid w:val="00EC294A"/>
    <w:rsid w:val="00EC5A07"/>
    <w:rsid w:val="00ED5FB6"/>
    <w:rsid w:val="00ED7067"/>
    <w:rsid w:val="00ED7190"/>
    <w:rsid w:val="00EE6066"/>
    <w:rsid w:val="00EF0A18"/>
    <w:rsid w:val="00EF4EE0"/>
    <w:rsid w:val="00EF5964"/>
    <w:rsid w:val="00F00440"/>
    <w:rsid w:val="00F112C7"/>
    <w:rsid w:val="00F136B7"/>
    <w:rsid w:val="00F501EF"/>
    <w:rsid w:val="00F506A4"/>
    <w:rsid w:val="00F51D38"/>
    <w:rsid w:val="00F56B07"/>
    <w:rsid w:val="00F63811"/>
    <w:rsid w:val="00F83031"/>
    <w:rsid w:val="00F9334D"/>
    <w:rsid w:val="00F957BD"/>
    <w:rsid w:val="00F95C53"/>
    <w:rsid w:val="00FA17F7"/>
    <w:rsid w:val="00FA420B"/>
    <w:rsid w:val="00FB10D6"/>
    <w:rsid w:val="00FB46DD"/>
    <w:rsid w:val="00FC2715"/>
    <w:rsid w:val="00FC39EC"/>
    <w:rsid w:val="00FD1B89"/>
    <w:rsid w:val="00FD5201"/>
    <w:rsid w:val="00FD6531"/>
    <w:rsid w:val="00FE490F"/>
    <w:rsid w:val="00FE5040"/>
    <w:rsid w:val="00FF1B83"/>
    <w:rsid w:val="00FF1F53"/>
    <w:rsid w:val="00FF2FE8"/>
    <w:rsid w:val="00FF5D4F"/>
    <w:rsid w:val="00FF638A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41F9"/>
  <w15:docId w15:val="{F8BBCB26-5FCA-4024-9E3D-CD49B882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99"/>
    <w:qFormat/>
    <w:rsid w:val="00872155"/>
    <w:pPr>
      <w:spacing w:after="240" w:line="240" w:lineRule="atLeast"/>
    </w:pPr>
    <w:rPr>
      <w:rFonts w:ascii="Georgia" w:hAnsi="Georgia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qFormat/>
    <w:rsid w:val="00872155"/>
  </w:style>
  <w:style w:type="character" w:customStyle="1" w:styleId="PagrindinistekstasDiagrama">
    <w:name w:val="Pagrindinis tekstas Diagrama"/>
    <w:basedOn w:val="Numatytasispastraiposriftas"/>
    <w:link w:val="Pagrindinistekstas"/>
    <w:rsid w:val="00872155"/>
    <w:rPr>
      <w:rFonts w:ascii="Georgia" w:hAnsi="Georgia"/>
      <w:sz w:val="20"/>
      <w:szCs w:val="20"/>
      <w:lang w:val="en-GB"/>
    </w:rPr>
  </w:style>
  <w:style w:type="table" w:styleId="Lentelstinklelis">
    <w:name w:val="Table Grid"/>
    <w:basedOn w:val="prastojilentel"/>
    <w:uiPriority w:val="59"/>
    <w:rsid w:val="00872155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721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DB3DE4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8273E0"/>
    <w:pPr>
      <w:spacing w:after="0" w:line="240" w:lineRule="auto"/>
    </w:pPr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3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363C"/>
    <w:rPr>
      <w:rFonts w:ascii="Segoe UI" w:hAnsi="Segoe UI" w:cs="Segoe UI"/>
      <w:sz w:val="18"/>
      <w:szCs w:val="18"/>
      <w:lang w:val="en-GB"/>
    </w:rPr>
  </w:style>
  <w:style w:type="paragraph" w:styleId="Antrats">
    <w:name w:val="header"/>
    <w:basedOn w:val="prastasis"/>
    <w:link w:val="AntratsDiagrama"/>
    <w:uiPriority w:val="99"/>
    <w:unhideWhenUsed/>
    <w:rsid w:val="00647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47CFE"/>
    <w:rPr>
      <w:rFonts w:ascii="Georgia" w:hAnsi="Georgia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647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47CFE"/>
    <w:rPr>
      <w:rFonts w:ascii="Georgia" w:hAnsi="Georgia"/>
      <w:sz w:val="20"/>
      <w:szCs w:val="20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A6D2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A6D23"/>
    <w:pPr>
      <w:spacing w:line="240" w:lineRule="auto"/>
    </w:p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A6D23"/>
    <w:rPr>
      <w:rFonts w:ascii="Georgia" w:hAnsi="Georgia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6D2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6D23"/>
    <w:rPr>
      <w:rFonts w:ascii="Georgia" w:hAnsi="Georgia"/>
      <w:b/>
      <w:bCs/>
      <w:sz w:val="20"/>
      <w:szCs w:val="20"/>
      <w:lang w:val="en-GB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A7577"/>
    <w:pPr>
      <w:spacing w:after="0" w:line="240" w:lineRule="auto"/>
    </w:pPr>
    <w:rPr>
      <w:rFonts w:ascii="Calibr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A7577"/>
    <w:rPr>
      <w:rFonts w:ascii="Calibri" w:hAnsi="Calibri" w:cs="Consolas"/>
      <w:szCs w:val="21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05106"/>
    <w:pPr>
      <w:spacing w:after="0" w:line="240" w:lineRule="auto"/>
    </w:p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05106"/>
    <w:rPr>
      <w:rFonts w:ascii="Georgia" w:hAnsi="Georgia"/>
      <w:sz w:val="20"/>
      <w:szCs w:val="20"/>
      <w:lang w:val="en-GB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05106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E1CC3"/>
    <w:pPr>
      <w:spacing w:after="0" w:line="240" w:lineRule="auto"/>
    </w:p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E1CC3"/>
    <w:rPr>
      <w:rFonts w:ascii="Georgia" w:hAnsi="Georgia"/>
      <w:sz w:val="20"/>
      <w:szCs w:val="20"/>
      <w:lang w:val="en-GB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E1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7751-0590-4AB2-BE61-58233E1E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7273</Words>
  <Characters>4146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VPA</Company>
  <LinksUpToDate>false</LinksUpToDate>
  <CharactersWithSpaces>1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unas Raimondas</dc:creator>
  <cp:lastModifiedBy>Jankunas Raimondas</cp:lastModifiedBy>
  <cp:revision>13</cp:revision>
  <cp:lastPrinted>2016-01-22T11:40:00Z</cp:lastPrinted>
  <dcterms:created xsi:type="dcterms:W3CDTF">2016-02-02T14:39:00Z</dcterms:created>
  <dcterms:modified xsi:type="dcterms:W3CDTF">2016-03-07T07:47:00Z</dcterms:modified>
</cp:coreProperties>
</file>